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C44F" w14:textId="77777777" w:rsidR="00907F95" w:rsidRPr="0066062D" w:rsidRDefault="00907F95" w:rsidP="0066062D">
      <w:pPr>
        <w:spacing w:after="0"/>
        <w:rPr>
          <w:rFonts w:ascii="Arial" w:hAnsi="Arial" w:cs="Arial"/>
          <w:bCs/>
          <w:sz w:val="24"/>
          <w:szCs w:val="24"/>
        </w:rPr>
      </w:pPr>
    </w:p>
    <w:p w14:paraId="788EC5B9" w14:textId="77777777" w:rsidR="00F15166" w:rsidRDefault="00F15166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834E69" w14:textId="1BB5F342" w:rsidR="00941F6F" w:rsidRDefault="009C4AA6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HEFIN</w:t>
      </w:r>
      <w:r w:rsidR="008D3875">
        <w:rPr>
          <w:rFonts w:ascii="Arial" w:hAnsi="Arial" w:cs="Arial"/>
          <w:b/>
          <w:sz w:val="24"/>
          <w:szCs w:val="24"/>
        </w:rPr>
        <w:t xml:space="preserve"> 202</w:t>
      </w:r>
      <w:r w:rsidR="00047E43">
        <w:rPr>
          <w:rFonts w:ascii="Arial" w:hAnsi="Arial" w:cs="Arial"/>
          <w:b/>
          <w:sz w:val="24"/>
          <w:szCs w:val="24"/>
        </w:rPr>
        <w:t>6</w:t>
      </w:r>
    </w:p>
    <w:p w14:paraId="2563B12B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14:paraId="3CB3E5D9" w14:textId="77777777" w:rsidTr="00941F6F">
        <w:tc>
          <w:tcPr>
            <w:tcW w:w="3077" w:type="dxa"/>
            <w:shd w:val="clear" w:color="auto" w:fill="000000" w:themeFill="text1"/>
          </w:tcPr>
          <w:p w14:paraId="7C9079BD" w14:textId="5DD2EF4B" w:rsidR="00941F6F" w:rsidRPr="001B7191" w:rsidRDefault="009C4AA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14:paraId="4D9B3910" w14:textId="64671DAF" w:rsidR="00941F6F" w:rsidRPr="001B7191" w:rsidRDefault="009C4AA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14:paraId="56E90489" w14:textId="4A8B7A81" w:rsidR="00941F6F" w:rsidRPr="001B7191" w:rsidRDefault="009C4AA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14:paraId="445FE0EC" w14:textId="3DBE6888" w:rsidR="00941F6F" w:rsidRPr="001B7191" w:rsidRDefault="009C4AA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14:paraId="2D449FD1" w14:textId="52485F56" w:rsidR="00941F6F" w:rsidRPr="001B7191" w:rsidRDefault="009C4AA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941F6F" w14:paraId="59D3ED0E" w14:textId="77777777" w:rsidTr="002861FB">
        <w:tc>
          <w:tcPr>
            <w:tcW w:w="3077" w:type="dxa"/>
            <w:shd w:val="clear" w:color="auto" w:fill="FFFFFF" w:themeFill="background1"/>
          </w:tcPr>
          <w:p w14:paraId="524A25BC" w14:textId="6CBA6515" w:rsidR="00941F6F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2E13CDA" w14:textId="77777777" w:rsidR="00572E9E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129BF6" w14:textId="77777777" w:rsidR="00572E9E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41B029" w14:textId="50EAC28D" w:rsidR="00572E9E" w:rsidRPr="00A676A2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7A526783" w14:textId="77777777" w:rsidR="000B74C1" w:rsidRDefault="000B74C1"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  <w:p w14:paraId="550FF121" w14:textId="4796BD5A" w:rsidR="0047053A" w:rsidRPr="00A676A2" w:rsidRDefault="0047053A" w:rsidP="00BC1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F67E322" w14:textId="77777777" w:rsidR="0008360F" w:rsidRDefault="00047E43" w:rsidP="00047E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08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2317A5A6" w14:textId="77777777" w:rsidR="00797992" w:rsidRDefault="00797992" w:rsidP="00047E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906FB" w14:textId="3FFD2B8E" w:rsidR="0047053A" w:rsidRPr="00797992" w:rsidRDefault="0047053A" w:rsidP="00047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EE3E83E" w14:textId="528A98B6" w:rsidR="00573D61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228C47A" w14:textId="48040AE9" w:rsidR="005D6084" w:rsidRDefault="005D6084" w:rsidP="005D60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D3ED38" w14:textId="77777777" w:rsidR="0008438C" w:rsidRDefault="0008438C" w:rsidP="00C3791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126417" w14:textId="77777777" w:rsidR="0008438C" w:rsidRDefault="0008438C" w:rsidP="00C3791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7DCBC2" w14:textId="1FD16F67" w:rsidR="0008438C" w:rsidRPr="000728F9" w:rsidRDefault="0008438C" w:rsidP="00C3791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0C39265" w14:textId="792E23BB" w:rsidR="001779C0" w:rsidRPr="00A676A2" w:rsidRDefault="00047E43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941F6F" w14:paraId="33CC6CB2" w14:textId="77777777" w:rsidTr="004D2540">
        <w:tc>
          <w:tcPr>
            <w:tcW w:w="3077" w:type="dxa"/>
            <w:shd w:val="clear" w:color="auto" w:fill="FFFFFF" w:themeFill="background1"/>
          </w:tcPr>
          <w:p w14:paraId="03CBA76A" w14:textId="5ECBBD78" w:rsidR="001779C0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0C010357" w14:textId="65EDF454" w:rsidR="00572E9E" w:rsidRPr="00BC1DC8" w:rsidRDefault="00BC1DC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068E2" w:rsidRPr="00BC1DC8">
              <w:rPr>
                <w:rFonts w:ascii="Arial" w:hAnsi="Arial" w:cs="Arial"/>
                <w:sz w:val="24"/>
                <w:szCs w:val="24"/>
              </w:rPr>
              <w:t>abinet</w:t>
            </w:r>
          </w:p>
          <w:p w14:paraId="2D6047FA" w14:textId="77777777" w:rsidR="008D3EF8" w:rsidRDefault="008D3EF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66D41F" w14:textId="77777777" w:rsidR="008D3EF8" w:rsidRDefault="008D3EF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3A0D0D" w14:textId="75D52DD5" w:rsidR="005D6084" w:rsidRPr="00A676A2" w:rsidRDefault="005D6084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0BF6ECBB" w14:textId="7C907F36" w:rsidR="000728F9" w:rsidRPr="005D6084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08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781372D4" w14:textId="6E7CAA65" w:rsidR="000728F9" w:rsidRPr="00AA5DC7" w:rsidRDefault="000728F9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B693B8C" w14:textId="4C995CF0" w:rsidR="00941F6F" w:rsidRDefault="00367B1D" w:rsidP="002639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3D4D7F9A" w14:textId="2F9023AD" w:rsid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3A940F" w14:textId="77777777" w:rsidR="00C02277" w:rsidRDefault="00C02277" w:rsidP="0026393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D84A46" w14:textId="77777777" w:rsidR="00C02277" w:rsidRDefault="00C02277" w:rsidP="0026393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291751" w14:textId="0C6E0B2F" w:rsidR="00C02277" w:rsidRPr="00F23A84" w:rsidRDefault="00C02277" w:rsidP="0026393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484A6D47" w14:textId="3E558DFF" w:rsidR="00B45377" w:rsidRDefault="00367B1D" w:rsidP="00D37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181811AF" w14:textId="77777777" w:rsidR="005D6084" w:rsidRDefault="005D6084" w:rsidP="005D60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EEF704" w14:textId="730478D2" w:rsidR="005D6084" w:rsidRPr="00CE79FC" w:rsidRDefault="005D6084" w:rsidP="005D60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18704B6" w14:textId="5E8CFC46" w:rsidR="00F84F59" w:rsidRPr="00A676A2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41F6F" w14:paraId="6AAD11F6" w14:textId="77777777" w:rsidTr="004D2540">
        <w:tc>
          <w:tcPr>
            <w:tcW w:w="3077" w:type="dxa"/>
            <w:shd w:val="clear" w:color="auto" w:fill="FFFFFF" w:themeFill="background1"/>
          </w:tcPr>
          <w:p w14:paraId="4472B372" w14:textId="44726F1D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BD3AF15" w14:textId="77777777" w:rsidR="00572E9E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5AE607" w14:textId="108C3374" w:rsidR="00572E9E" w:rsidRPr="00A676A2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152A1A58" w14:textId="06426031" w:rsidR="00941F6F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D379952" w14:textId="099F539C" w:rsidR="00F23A84" w:rsidRPr="00F23A84" w:rsidRDefault="00F23A84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901C584" w14:textId="76AB4CB4" w:rsidR="00941F6F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0B8356F4" w14:textId="77777777" w:rsidR="00C02277" w:rsidRDefault="00C02277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333EB" w14:textId="66D33A38" w:rsidR="00F15166" w:rsidRPr="00A676A2" w:rsidRDefault="00F15166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D1FCD65" w14:textId="3C99183A" w:rsidR="00941F6F" w:rsidRDefault="003C1A20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0ABD2D7A" w14:textId="59923B41" w:rsidR="001B6433" w:rsidRDefault="009C4AA6" w:rsidP="003C0F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Llywodraethiant Corfforaethol ac Adnoddau</w:t>
            </w:r>
          </w:p>
          <w:p w14:paraId="59EB857A" w14:textId="441E93DF" w:rsidR="00C220DB" w:rsidRPr="001B6433" w:rsidRDefault="00C220DB" w:rsidP="003C0F3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B6C819F" w14:textId="339BC1FD" w:rsidR="00A546F7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4CB5849B" w14:textId="77777777" w:rsidR="001779C0" w:rsidRPr="001779C0" w:rsidRDefault="001779C0" w:rsidP="00941F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F6F" w14:paraId="7ABB96A1" w14:textId="77777777" w:rsidTr="004D2540">
        <w:tc>
          <w:tcPr>
            <w:tcW w:w="3077" w:type="dxa"/>
            <w:shd w:val="clear" w:color="auto" w:fill="FFFFFF" w:themeFill="background1"/>
          </w:tcPr>
          <w:p w14:paraId="346E82CD" w14:textId="02D90B07" w:rsidR="00907F95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DD4F733" w14:textId="370B087F" w:rsidR="00C220DB" w:rsidRPr="00555008" w:rsidRDefault="009C4AA6" w:rsidP="00C220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Llywodraethiant ac Archwilio</w:t>
            </w:r>
          </w:p>
          <w:p w14:paraId="0633149E" w14:textId="77777777" w:rsidR="00572E9E" w:rsidRDefault="00572E9E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D727C9" w14:textId="77777777" w:rsidR="00572E9E" w:rsidRDefault="00572E9E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96FA8A" w14:textId="4F1003CC" w:rsidR="00907F95" w:rsidRPr="001B6433" w:rsidRDefault="00907F95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4CD48826" w14:textId="273A7E52" w:rsidR="000728F9" w:rsidRPr="00AA5DC7" w:rsidRDefault="00367B1D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A89C0BB" w14:textId="5339F49A" w:rsidR="00271413" w:rsidRPr="00DB3B8A" w:rsidRDefault="009C4AA6" w:rsidP="002714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wyllgor Craffu Bwrdd Gwasanaethau Cyhoeddus </w:t>
            </w:r>
            <w:r w:rsidR="00271413">
              <w:rPr>
                <w:rFonts w:ascii="Arial" w:hAnsi="Arial" w:cs="Arial"/>
                <w:sz w:val="24"/>
                <w:szCs w:val="24"/>
              </w:rPr>
              <w:t>Gwent (P.M.)</w:t>
            </w:r>
          </w:p>
          <w:p w14:paraId="61ED750F" w14:textId="25702E29" w:rsidR="00271413" w:rsidRPr="00CE79FC" w:rsidRDefault="00271413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1AB0F74" w14:textId="2AFE8796" w:rsidR="00C11A71" w:rsidRDefault="00367B1D" w:rsidP="002C1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E89FB72" w14:textId="21D62173" w:rsidR="00C220DB" w:rsidRDefault="009C4AA6" w:rsidP="00C220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Plant, Pobl Ifanc a Theuluoedd</w:t>
            </w:r>
          </w:p>
          <w:p w14:paraId="6A7C8BD6" w14:textId="77777777" w:rsidR="002C11B9" w:rsidRPr="00A676A2" w:rsidRDefault="002C11B9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57A16A53" w14:textId="17CAC9FF" w:rsidR="001779C0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6C2E403A" w14:textId="7725AE84" w:rsidR="00CE79FC" w:rsidRPr="00343554" w:rsidRDefault="009C4AA6" w:rsidP="00D13C8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Oedolion</w:t>
            </w:r>
            <w:r w:rsidR="003C0F3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fal Cymdeithasol a Llesiant</w:t>
            </w:r>
          </w:p>
        </w:tc>
        <w:tc>
          <w:tcPr>
            <w:tcW w:w="3078" w:type="dxa"/>
          </w:tcPr>
          <w:p w14:paraId="4562CF68" w14:textId="68955570" w:rsidR="00941F6F" w:rsidRPr="00A676A2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C1A20" w14:paraId="6AF55336" w14:textId="77777777" w:rsidTr="004D2540">
        <w:tc>
          <w:tcPr>
            <w:tcW w:w="3077" w:type="dxa"/>
            <w:shd w:val="clear" w:color="auto" w:fill="FFFFFF" w:themeFill="background1"/>
          </w:tcPr>
          <w:p w14:paraId="59811334" w14:textId="1140BC7E" w:rsidR="003C1A20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433695E3" w14:textId="77777777" w:rsidR="003C1A20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8518E" w14:textId="77777777" w:rsidR="003C1A20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017E5" w14:textId="17926225" w:rsidR="003C1A20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5D9ABE7E" w14:textId="77777777" w:rsidR="003C1A20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746F844E" w14:textId="53B04C10" w:rsidR="003C0F30" w:rsidRDefault="009C4AA6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Trwyddedu Cyffredinol</w:t>
            </w:r>
          </w:p>
          <w:p w14:paraId="5595DDFC" w14:textId="77777777" w:rsidR="00F15166" w:rsidRDefault="00F15166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616896" w14:textId="148AC36A" w:rsidR="00F15166" w:rsidRDefault="00F15166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1F60567" w14:textId="77777777" w:rsidR="003C1A20" w:rsidRDefault="003C1A20" w:rsidP="002C11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63A2220" w14:textId="77777777" w:rsidR="003C1A20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6F3BFA11" w14:textId="77777777" w:rsidR="003C1A20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8E9421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14:paraId="3DD5705C" w14:textId="77777777"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A5F305" w14:textId="77777777"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A3F25E" w14:textId="77777777" w:rsidR="00047E43" w:rsidRDefault="00047E43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86824A" w14:textId="77777777" w:rsidR="00083CE1" w:rsidRDefault="00083CE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68FBDA" w14:textId="73DFB56D" w:rsidR="00941F6F" w:rsidRDefault="009C4AA6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RFFENNAF</w:t>
      </w:r>
      <w:r w:rsidR="008D3875">
        <w:rPr>
          <w:rFonts w:ascii="Arial" w:hAnsi="Arial" w:cs="Arial"/>
          <w:b/>
          <w:sz w:val="24"/>
          <w:szCs w:val="24"/>
        </w:rPr>
        <w:t xml:space="preserve"> </w:t>
      </w:r>
      <w:r w:rsidR="00941F6F">
        <w:rPr>
          <w:rFonts w:ascii="Arial" w:hAnsi="Arial" w:cs="Arial"/>
          <w:b/>
          <w:sz w:val="24"/>
          <w:szCs w:val="24"/>
        </w:rPr>
        <w:t>202</w:t>
      </w:r>
      <w:r w:rsidR="00047E43">
        <w:rPr>
          <w:rFonts w:ascii="Arial" w:hAnsi="Arial" w:cs="Arial"/>
          <w:b/>
          <w:sz w:val="24"/>
          <w:szCs w:val="24"/>
        </w:rPr>
        <w:t>6</w:t>
      </w:r>
    </w:p>
    <w:p w14:paraId="2892CFE9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14:paraId="2BA8697E" w14:textId="77777777" w:rsidTr="00941F6F">
        <w:tc>
          <w:tcPr>
            <w:tcW w:w="3077" w:type="dxa"/>
            <w:shd w:val="clear" w:color="auto" w:fill="000000" w:themeFill="text1"/>
          </w:tcPr>
          <w:p w14:paraId="233EDEE9" w14:textId="3523A510" w:rsidR="00941F6F" w:rsidRPr="001B7191" w:rsidRDefault="009C4AA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14:paraId="3DFA4C23" w14:textId="344D8CC6" w:rsidR="00941F6F" w:rsidRPr="001B7191" w:rsidRDefault="009C4AA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14:paraId="4647BD18" w14:textId="11212F9E" w:rsidR="00941F6F" w:rsidRPr="001B7191" w:rsidRDefault="009C4AA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14:paraId="492E2E84" w14:textId="26895788" w:rsidR="00941F6F" w:rsidRPr="001B7191" w:rsidRDefault="009C4AA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14:paraId="0BBB4DE8" w14:textId="77FE3E32" w:rsidR="00941F6F" w:rsidRPr="001B7191" w:rsidRDefault="009C4AA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941F6F" w14:paraId="07DE1971" w14:textId="77777777" w:rsidTr="00941F6F">
        <w:tc>
          <w:tcPr>
            <w:tcW w:w="3077" w:type="dxa"/>
          </w:tcPr>
          <w:p w14:paraId="01E66EB9" w14:textId="13A6C475" w:rsidR="00941F6F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FAE582" w14:textId="77777777" w:rsidR="00572E9E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8824A" w14:textId="77777777" w:rsidR="00572E9E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E3C0B1" w14:textId="0F260CB1" w:rsidR="00572E9E" w:rsidRPr="001B7191" w:rsidRDefault="00572E9E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3CEE2E0F" w14:textId="586DB7BB" w:rsidR="00941F6F" w:rsidRDefault="00941F6F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B4972" w14:textId="77777777" w:rsidR="0008438C" w:rsidRDefault="0008438C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642FCD" w14:textId="22DC4A92" w:rsidR="0008438C" w:rsidRPr="00343554" w:rsidRDefault="0008438C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08A9BB9" w14:textId="03D2B348" w:rsidR="00941F6F" w:rsidRPr="001B7191" w:rsidRDefault="00047E43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8" w:type="dxa"/>
          </w:tcPr>
          <w:p w14:paraId="4BE15D83" w14:textId="2EFEA2D2" w:rsidR="005C48FD" w:rsidRDefault="00047E43" w:rsidP="005C48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3B27240D" w14:textId="396741EC" w:rsidR="00CE79FC" w:rsidRDefault="00CE79FC" w:rsidP="005C48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9C4AA6">
              <w:rPr>
                <w:rFonts w:ascii="Arial" w:hAnsi="Arial" w:cs="Arial"/>
                <w:bCs/>
                <w:sz w:val="24"/>
                <w:szCs w:val="24"/>
              </w:rPr>
              <w:t>wyllgor Cynllunio</w:t>
            </w:r>
          </w:p>
          <w:p w14:paraId="518D6EDA" w14:textId="77777777" w:rsidR="00F15166" w:rsidRDefault="00F15166" w:rsidP="005C48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351E57" w14:textId="77777777" w:rsidR="00F15166" w:rsidRDefault="00F15166" w:rsidP="005C48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84D04A" w14:textId="504CB1DF" w:rsidR="00F15166" w:rsidRPr="00CE79FC" w:rsidRDefault="00F15166" w:rsidP="005C48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85C4C0A" w14:textId="4F29A7CF" w:rsidR="00B401EB" w:rsidRPr="001B7191" w:rsidRDefault="00047E43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41F6F" w14:paraId="7C76CE69" w14:textId="77777777" w:rsidTr="004D2540">
        <w:tc>
          <w:tcPr>
            <w:tcW w:w="3077" w:type="dxa"/>
          </w:tcPr>
          <w:p w14:paraId="69B29657" w14:textId="77777777" w:rsidR="00BC1DC8" w:rsidRDefault="00047E43" w:rsidP="007979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7A50945" w14:textId="7E99B49B" w:rsidR="00572E9E" w:rsidRPr="00BC1DC8" w:rsidRDefault="00E068E2" w:rsidP="007979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</w:tc>
        <w:tc>
          <w:tcPr>
            <w:tcW w:w="3077" w:type="dxa"/>
          </w:tcPr>
          <w:p w14:paraId="2210DBAB" w14:textId="58ECFF1B" w:rsidR="008D3EF8" w:rsidRDefault="000B74C1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  <w:p w14:paraId="7A5A0FDE" w14:textId="546ED0EE" w:rsidR="000B74C1" w:rsidRDefault="009C4AA6">
            <w:r>
              <w:rPr>
                <w:rFonts w:ascii="Arial" w:hAnsi="Arial" w:cs="Arial"/>
                <w:sz w:val="24"/>
                <w:szCs w:val="24"/>
              </w:rPr>
              <w:t>Pwyllgor Craffu Datblygu Economaidd a Rheolaeth Amgylcheddol</w:t>
            </w:r>
          </w:p>
          <w:p w14:paraId="5A463044" w14:textId="09600A74" w:rsidR="008D3EF8" w:rsidRPr="001779C0" w:rsidRDefault="000B74C1" w:rsidP="00941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78" w:type="dxa"/>
            <w:shd w:val="clear" w:color="auto" w:fill="FFFFFF" w:themeFill="background1"/>
          </w:tcPr>
          <w:p w14:paraId="53735FD4" w14:textId="77777777" w:rsidR="005D4D3C" w:rsidRDefault="00047E43" w:rsidP="00047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99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51B68A04" w14:textId="033E8783" w:rsidR="00797992" w:rsidRPr="0047053A" w:rsidRDefault="00797992" w:rsidP="00047E4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35DA207" w14:textId="68CCFB55" w:rsidR="000728F9" w:rsidRPr="00797992" w:rsidRDefault="00047E43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99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677ABA00" w14:textId="58E8B52D" w:rsidR="00D13C84" w:rsidRDefault="009C4AA6" w:rsidP="00D13C8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Llywodraethiant Corfforaethol ac Adnoddau</w:t>
            </w:r>
          </w:p>
          <w:p w14:paraId="62D98D6C" w14:textId="21097004" w:rsidR="00146A0E" w:rsidRPr="00AA5DC7" w:rsidRDefault="00146A0E" w:rsidP="00146A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DF0082E" w14:textId="248A6369" w:rsidR="002C11B9" w:rsidRPr="00797992" w:rsidRDefault="003C1A20" w:rsidP="003C1A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99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47E43" w:rsidRPr="0079799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41F6F" w14:paraId="2A9EF662" w14:textId="77777777" w:rsidTr="00941F6F">
        <w:tc>
          <w:tcPr>
            <w:tcW w:w="3077" w:type="dxa"/>
          </w:tcPr>
          <w:p w14:paraId="74D97C2A" w14:textId="6B26B494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05B8FB5E" w14:textId="77777777" w:rsidR="005A7620" w:rsidRDefault="005A7620" w:rsidP="007F13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D585C" w14:textId="77777777" w:rsidR="00353A23" w:rsidRPr="00A676A2" w:rsidRDefault="00353A23" w:rsidP="007F13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14FAB2B9" w14:textId="2EACB754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4F1FC722" w14:textId="1908A6C4" w:rsidR="00A44797" w:rsidRDefault="009C4AA6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Plant</w:t>
            </w:r>
            <w:r w:rsidR="0055500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bl Ifanc a Theuluoedd</w:t>
            </w:r>
          </w:p>
          <w:p w14:paraId="21549284" w14:textId="77777777" w:rsidR="00A44797" w:rsidRDefault="00A44797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B39A10" w14:textId="4AB000D8" w:rsidR="00BC1DC8" w:rsidRPr="00CE79FC" w:rsidRDefault="00BC1DC8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22A2D16" w14:textId="6717289F" w:rsidR="00941F6F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318859D8" w14:textId="3240B9DE" w:rsidR="00BC1DC8" w:rsidRDefault="00BC1DC8" w:rsidP="00BC1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C4AA6">
              <w:rPr>
                <w:rFonts w:ascii="Arial" w:hAnsi="Arial" w:cs="Arial"/>
                <w:sz w:val="24"/>
                <w:szCs w:val="24"/>
              </w:rPr>
              <w:t>yngor</w:t>
            </w:r>
          </w:p>
          <w:p w14:paraId="688CBDBC" w14:textId="77777777" w:rsidR="00895AAE" w:rsidRDefault="00895AAE" w:rsidP="00941F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104D3B" w14:textId="11E44F65" w:rsidR="001779C0" w:rsidRPr="0097093C" w:rsidRDefault="001779C0" w:rsidP="00146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0BEB57D" w14:textId="502AC972" w:rsidR="00B45377" w:rsidRPr="00FE67E3" w:rsidRDefault="00367B1D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14568A5" w14:textId="77777777" w:rsidR="00895AAE" w:rsidRDefault="00895AAE" w:rsidP="00964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D8B63" w14:textId="77777777" w:rsidR="0096446E" w:rsidRDefault="0096446E" w:rsidP="00895A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402FD3" w14:textId="77777777" w:rsidR="00F15166" w:rsidRPr="00A676A2" w:rsidRDefault="00F15166" w:rsidP="00895A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7F779BBF" w14:textId="6675A763" w:rsidR="00695A13" w:rsidRPr="00A676A2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941F6F" w14:paraId="3254476E" w14:textId="77777777" w:rsidTr="00D67697">
        <w:tc>
          <w:tcPr>
            <w:tcW w:w="3077" w:type="dxa"/>
            <w:shd w:val="clear" w:color="auto" w:fill="FFFFFF" w:themeFill="background1"/>
          </w:tcPr>
          <w:p w14:paraId="2F5EDB27" w14:textId="787A9B85" w:rsidR="00941F6F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3FD7DF9A" w14:textId="55028A7F" w:rsidR="00353A23" w:rsidRDefault="009C4AA6" w:rsidP="00353A2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Llywodraethiant ac Archwilio</w:t>
            </w:r>
          </w:p>
          <w:p w14:paraId="650A40EE" w14:textId="7A6BB954" w:rsidR="00572E9E" w:rsidRPr="001779C0" w:rsidRDefault="00572E9E" w:rsidP="00353A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1E62424E" w14:textId="1C31DCA7" w:rsidR="00941F6F" w:rsidRDefault="00367B1D" w:rsidP="000709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83246EC" w14:textId="77777777" w:rsidR="00DE3E35" w:rsidRDefault="00DE3E35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0103E2" w14:textId="478EC2EB" w:rsidR="008D3EF8" w:rsidRDefault="006417B6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R HAF</w:t>
            </w:r>
          </w:p>
          <w:p w14:paraId="11EB9585" w14:textId="77777777" w:rsidR="00F15166" w:rsidRDefault="00F15166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569DB87" w14:textId="7A19183E" w:rsidR="00F15166" w:rsidRPr="00907F95" w:rsidRDefault="00F15166" w:rsidP="00047E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21EE3782" w14:textId="2722D48E" w:rsidR="006C1F99" w:rsidRDefault="00367B1D" w:rsidP="00C66F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F816A58" w14:textId="77777777" w:rsidR="006C1F99" w:rsidRDefault="006C1F99" w:rsidP="00C66F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3C06F" w14:textId="38F95881" w:rsidR="0096446E" w:rsidRPr="001779C0" w:rsidRDefault="006417B6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R HAF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087A57F7" w14:textId="234B8386" w:rsidR="00573D61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5D6FBEA" w14:textId="77777777" w:rsidR="00572E9E" w:rsidRDefault="00572E9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88D5919" w14:textId="5CF57E09" w:rsidR="0096446E" w:rsidRPr="0096446E" w:rsidRDefault="006417B6" w:rsidP="009644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R HAF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7037790" w14:textId="77777777" w:rsidR="00047E43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7A9364D2" w14:textId="77777777" w:rsidR="00047E43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FD616" w14:textId="7BB9803C" w:rsidR="00047E43" w:rsidRDefault="006417B6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R HAF</w:t>
            </w:r>
          </w:p>
          <w:p w14:paraId="41A00107" w14:textId="35FEEDDF" w:rsidR="00047E43" w:rsidRPr="00A676A2" w:rsidRDefault="00047E43" w:rsidP="00047E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754B8629" w14:textId="77777777" w:rsidTr="00F15166">
        <w:tc>
          <w:tcPr>
            <w:tcW w:w="3077" w:type="dxa"/>
            <w:shd w:val="clear" w:color="auto" w:fill="D9D9D9" w:themeFill="background1" w:themeFillShade="D9"/>
          </w:tcPr>
          <w:p w14:paraId="6645114A" w14:textId="42109597" w:rsidR="00070D43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02B524EB" w14:textId="77777777" w:rsidR="00F83E40" w:rsidRDefault="00F83E4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60776" w14:textId="28F62DB5" w:rsidR="00F83E40" w:rsidRPr="00F83E40" w:rsidRDefault="006417B6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R HAF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51692DA2" w14:textId="53FC7F59" w:rsidR="00941F6F" w:rsidRDefault="003C1A20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4B0882AE" w14:textId="77777777" w:rsidR="00F83E40" w:rsidRDefault="00F83E40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8A3D75" w14:textId="7998592B" w:rsidR="00F83E40" w:rsidRPr="00F83E40" w:rsidRDefault="006417B6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R HAF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26468B9" w14:textId="3B48BEF3" w:rsidR="00941F6F" w:rsidRDefault="00047E43" w:rsidP="00C66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5E917CEA" w14:textId="77777777" w:rsidR="00F83E40" w:rsidRDefault="00F83E40" w:rsidP="00D37B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E71F786" w14:textId="3057ECC5" w:rsidR="00D37BEC" w:rsidRDefault="006417B6" w:rsidP="00D37B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R HAF</w:t>
            </w:r>
          </w:p>
          <w:p w14:paraId="0D3AD37C" w14:textId="50BF8656" w:rsidR="00D37BEC" w:rsidRPr="00F83E40" w:rsidRDefault="00D37BEC" w:rsidP="00D37B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5935CD10" w14:textId="4DF69821" w:rsidR="00F83E40" w:rsidRDefault="003C1A20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4D6FC2E6" w14:textId="77777777" w:rsidR="00F15166" w:rsidRDefault="00F15166" w:rsidP="008D3E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BFD0718" w14:textId="1B925D8E" w:rsidR="008D3EF8" w:rsidRDefault="006417B6" w:rsidP="008D3E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R HAF</w:t>
            </w:r>
          </w:p>
          <w:p w14:paraId="6E215C7A" w14:textId="77777777" w:rsidR="00B401EB" w:rsidRPr="00F83E40" w:rsidRDefault="00B401EB" w:rsidP="00367B1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35CB1DAD" w14:textId="77777777" w:rsidR="00047E43" w:rsidRDefault="00047E43" w:rsidP="00047E43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31</w:t>
            </w:r>
          </w:p>
          <w:p w14:paraId="0FCCE209" w14:textId="77777777" w:rsidR="00F15166" w:rsidRDefault="00F15166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C3E4785" w14:textId="468389B6" w:rsidR="00047E43" w:rsidRDefault="006417B6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R HAF</w:t>
            </w:r>
          </w:p>
          <w:p w14:paraId="4CA772F9" w14:textId="77777777" w:rsidR="00F15166" w:rsidRDefault="00F15166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FD263CC" w14:textId="16FBAE02" w:rsidR="00047E43" w:rsidRPr="00047E43" w:rsidRDefault="00047E43" w:rsidP="00047E4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D66D93D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14:paraId="28ED6B76" w14:textId="77777777"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405520" w14:textId="77777777" w:rsidR="00573D61" w:rsidRDefault="00573D6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5D80D1" w14:textId="77777777" w:rsidR="000B74C1" w:rsidRDefault="000B74C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F19D63" w14:textId="77777777" w:rsidR="00C73456" w:rsidRDefault="00C73456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2B578B" w14:textId="77777777" w:rsidR="000B74C1" w:rsidRDefault="000B74C1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0E7C80" w14:textId="77777777" w:rsidR="00941F6F" w:rsidRDefault="00941F6F" w:rsidP="00941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CB061A" w14:textId="6F04EE9F" w:rsidR="00941F6F" w:rsidRDefault="008D3875" w:rsidP="00941F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9C4AA6">
        <w:rPr>
          <w:rFonts w:ascii="Arial" w:hAnsi="Arial" w:cs="Arial"/>
          <w:b/>
          <w:sz w:val="24"/>
          <w:szCs w:val="24"/>
        </w:rPr>
        <w:t>W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F6F">
        <w:rPr>
          <w:rFonts w:ascii="Arial" w:hAnsi="Arial" w:cs="Arial"/>
          <w:b/>
          <w:sz w:val="24"/>
          <w:szCs w:val="24"/>
        </w:rPr>
        <w:t>20</w:t>
      </w:r>
      <w:r w:rsidR="00047E43">
        <w:rPr>
          <w:rFonts w:ascii="Arial" w:hAnsi="Arial" w:cs="Arial"/>
          <w:b/>
          <w:sz w:val="24"/>
          <w:szCs w:val="24"/>
        </w:rPr>
        <w:t>26</w:t>
      </w:r>
    </w:p>
    <w:p w14:paraId="7FB5F7D8" w14:textId="48E2F29F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1F6F" w14:paraId="77CF2DF4" w14:textId="77777777" w:rsidTr="00941F6F">
        <w:tc>
          <w:tcPr>
            <w:tcW w:w="3077" w:type="dxa"/>
            <w:shd w:val="clear" w:color="auto" w:fill="000000" w:themeFill="text1"/>
          </w:tcPr>
          <w:p w14:paraId="02F228F6" w14:textId="26CD829B" w:rsidR="00941F6F" w:rsidRPr="001B7191" w:rsidRDefault="006417B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14:paraId="1F1A12DA" w14:textId="6B0415CD" w:rsidR="00941F6F" w:rsidRPr="001B7191" w:rsidRDefault="006417B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14:paraId="4651F27D" w14:textId="5741831F" w:rsidR="00941F6F" w:rsidRPr="001B7191" w:rsidRDefault="00572E9E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EAF12" wp14:editId="3F51E3AF">
                      <wp:simplePos x="0" y="0"/>
                      <wp:positionH relativeFrom="column">
                        <wp:posOffset>-2625724</wp:posOffset>
                      </wp:positionH>
                      <wp:positionV relativeFrom="paragraph">
                        <wp:posOffset>106680</wp:posOffset>
                      </wp:positionV>
                      <wp:extent cx="6298584" cy="2096499"/>
                      <wp:effectExtent l="0" t="1828800" r="0" b="18472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75018">
                                <a:off x="0" y="0"/>
                                <a:ext cx="6298584" cy="2096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0C0473" w14:textId="5228850D" w:rsidR="0008360F" w:rsidRPr="004A0414" w:rsidRDefault="009C4AA6" w:rsidP="004A04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0"/>
                                      <w:szCs w:val="2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0"/>
                                      <w:szCs w:val="2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RIAD</w:t>
                                  </w:r>
                                </w:p>
                                <w:p w14:paraId="3113862C" w14:textId="77777777" w:rsidR="0008360F" w:rsidRDefault="000836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EAF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06.75pt;margin-top:8.4pt;width:495.95pt;height:165.1pt;rotation:-28671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" filled="f" stroked="f">
                      <v:textbox>
                        <w:txbxContent>
                          <w:p w14:paraId="5D0C0473" w14:textId="5228850D" w:rsidR="0008360F" w:rsidRPr="004A0414" w:rsidRDefault="009C4AA6" w:rsidP="004A04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IAD</w:t>
                            </w:r>
                          </w:p>
                          <w:p w14:paraId="3113862C" w14:textId="77777777" w:rsidR="0008360F" w:rsidRDefault="0008360F"/>
                        </w:txbxContent>
                      </v:textbox>
                    </v:shape>
                  </w:pict>
                </mc:Fallback>
              </mc:AlternateContent>
            </w:r>
            <w:r w:rsidR="006417B6"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14:paraId="50D08638" w14:textId="6D1978B0" w:rsidR="00941F6F" w:rsidRPr="001B7191" w:rsidRDefault="006417B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14:paraId="6AB9DFE4" w14:textId="6D68ED34" w:rsidR="00941F6F" w:rsidRPr="001B7191" w:rsidRDefault="006417B6" w:rsidP="00941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941F6F" w14:paraId="2D415FD1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0F6ED8EC" w14:textId="23D9FB8A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2A84A130" w14:textId="479A9A41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3D2884E8" w14:textId="0D060D82" w:rsidR="00941F6F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67F8349" w14:textId="22086A6D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48A43DD" w14:textId="4AA6945D" w:rsidR="00B401EB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4E3C1E0B" w14:textId="77777777" w:rsidR="00B401EB" w:rsidRDefault="00B401EB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5A4623" w14:textId="77777777" w:rsidR="00E94E5C" w:rsidRPr="00A676A2" w:rsidRDefault="00E94E5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61D08824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4005AA1F" w14:textId="603B76B9" w:rsidR="00941F6F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345C2EE5" w14:textId="7CAAA43E" w:rsidR="00941F6F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F7FD38B" w14:textId="22EC52A1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5E358DB" w14:textId="32B67A62" w:rsidR="00941F6F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36A7C55" w14:textId="608F8A58" w:rsidR="00B401EB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4A87532D" w14:textId="77777777" w:rsidR="00B401EB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30AFAE" w14:textId="77777777" w:rsidR="00E94E5C" w:rsidRPr="00A676A2" w:rsidRDefault="00E94E5C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19790AB3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1803B66E" w14:textId="4F58E833" w:rsidR="00941F6F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617A5C45" w14:textId="5143238A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2E32B9C1" w14:textId="0CFAEAA2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B0CF029" w14:textId="78B96FED" w:rsidR="00941F6F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0BC2A58" w14:textId="54B3D397" w:rsidR="00B401EB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357CCCC3" w14:textId="77777777" w:rsidR="00B401EB" w:rsidRDefault="00B401EB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B164E8" w14:textId="77777777" w:rsidR="00E94E5C" w:rsidRPr="00A676A2" w:rsidRDefault="00E94E5C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F6F" w14:paraId="713DEA07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539C3697" w14:textId="6DB988D7" w:rsidR="00643F14" w:rsidRDefault="00367B1D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43F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AE71639" w14:textId="69F5DF66" w:rsidR="00941F6F" w:rsidRPr="00643F14" w:rsidRDefault="00941F6F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7E4C5A9A" w14:textId="052FBCCA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23CB43D" w14:textId="68087371" w:rsidR="00941F6F" w:rsidRPr="00A676A2" w:rsidRDefault="00047E43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DDB7062" w14:textId="67ABDAC7" w:rsidR="00941F6F" w:rsidRPr="00A676A2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0D51DF49" w14:textId="77777777" w:rsidR="00941F6F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14:paraId="3AD56E1B" w14:textId="77777777" w:rsidR="00E94E5C" w:rsidRDefault="00E94E5C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7352D7" w14:textId="7B7499EA" w:rsidR="00E94E5C" w:rsidRPr="00A676A2" w:rsidRDefault="00E94E5C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E43" w14:paraId="11B823E5" w14:textId="77777777" w:rsidTr="001C0502">
        <w:tc>
          <w:tcPr>
            <w:tcW w:w="3077" w:type="dxa"/>
            <w:shd w:val="clear" w:color="auto" w:fill="D9D9D9" w:themeFill="background1" w:themeFillShade="D9"/>
          </w:tcPr>
          <w:p w14:paraId="2EB342F0" w14:textId="77777777" w:rsidR="00047E43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7B8ABA3D" w14:textId="0CA076E3" w:rsidR="00047E43" w:rsidRDefault="006417B6" w:rsidP="00047E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ŴYL BANC YR HAF</w:t>
            </w:r>
          </w:p>
          <w:p w14:paraId="78A1C623" w14:textId="6D9F47E7" w:rsidR="00047E43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713B360F" w14:textId="77777777" w:rsidR="00047E43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0795C0E2" w14:textId="77777777" w:rsidR="00047E43" w:rsidRDefault="00047E43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17155314" w14:textId="77777777" w:rsidR="00047E43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2820E9DA" w14:textId="77777777" w:rsidR="00047E43" w:rsidRDefault="00047E43" w:rsidP="00941F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F480C45" w14:textId="77777777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14:paraId="3A0BAB7A" w14:textId="3F82C07C" w:rsidR="00941F6F" w:rsidRDefault="00941F6F" w:rsidP="00941F6F">
      <w:pPr>
        <w:spacing w:after="0"/>
        <w:rPr>
          <w:rFonts w:ascii="Arial" w:hAnsi="Arial" w:cs="Arial"/>
          <w:sz w:val="24"/>
          <w:szCs w:val="24"/>
        </w:rPr>
      </w:pPr>
    </w:p>
    <w:p w14:paraId="6CBE3D43" w14:textId="4A823F78" w:rsidR="00975437" w:rsidRDefault="00975437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411A4A" w14:textId="77777777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9A78E7" w14:textId="1BF3184D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1CFE9A" w14:textId="4FAA653C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6014C5" w14:textId="7616264C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096D3B" w14:textId="7C4BC68A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432CE6" w14:textId="77777777" w:rsidR="000B74C1" w:rsidRDefault="000B74C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A00C75" w14:textId="77777777" w:rsidR="000B74C1" w:rsidRDefault="000B74C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B05BF4" w14:textId="37B57152" w:rsidR="00573D61" w:rsidRDefault="00573D6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02A917" w14:textId="77777777" w:rsidR="00BC1DC8" w:rsidRDefault="00BC1DC8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679961" w14:textId="77777777" w:rsidR="00811CB0" w:rsidRDefault="00811CB0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7FE5C8" w14:textId="77777777" w:rsidR="00811CB0" w:rsidRDefault="00811CB0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BF9B3E" w14:textId="77777777" w:rsidR="00C73456" w:rsidRDefault="00C73456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1A7AB1" w14:textId="77777777" w:rsidR="00BC1DC8" w:rsidRDefault="00BC1DC8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2E5E6A" w14:textId="77777777" w:rsidR="00083CE1" w:rsidRDefault="00083CE1" w:rsidP="00046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B70EA3" w14:textId="4EB2EA9A" w:rsidR="00C669C0" w:rsidRDefault="006417B6" w:rsidP="000463A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</w:t>
      </w:r>
      <w:r w:rsidR="008D3875">
        <w:rPr>
          <w:rFonts w:ascii="Arial" w:hAnsi="Arial" w:cs="Arial"/>
          <w:b/>
          <w:sz w:val="24"/>
          <w:szCs w:val="24"/>
        </w:rPr>
        <w:t xml:space="preserve"> 202</w:t>
      </w:r>
      <w:r w:rsidR="00047E43">
        <w:rPr>
          <w:rFonts w:ascii="Arial" w:hAnsi="Arial" w:cs="Arial"/>
          <w:b/>
          <w:sz w:val="24"/>
          <w:szCs w:val="24"/>
        </w:rPr>
        <w:t>6</w:t>
      </w:r>
    </w:p>
    <w:p w14:paraId="24B95AA8" w14:textId="77777777"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3280D" w14:paraId="6CC933C3" w14:textId="77777777" w:rsidTr="00FE6CC6">
        <w:tc>
          <w:tcPr>
            <w:tcW w:w="3077" w:type="dxa"/>
            <w:shd w:val="clear" w:color="auto" w:fill="000000" w:themeFill="text1"/>
          </w:tcPr>
          <w:p w14:paraId="75D7B7E5" w14:textId="32ECE46A" w:rsidR="0023280D" w:rsidRPr="001B7191" w:rsidRDefault="006417B6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14:paraId="6FB6B65D" w14:textId="18E562D0" w:rsidR="0023280D" w:rsidRPr="001B7191" w:rsidRDefault="006417B6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14:paraId="4F7EF676" w14:textId="2A4A6BD3" w:rsidR="0023280D" w:rsidRPr="001B7191" w:rsidRDefault="006417B6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14:paraId="54C1DD44" w14:textId="5FDE2144" w:rsidR="0023280D" w:rsidRPr="001B7191" w:rsidRDefault="006417B6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14:paraId="2C524FB9" w14:textId="3CB8866D" w:rsidR="0023280D" w:rsidRPr="001B7191" w:rsidRDefault="006417B6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23280D" w14:paraId="52A70CDA" w14:textId="77777777" w:rsidTr="00A3734D">
        <w:tc>
          <w:tcPr>
            <w:tcW w:w="3077" w:type="dxa"/>
          </w:tcPr>
          <w:p w14:paraId="4A7B2F52" w14:textId="64F4864E" w:rsidR="0023280D" w:rsidRDefault="0023280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D3AB95" w14:textId="4EA0D446" w:rsidR="00F451DA" w:rsidRPr="008D3EF8" w:rsidRDefault="00F451DA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1484AF6F" w14:textId="77777777" w:rsidR="000B74C1" w:rsidRDefault="000B74C1"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3C6A7B20" w14:textId="36E1CA45" w:rsidR="0047053A" w:rsidRPr="0047053A" w:rsidRDefault="0047053A" w:rsidP="000463A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8DE3CA7" w14:textId="6900374D" w:rsidR="00572E9E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5C02482D" w14:textId="0F19772F" w:rsidR="00572E9E" w:rsidRPr="0047053A" w:rsidRDefault="00572E9E" w:rsidP="008D3875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18D2C55" w14:textId="35CAB45D" w:rsidR="00F85525" w:rsidRPr="00367B1D" w:rsidRDefault="00047E43" w:rsidP="00367B1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</w:p>
          <w:p w14:paraId="4852A7CB" w14:textId="4E4ABEE9" w:rsidR="00B401EB" w:rsidRDefault="00CE79FC" w:rsidP="00CE79F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</w:t>
            </w:r>
            <w:r w:rsidR="006417B6">
              <w:rPr>
                <w:rFonts w:ascii="Arial" w:hAnsi="Arial" w:cs="Arial"/>
                <w:bCs/>
                <w:iCs/>
                <w:sz w:val="24"/>
                <w:szCs w:val="24"/>
              </w:rPr>
              <w:t>wyllgor Cynllunio</w:t>
            </w:r>
          </w:p>
          <w:p w14:paraId="4AFF168C" w14:textId="77777777" w:rsidR="0008438C" w:rsidRDefault="0008438C" w:rsidP="00CE79F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1AE0352B" w14:textId="77777777" w:rsidR="0008438C" w:rsidRDefault="0008438C" w:rsidP="00CE79F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FEAAE83" w14:textId="4D889CE5" w:rsidR="0008438C" w:rsidRPr="00CE79FC" w:rsidRDefault="0008438C" w:rsidP="00CE79F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935DE89" w14:textId="1AA79CFC" w:rsidR="0023280D" w:rsidRPr="00A676A2" w:rsidRDefault="00047E43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23280D" w14:paraId="12911176" w14:textId="77777777" w:rsidTr="0023280D">
        <w:tc>
          <w:tcPr>
            <w:tcW w:w="3077" w:type="dxa"/>
          </w:tcPr>
          <w:p w14:paraId="3B3927C1" w14:textId="77777777" w:rsidR="00BC1DC8" w:rsidRDefault="00047E43" w:rsidP="00B93D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6DA4F44A" w14:textId="3DCEA267" w:rsidR="00F451DA" w:rsidRPr="00A676A2" w:rsidRDefault="00E068E2" w:rsidP="00B93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</w:tc>
        <w:tc>
          <w:tcPr>
            <w:tcW w:w="3077" w:type="dxa"/>
          </w:tcPr>
          <w:p w14:paraId="6C3CA6B4" w14:textId="6052D2A0" w:rsidR="004A0414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3EE60FCA" w14:textId="4F05C3BE" w:rsidR="005D6084" w:rsidRDefault="006417B6" w:rsidP="005D6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Plant, Pobl Ifanc a Theuluoedd</w:t>
            </w:r>
          </w:p>
          <w:p w14:paraId="6DD42FEA" w14:textId="34371905" w:rsidR="00220410" w:rsidRPr="00220410" w:rsidRDefault="00220410" w:rsidP="005D6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17FB465D" w14:textId="64671FFC" w:rsidR="004405E4" w:rsidRDefault="00047E43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0DDC25B8" w14:textId="3752F0CD" w:rsidR="000728F9" w:rsidRPr="00632A27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19FAB42" w14:textId="1BA099DC" w:rsidR="00894D1B" w:rsidRDefault="00367B1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76BE86F4" w14:textId="668D273A" w:rsidR="0008438C" w:rsidRDefault="006417B6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Oedolion</w:t>
            </w:r>
            <w:r w:rsidR="00CF420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fal Cymdeithasol</w:t>
            </w:r>
            <w:r w:rsidR="00CF4200">
              <w:rPr>
                <w:rFonts w:ascii="Arial" w:hAnsi="Arial" w:cs="Arial"/>
                <w:bCs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Llesiant</w:t>
            </w:r>
          </w:p>
          <w:p w14:paraId="61B0C93A" w14:textId="77777777" w:rsidR="002703D6" w:rsidRDefault="002703D6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9F9D14" w14:textId="27A4E55E" w:rsidR="00C02277" w:rsidRPr="00343554" w:rsidRDefault="00C02277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C59F823" w14:textId="427F254C" w:rsidR="00620589" w:rsidRPr="00A676A2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23280D" w14:paraId="1559B588" w14:textId="77777777" w:rsidTr="0023280D">
        <w:tc>
          <w:tcPr>
            <w:tcW w:w="3077" w:type="dxa"/>
          </w:tcPr>
          <w:p w14:paraId="62579EED" w14:textId="0070E1B7" w:rsidR="00894D1B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5678D9BD" w14:textId="09202BE1" w:rsidR="00FE67E3" w:rsidRPr="00FE67E3" w:rsidRDefault="00FE67E3" w:rsidP="0007349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75461A39" w14:textId="7B3EF31F" w:rsidR="00D94F76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1D68F27F" w14:textId="176F572C" w:rsidR="00632A27" w:rsidRPr="00CE79FC" w:rsidRDefault="006417B6" w:rsidP="0008360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Trwydeddu Cyffredinol</w:t>
            </w:r>
          </w:p>
        </w:tc>
        <w:tc>
          <w:tcPr>
            <w:tcW w:w="3078" w:type="dxa"/>
          </w:tcPr>
          <w:p w14:paraId="5E2BBA4B" w14:textId="19D7C513" w:rsidR="00975437" w:rsidRDefault="00367B1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33422F6" w14:textId="64473A8C" w:rsid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6417B6">
              <w:rPr>
                <w:rFonts w:ascii="Arial" w:hAnsi="Arial" w:cs="Arial"/>
                <w:bCs/>
                <w:sz w:val="24"/>
                <w:szCs w:val="24"/>
              </w:rPr>
              <w:t>yngor</w:t>
            </w:r>
          </w:p>
          <w:p w14:paraId="7577C722" w14:textId="77777777" w:rsidR="00BC1DC8" w:rsidRDefault="00BC1DC8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C1FB9" w14:textId="77777777" w:rsidR="00BC1DC8" w:rsidRDefault="00BC1DC8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AAAC8" w14:textId="5355FE27" w:rsidR="007D656C" w:rsidRDefault="006417B6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wyllgor Craffu Bwrdd Gwasanaethau Cyhoeddus </w:t>
            </w:r>
            <w:r w:rsidR="00DB3B8A">
              <w:rPr>
                <w:rFonts w:ascii="Arial" w:hAnsi="Arial" w:cs="Arial"/>
                <w:sz w:val="24"/>
                <w:szCs w:val="24"/>
              </w:rPr>
              <w:t xml:space="preserve">Gwent </w:t>
            </w:r>
          </w:p>
          <w:p w14:paraId="4E96A603" w14:textId="10B13E09" w:rsidR="00572E9E" w:rsidRPr="007D656C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1E4657F" w14:textId="54EA4FCA" w:rsidR="00894D1B" w:rsidRDefault="00367B1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2564C394" w14:textId="77777777" w:rsidR="008D3EF8" w:rsidRDefault="008D3EF8" w:rsidP="00D960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D653A9" w14:textId="77777777" w:rsidR="008D3EF8" w:rsidRDefault="008D3EF8" w:rsidP="00D960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6BA7F8" w14:textId="4C94A443" w:rsidR="008D3EF8" w:rsidRPr="00AA5DC7" w:rsidRDefault="008D3EF8" w:rsidP="00D960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120E0B7" w14:textId="04C15B99" w:rsidR="007D656C" w:rsidRPr="00A676A2" w:rsidRDefault="00047E43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23280D" w14:paraId="16ABF76D" w14:textId="77777777" w:rsidTr="0023280D">
        <w:tc>
          <w:tcPr>
            <w:tcW w:w="3077" w:type="dxa"/>
          </w:tcPr>
          <w:p w14:paraId="2D95EF5C" w14:textId="6A2D9127" w:rsidR="00382550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6C0C64CD" w14:textId="77777777" w:rsidR="00115B30" w:rsidRPr="00115B30" w:rsidRDefault="00115B3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3283F825" w14:textId="6BBDD75D" w:rsidR="00382550" w:rsidRDefault="00367B1D" w:rsidP="003825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69AB80EC" w14:textId="4C46A0E0" w:rsidR="005D6084" w:rsidRDefault="006417B6" w:rsidP="005D6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wyllgor Craffu Datblygu </w:t>
            </w:r>
            <w:r w:rsidR="005D6084" w:rsidRPr="00A3153C">
              <w:rPr>
                <w:rFonts w:ascii="Arial" w:hAnsi="Arial" w:cs="Arial"/>
                <w:sz w:val="24"/>
                <w:szCs w:val="24"/>
              </w:rPr>
              <w:t>Econom</w:t>
            </w:r>
            <w:r>
              <w:rPr>
                <w:rFonts w:ascii="Arial" w:hAnsi="Arial" w:cs="Arial"/>
                <w:sz w:val="24"/>
                <w:szCs w:val="24"/>
              </w:rPr>
              <w:t>aidd a Rheolaeth Amgylcheddol</w:t>
            </w:r>
            <w:r w:rsidR="005D6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D37E09" w14:textId="3CDEEC9A" w:rsidR="0008438C" w:rsidRPr="00220410" w:rsidRDefault="0008438C" w:rsidP="00083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C73A7DE" w14:textId="1CB1587D" w:rsidR="000728F9" w:rsidRDefault="00047E43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71D8354F" w14:textId="2E2DF025" w:rsidR="00572E9E" w:rsidRPr="00632A27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0D17148" w14:textId="3C6BEC6A" w:rsidR="00B45377" w:rsidRDefault="00367B1D" w:rsidP="00220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52D8C75" w14:textId="7B2F1985" w:rsidR="008D3EF8" w:rsidRDefault="006417B6" w:rsidP="008D3EF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Llywodraethiant Corfforaethol ac Adnoddau</w:t>
            </w:r>
          </w:p>
          <w:p w14:paraId="2EADF852" w14:textId="5AC1B5FD" w:rsidR="00B45377" w:rsidRPr="007D656C" w:rsidRDefault="00B45377" w:rsidP="00220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7280DF3" w14:textId="7513CB67" w:rsidR="00220410" w:rsidRPr="00A676A2" w:rsidRDefault="00047E43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A26BE7" w14:paraId="016A473F" w14:textId="77777777" w:rsidTr="0023280D">
        <w:tc>
          <w:tcPr>
            <w:tcW w:w="3077" w:type="dxa"/>
          </w:tcPr>
          <w:p w14:paraId="44A2DF07" w14:textId="00FBF811" w:rsidR="000728F9" w:rsidRPr="008D3EF8" w:rsidRDefault="003C1A20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3EF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576DE5A2" w14:textId="77777777" w:rsidR="00572E9E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DC207" w14:textId="77777777" w:rsidR="00CD5CC4" w:rsidRDefault="00CD5CC4" w:rsidP="000463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ACDC7" w14:textId="0051291D" w:rsidR="00572E9E" w:rsidRPr="007D656C" w:rsidRDefault="00572E9E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B799715" w14:textId="02DFA414" w:rsidR="00322FDC" w:rsidRDefault="00047E43" w:rsidP="00367B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  <w:p w14:paraId="5D80DCB6" w14:textId="7AE023E4" w:rsidR="0029361F" w:rsidRPr="008D3EF8" w:rsidRDefault="0029361F" w:rsidP="00A3153C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3A00BA8" w14:textId="4D81638C" w:rsidR="003D321B" w:rsidRPr="005D6084" w:rsidRDefault="00047E43" w:rsidP="00367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08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078" w:type="dxa"/>
          </w:tcPr>
          <w:p w14:paraId="030329AE" w14:textId="77D4E134" w:rsidR="00B45377" w:rsidRPr="007D656C" w:rsidRDefault="00B45377" w:rsidP="00367B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B629E93" w14:textId="3CD06CF8" w:rsidR="00A26BE7" w:rsidRPr="00A676A2" w:rsidRDefault="00A26BE7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3BFE32" w14:textId="77777777"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p w14:paraId="4993BADA" w14:textId="77777777" w:rsidR="000463A7" w:rsidRDefault="000463A7" w:rsidP="000463A7">
      <w:pPr>
        <w:spacing w:after="0"/>
        <w:rPr>
          <w:rFonts w:ascii="Arial" w:hAnsi="Arial" w:cs="Arial"/>
          <w:sz w:val="24"/>
          <w:szCs w:val="24"/>
        </w:rPr>
      </w:pPr>
    </w:p>
    <w:p w14:paraId="437417B5" w14:textId="77777777" w:rsidR="00975437" w:rsidRDefault="00975437" w:rsidP="000463A7">
      <w:pPr>
        <w:spacing w:after="0"/>
        <w:rPr>
          <w:rFonts w:ascii="Arial" w:hAnsi="Arial" w:cs="Arial"/>
          <w:sz w:val="24"/>
          <w:szCs w:val="24"/>
        </w:rPr>
      </w:pPr>
    </w:p>
    <w:p w14:paraId="6C25DECC" w14:textId="77777777" w:rsidR="009609FA" w:rsidRDefault="009609FA" w:rsidP="000463A7">
      <w:pPr>
        <w:spacing w:after="0"/>
        <w:rPr>
          <w:rFonts w:ascii="Arial" w:hAnsi="Arial" w:cs="Arial"/>
          <w:sz w:val="24"/>
          <w:szCs w:val="24"/>
        </w:rPr>
      </w:pPr>
    </w:p>
    <w:p w14:paraId="3D630737" w14:textId="77777777" w:rsidR="00E94E5C" w:rsidRDefault="00E94E5C" w:rsidP="002C11B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485985" w14:textId="7408F3A0" w:rsidR="000463A7" w:rsidRPr="00CE5A36" w:rsidRDefault="006417B6" w:rsidP="002C11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DREF</w:t>
      </w:r>
      <w:r w:rsidR="008D3875" w:rsidRPr="00CE5A36">
        <w:rPr>
          <w:rFonts w:ascii="Arial" w:hAnsi="Arial" w:cs="Arial"/>
          <w:b/>
          <w:sz w:val="24"/>
          <w:szCs w:val="24"/>
        </w:rPr>
        <w:t xml:space="preserve"> 202</w:t>
      </w:r>
      <w:r w:rsidR="00047E43">
        <w:rPr>
          <w:rFonts w:ascii="Arial" w:hAnsi="Arial" w:cs="Arial"/>
          <w:b/>
          <w:sz w:val="24"/>
          <w:szCs w:val="24"/>
        </w:rPr>
        <w:t>6</w:t>
      </w:r>
    </w:p>
    <w:p w14:paraId="4E9EEC74" w14:textId="77777777" w:rsidR="000463A7" w:rsidRDefault="000463A7" w:rsidP="000463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24257CC2" w14:textId="77777777" w:rsidTr="00FE6CC6">
        <w:tc>
          <w:tcPr>
            <w:tcW w:w="3077" w:type="dxa"/>
            <w:shd w:val="clear" w:color="auto" w:fill="000000" w:themeFill="text1"/>
          </w:tcPr>
          <w:p w14:paraId="41E1ED44" w14:textId="496F7D59" w:rsidR="00A26BE7" w:rsidRDefault="006417B6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14:paraId="13581C5A" w14:textId="49A7EF1B" w:rsidR="00A26BE7" w:rsidRDefault="006417B6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14:paraId="36446996" w14:textId="61FA9948" w:rsidR="00A26BE7" w:rsidRDefault="006417B6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14:paraId="79935E81" w14:textId="43958C1B" w:rsidR="00A26BE7" w:rsidRDefault="006417B6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14:paraId="259D71DA" w14:textId="6F5D1937" w:rsidR="00A26BE7" w:rsidRDefault="006417B6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A26BE7" w14:paraId="010BFDCA" w14:textId="77777777" w:rsidTr="00A26BE7">
        <w:tc>
          <w:tcPr>
            <w:tcW w:w="3077" w:type="dxa"/>
          </w:tcPr>
          <w:p w14:paraId="4D2FD9AB" w14:textId="124BA417" w:rsidR="00A26BE7" w:rsidRDefault="00A26BE7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E61FE" w14:textId="77777777" w:rsidR="00115B30" w:rsidRPr="000465B9" w:rsidRDefault="00115B30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05C22432" w14:textId="2BD33F3C" w:rsidR="00A26BE7" w:rsidRDefault="00A26BE7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F33A41" w14:textId="77777777" w:rsidR="007D656C" w:rsidRPr="000465B9" w:rsidRDefault="007D656C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8DACF2D" w14:textId="00B7A490" w:rsidR="00572E9E" w:rsidRDefault="00572E9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0E89E9" w14:textId="0CC1918C" w:rsidR="008D457C" w:rsidRPr="008D457C" w:rsidRDefault="008D457C" w:rsidP="000463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D06F0E3" w14:textId="0CB1CE77" w:rsidR="00907F95" w:rsidRPr="008D3EF8" w:rsidRDefault="00047E43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31365AE" w14:textId="69771085" w:rsidR="00B45377" w:rsidRDefault="00CE79FC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6417B6">
              <w:rPr>
                <w:rFonts w:ascii="Arial" w:hAnsi="Arial" w:cs="Arial"/>
                <w:bCs/>
                <w:sz w:val="24"/>
                <w:szCs w:val="24"/>
              </w:rPr>
              <w:t>wyllgor Cynllunio</w:t>
            </w:r>
          </w:p>
          <w:p w14:paraId="51A89E63" w14:textId="77777777" w:rsidR="0008438C" w:rsidRDefault="0008438C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BA236B" w14:textId="77777777" w:rsidR="00C02277" w:rsidRDefault="00C02277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F54581" w14:textId="0311F60F" w:rsidR="0008438C" w:rsidRPr="00FE67E3" w:rsidRDefault="0008438C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978240E" w14:textId="6DAE3583" w:rsidR="004A0414" w:rsidRPr="000465B9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26BE7" w14:paraId="02282DC0" w14:textId="77777777" w:rsidTr="00A26BE7">
        <w:tc>
          <w:tcPr>
            <w:tcW w:w="3077" w:type="dxa"/>
          </w:tcPr>
          <w:p w14:paraId="1CBC5D74" w14:textId="1196E142" w:rsidR="000728F9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7A77F4C" w14:textId="36942A51" w:rsidR="005A7620" w:rsidRPr="000465B9" w:rsidRDefault="005A7620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77DDB56F" w14:textId="77777777" w:rsidR="00343554" w:rsidRPr="005D6084" w:rsidRDefault="00047E43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08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414C0893" w14:textId="77777777" w:rsidR="005D6084" w:rsidRDefault="005D6084" w:rsidP="005D6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B58F4" w14:textId="623EF60F" w:rsidR="005D6084" w:rsidRPr="00343554" w:rsidRDefault="005D6084" w:rsidP="003C1A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7207A62" w14:textId="560F46C9" w:rsidR="00C35631" w:rsidRDefault="00047E43" w:rsidP="00F92C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7403D13F" w14:textId="77777777" w:rsidR="00572E9E" w:rsidRPr="0097093C" w:rsidRDefault="00572E9E" w:rsidP="00CE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E34F0E6" w14:textId="231B80B6" w:rsidR="0008438C" w:rsidRDefault="00047E43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1EC5049E" w14:textId="77777777" w:rsidR="0008438C" w:rsidRPr="00115B30" w:rsidRDefault="0008438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74EF0FA" w14:textId="48516FE3" w:rsidR="00C35631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285DCA5B" w14:textId="77777777" w:rsidR="00047E43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4292B" w14:textId="77777777" w:rsidR="00047E43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7F568C" w14:textId="77777777" w:rsidR="002C11B9" w:rsidRPr="002C11B9" w:rsidRDefault="002C11B9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14:paraId="234FC204" w14:textId="77777777" w:rsidTr="00A26BE7">
        <w:tc>
          <w:tcPr>
            <w:tcW w:w="3077" w:type="dxa"/>
          </w:tcPr>
          <w:p w14:paraId="229E6782" w14:textId="7422EB41" w:rsidR="004819BB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58717CCD" w14:textId="5C8C11BD" w:rsidR="00F451DA" w:rsidRDefault="006417B6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Llywodraethiant ac Archwilio</w:t>
            </w:r>
          </w:p>
          <w:p w14:paraId="30C34347" w14:textId="77777777" w:rsidR="00BC1DC8" w:rsidRDefault="00BC1DC8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6FE003" w14:textId="534B8726" w:rsidR="00BC1DC8" w:rsidRPr="008D3EF8" w:rsidRDefault="00BC1DC8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10F1B4F4" w14:textId="1AB77A18" w:rsidR="00472E98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165501D7" w14:textId="5AAE19DF" w:rsidR="00D67697" w:rsidRDefault="006417B6" w:rsidP="00D676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Trwyddedu Cyffredinol</w:t>
            </w:r>
          </w:p>
          <w:p w14:paraId="23B7A14D" w14:textId="7B79C181" w:rsidR="0008438C" w:rsidRPr="00220410" w:rsidRDefault="0008438C" w:rsidP="00046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28EE5C6" w14:textId="52BE9AEF" w:rsidR="00B45377" w:rsidRDefault="00047E43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5B0E1E89" w14:textId="39C3D64C" w:rsidR="00BC1DC8" w:rsidRDefault="006417B6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yngor Arbennig</w:t>
            </w:r>
            <w:r w:rsidR="00BC1DC8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i’w gadarnhau</w:t>
            </w:r>
            <w:r w:rsidR="00BC1DC8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57C129D" w14:textId="66DACA47" w:rsidR="000728F9" w:rsidRPr="007D656C" w:rsidRDefault="000728F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15DCC8B" w14:textId="4E1D8CC0" w:rsidR="004A0414" w:rsidRDefault="003C1A20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3E2D84A" w14:textId="39BCFCA5" w:rsidR="008D3EF8" w:rsidRPr="00343554" w:rsidRDefault="008D3EF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090851E" w14:textId="4CDC3B41" w:rsidR="00BE2DB1" w:rsidRPr="000465B9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A26BE7" w14:paraId="5317E75A" w14:textId="77777777" w:rsidTr="00A26BE7">
        <w:tc>
          <w:tcPr>
            <w:tcW w:w="3077" w:type="dxa"/>
          </w:tcPr>
          <w:p w14:paraId="6FC9A48D" w14:textId="10160181" w:rsidR="000728F9" w:rsidRPr="00797992" w:rsidRDefault="00047E43" w:rsidP="000728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992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45D2DF6E" w14:textId="2C09D2E9" w:rsidR="008D3EF8" w:rsidRPr="000465B9" w:rsidRDefault="00E068E2" w:rsidP="005D60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</w:tc>
        <w:tc>
          <w:tcPr>
            <w:tcW w:w="3077" w:type="dxa"/>
          </w:tcPr>
          <w:p w14:paraId="79EC1901" w14:textId="117C0651" w:rsidR="005D6084" w:rsidRDefault="000B74C1" w:rsidP="005D6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  <w:p w14:paraId="6232CAAA" w14:textId="37630308" w:rsidR="000B74C1" w:rsidRDefault="006417B6">
            <w:r>
              <w:rPr>
                <w:rFonts w:ascii="Arial" w:hAnsi="Arial" w:cs="Arial"/>
                <w:sz w:val="24"/>
                <w:szCs w:val="24"/>
              </w:rPr>
              <w:t>Pwyllgor Craffu Plant, Pobl Ifanc a Theuluoedd</w:t>
            </w:r>
          </w:p>
          <w:p w14:paraId="53EDDF05" w14:textId="77777777" w:rsidR="000B74C1" w:rsidRDefault="000B74C1"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5D25FD8" w14:textId="5D0E6197" w:rsidR="0029361F" w:rsidRPr="00343554" w:rsidRDefault="000B74C1" w:rsidP="007412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78" w:type="dxa"/>
          </w:tcPr>
          <w:p w14:paraId="3B3398F3" w14:textId="1E2621C3" w:rsidR="00572E9E" w:rsidRDefault="00047E43" w:rsidP="0004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783147FE" w14:textId="0FED0A97" w:rsidR="00572E9E" w:rsidRPr="0047053A" w:rsidRDefault="00572E9E" w:rsidP="000463A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8971D58" w14:textId="4BC17AAE" w:rsidR="0036284D" w:rsidRDefault="00047E43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176F3C04" w14:textId="5FB1B6F4" w:rsidR="001961BE" w:rsidRDefault="006417B6" w:rsidP="001961B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Oedolion</w:t>
            </w:r>
            <w:r w:rsidR="001961B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fal Cymdeithasol a Llesiant</w:t>
            </w:r>
          </w:p>
          <w:p w14:paraId="15A3D2C9" w14:textId="40A48517" w:rsidR="00B45377" w:rsidRPr="008D457C" w:rsidRDefault="00B45377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8DA3812" w14:textId="2851DB71" w:rsidR="00F92C8B" w:rsidRDefault="00047E43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76A5D637" w14:textId="77777777" w:rsidR="007D656C" w:rsidRPr="000465B9" w:rsidRDefault="007D656C" w:rsidP="00083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237C5341" w14:textId="77777777" w:rsidTr="00E0180E">
        <w:tc>
          <w:tcPr>
            <w:tcW w:w="3077" w:type="dxa"/>
            <w:shd w:val="clear" w:color="auto" w:fill="D9D9D9" w:themeFill="background1" w:themeFillShade="D9"/>
          </w:tcPr>
          <w:p w14:paraId="57134CC6" w14:textId="5BBEA1D8" w:rsidR="00F92C8B" w:rsidRDefault="00CE5A36" w:rsidP="000463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  <w:p w14:paraId="1A75230C" w14:textId="77777777" w:rsidR="00F83E40" w:rsidRDefault="00F83E40" w:rsidP="000463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ACE320B" w14:textId="67E24192"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</w:t>
            </w:r>
            <w:r w:rsidR="006417B6">
              <w:rPr>
                <w:rFonts w:ascii="Arial" w:hAnsi="Arial" w:cs="Arial"/>
                <w:b/>
                <w:i/>
                <w:sz w:val="24"/>
                <w:szCs w:val="24"/>
              </w:rPr>
              <w:t>NNER TYMOR</w:t>
            </w:r>
          </w:p>
          <w:p w14:paraId="736289B0" w14:textId="77777777" w:rsidR="00F85525" w:rsidRDefault="00F85525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6491FE6" w14:textId="77777777"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2A0CF4E8" w14:textId="18B802D6" w:rsidR="00F92C8B" w:rsidRDefault="00CE5A36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28C6231D" w14:textId="77777777" w:rsidR="00A3734D" w:rsidRDefault="00A3734D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DDCA3" w14:textId="3ACC80A8" w:rsidR="00A3734D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</w:t>
            </w:r>
            <w:r w:rsidR="006417B6">
              <w:rPr>
                <w:rFonts w:ascii="Arial" w:hAnsi="Arial" w:cs="Arial"/>
                <w:b/>
                <w:i/>
                <w:sz w:val="24"/>
                <w:szCs w:val="24"/>
              </w:rPr>
              <w:t>ANNER TYMOR</w:t>
            </w:r>
          </w:p>
          <w:p w14:paraId="5E5970E0" w14:textId="4E1C250C"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74E28DD0" w14:textId="5F67DA91" w:rsidR="004F41C5" w:rsidRDefault="003C1A20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42B42EFC" w14:textId="77777777" w:rsidR="0096446E" w:rsidRDefault="0096446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B44ED" w14:textId="35792E51" w:rsidR="0096446E" w:rsidRDefault="0096446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</w:t>
            </w:r>
            <w:r w:rsidR="006417B6">
              <w:rPr>
                <w:rFonts w:ascii="Arial" w:hAnsi="Arial" w:cs="Arial"/>
                <w:b/>
                <w:i/>
                <w:sz w:val="24"/>
                <w:szCs w:val="24"/>
              </w:rPr>
              <w:t>ANNER TYMOR</w:t>
            </w:r>
          </w:p>
          <w:p w14:paraId="284C35AA" w14:textId="3268D3FA" w:rsidR="0096446E" w:rsidRPr="000465B9" w:rsidRDefault="0096446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430047B5" w14:textId="7425C9EB" w:rsidR="00975437" w:rsidRDefault="00047E43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2F2DD94F" w14:textId="77777777" w:rsidR="0096446E" w:rsidRDefault="0096446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F66ADE" w14:textId="222D2F68" w:rsidR="0096446E" w:rsidRDefault="0096446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</w:t>
            </w:r>
            <w:r w:rsidR="006417B6">
              <w:rPr>
                <w:rFonts w:ascii="Arial" w:hAnsi="Arial" w:cs="Arial"/>
                <w:b/>
                <w:i/>
                <w:sz w:val="24"/>
                <w:szCs w:val="24"/>
              </w:rPr>
              <w:t>NNER TYMOR</w:t>
            </w:r>
          </w:p>
          <w:p w14:paraId="0EB39101" w14:textId="79CF54C6" w:rsidR="0096446E" w:rsidRPr="000465B9" w:rsidRDefault="0096446E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60B16E88" w14:textId="328D1D64" w:rsidR="003C1D97" w:rsidRDefault="003C1A20" w:rsidP="003C1D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7E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61B20113" w14:textId="77777777" w:rsidR="003C1D97" w:rsidRDefault="003C1D97" w:rsidP="003C1D9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5E7AE95D" w14:textId="668DA851" w:rsidR="003C1D97" w:rsidRDefault="003C1D97" w:rsidP="003C1D9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A</w:t>
            </w:r>
            <w:r w:rsidR="006417B6">
              <w:rPr>
                <w:rFonts w:ascii="Arial" w:hAnsi="Arial" w:cs="Arial"/>
                <w:b/>
                <w:i/>
                <w:sz w:val="24"/>
                <w:szCs w:val="24"/>
              </w:rPr>
              <w:t>NNER TYMOR</w:t>
            </w:r>
          </w:p>
          <w:p w14:paraId="19CE8977" w14:textId="2C5789E6" w:rsidR="00F92C8B" w:rsidRPr="000465B9" w:rsidRDefault="00F92C8B" w:rsidP="000463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92A0DA" w14:textId="77777777" w:rsidR="000463A7" w:rsidRDefault="000463A7" w:rsidP="000463A7">
      <w:pPr>
        <w:spacing w:after="0"/>
        <w:rPr>
          <w:rFonts w:ascii="Arial" w:hAnsi="Arial" w:cs="Arial"/>
          <w:b/>
          <w:sz w:val="24"/>
          <w:szCs w:val="24"/>
        </w:rPr>
      </w:pPr>
    </w:p>
    <w:p w14:paraId="5B31CCE5" w14:textId="77777777" w:rsidR="00975437" w:rsidRDefault="00975437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8E5738" w14:textId="77777777" w:rsidR="004A0414" w:rsidRDefault="004A0414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67A48A" w14:textId="77777777" w:rsidR="00DE3E35" w:rsidRDefault="00DE3E35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29304B" w14:textId="77777777" w:rsidR="00DE3E35" w:rsidRDefault="00DE3E35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DCF5EC" w14:textId="77777777" w:rsidR="00BC1DC8" w:rsidRDefault="00BC1DC8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8546BE" w14:textId="77777777" w:rsidR="00BC1DC8" w:rsidRDefault="00BC1DC8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4E655E" w14:textId="77777777" w:rsidR="00DB3B8A" w:rsidRDefault="00DB3B8A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189964" w14:textId="3F4B0F7B" w:rsidR="00D63820" w:rsidRDefault="006417B6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CHWEDD</w:t>
      </w:r>
      <w:r w:rsidR="008D3875">
        <w:rPr>
          <w:rFonts w:ascii="Arial" w:hAnsi="Arial" w:cs="Arial"/>
          <w:b/>
          <w:sz w:val="24"/>
          <w:szCs w:val="24"/>
        </w:rPr>
        <w:t xml:space="preserve"> 202</w:t>
      </w:r>
      <w:r w:rsidR="00047E43">
        <w:rPr>
          <w:rFonts w:ascii="Arial" w:hAnsi="Arial" w:cs="Arial"/>
          <w:b/>
          <w:sz w:val="24"/>
          <w:szCs w:val="24"/>
        </w:rPr>
        <w:t>6</w:t>
      </w:r>
    </w:p>
    <w:p w14:paraId="0EC16075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7489195B" w14:textId="77777777" w:rsidTr="00FE6CC6">
        <w:tc>
          <w:tcPr>
            <w:tcW w:w="3077" w:type="dxa"/>
            <w:shd w:val="clear" w:color="auto" w:fill="000000" w:themeFill="text1"/>
          </w:tcPr>
          <w:p w14:paraId="2B9E14CA" w14:textId="7701E3A0" w:rsidR="00A26BE7" w:rsidRDefault="001E675E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14:paraId="6A904A45" w14:textId="26DA8036" w:rsidR="00A26BE7" w:rsidRDefault="001E675E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14:paraId="3C7E1E72" w14:textId="5568F77A" w:rsidR="00A26BE7" w:rsidRDefault="001E675E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14:paraId="4D62CC09" w14:textId="1577C4F7" w:rsidR="00A26BE7" w:rsidRDefault="001E675E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14:paraId="623A6031" w14:textId="3B834C16" w:rsidR="00A26BE7" w:rsidRDefault="001E675E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A26BE7" w14:paraId="5A516801" w14:textId="77777777" w:rsidTr="00A26BE7">
        <w:tc>
          <w:tcPr>
            <w:tcW w:w="3077" w:type="dxa"/>
          </w:tcPr>
          <w:p w14:paraId="34078E79" w14:textId="0AE1E7E4" w:rsidR="007E6153" w:rsidRPr="000465B9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14:paraId="20F19971" w14:textId="1B3ECF8C" w:rsidR="00821B03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F984396" w14:textId="51F7D6BE" w:rsidR="005A7620" w:rsidRPr="00220410" w:rsidRDefault="005A7620" w:rsidP="00D638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CBA3710" w14:textId="53ACE455" w:rsidR="008D3EF8" w:rsidRDefault="00AC58BC" w:rsidP="00CE79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18F1EB78" w14:textId="6002BE64" w:rsid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E675E">
              <w:rPr>
                <w:rFonts w:ascii="Arial" w:hAnsi="Arial" w:cs="Arial"/>
                <w:bCs/>
                <w:sz w:val="24"/>
                <w:szCs w:val="24"/>
              </w:rPr>
              <w:t>yngor</w:t>
            </w:r>
          </w:p>
          <w:p w14:paraId="3F65D2E5" w14:textId="22752174" w:rsidR="008D3EF8" w:rsidRPr="006C1F99" w:rsidRDefault="008D3EF8" w:rsidP="00CE79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0586958" w14:textId="33188306" w:rsidR="00C35631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BECF1C0" w14:textId="77777777" w:rsidR="00797992" w:rsidRDefault="00797992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F7CCD9" w14:textId="77777777" w:rsidR="00797992" w:rsidRPr="00797992" w:rsidRDefault="00797992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F76B24" w14:textId="77777777" w:rsidR="00C02277" w:rsidRDefault="00C02277" w:rsidP="005D6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E19C1" w14:textId="69C52B62" w:rsidR="005D6084" w:rsidRPr="00B401EB" w:rsidRDefault="005D6084" w:rsidP="005D6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FBED136" w14:textId="6E0386AB" w:rsidR="00695A13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1A9ED4AB" w14:textId="77777777" w:rsidR="00387471" w:rsidRPr="00387471" w:rsidRDefault="00387471" w:rsidP="00D37B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14:paraId="04C0F434" w14:textId="77777777" w:rsidTr="00A26BE7">
        <w:tc>
          <w:tcPr>
            <w:tcW w:w="3077" w:type="dxa"/>
          </w:tcPr>
          <w:p w14:paraId="6328801A" w14:textId="23B6EFF9" w:rsidR="000728F9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7BC1DF0E" w14:textId="4513B770" w:rsidR="005A7620" w:rsidRPr="00DB3B8A" w:rsidRDefault="005A7620" w:rsidP="000728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6E7BDD7F" w14:textId="57DBC734" w:rsidR="004F41C5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58ECFA01" w14:textId="593422B9" w:rsidR="0008438C" w:rsidRPr="00E94E5C" w:rsidRDefault="001E675E" w:rsidP="00D63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Datblygu Economaidd a Rheolaeth Amgylcheddol</w:t>
            </w:r>
            <w:r w:rsidR="005D6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9715FF" w14:textId="3FE8279B" w:rsidR="0008438C" w:rsidRPr="00343554" w:rsidRDefault="0008438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321EF21" w14:textId="3AC7F018" w:rsidR="00572E9E" w:rsidRDefault="00AC58BC" w:rsidP="00F92C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0B85AE7F" w14:textId="22769D51" w:rsidR="00572E9E" w:rsidRPr="00632A27" w:rsidRDefault="00572E9E" w:rsidP="00F92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283FA02" w14:textId="34023BD2" w:rsidR="004A0414" w:rsidRDefault="00CE5A36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589E9546" w14:textId="7533E8A6" w:rsidR="005D6084" w:rsidRDefault="001E675E" w:rsidP="005D608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Llywodraethiant Corfforaethol ac Adnoddau</w:t>
            </w:r>
          </w:p>
          <w:p w14:paraId="3C1AD739" w14:textId="3D923DC8" w:rsidR="005D6084" w:rsidRPr="007D656C" w:rsidRDefault="005D6084" w:rsidP="00D37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CBF7DE5" w14:textId="46E4412C" w:rsidR="00C35631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094DB261" w14:textId="62BDB286" w:rsidR="009609FF" w:rsidRPr="000465B9" w:rsidRDefault="009609FF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3FC8308A" w14:textId="77777777" w:rsidTr="00A07267">
        <w:tc>
          <w:tcPr>
            <w:tcW w:w="3077" w:type="dxa"/>
          </w:tcPr>
          <w:p w14:paraId="796534DF" w14:textId="7EE35595" w:rsidR="00D94F76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60C778F0" w14:textId="77777777" w:rsidR="007D656C" w:rsidRDefault="007D656C" w:rsidP="00D638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D4BD0" w14:textId="77777777" w:rsidR="008D3EF8" w:rsidRDefault="008D3EF8" w:rsidP="00D638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A41E1" w14:textId="10854709" w:rsidR="008D3EF8" w:rsidRPr="007D656C" w:rsidRDefault="008D3EF8" w:rsidP="00D638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17AC44F5" w14:textId="14B765DF" w:rsidR="0029361F" w:rsidRDefault="00AC58BC" w:rsidP="00293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14:paraId="63348C08" w14:textId="7344D0D9" w:rsidR="0038516E" w:rsidRDefault="001E675E" w:rsidP="00083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Trwyddedu Cyffredinol</w:t>
            </w:r>
          </w:p>
          <w:p w14:paraId="2D24A576" w14:textId="77777777" w:rsidR="00E94E5C" w:rsidRDefault="00E94E5C" w:rsidP="000836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E9964" w14:textId="7866215C" w:rsidR="00E94E5C" w:rsidRPr="00CF502F" w:rsidRDefault="00E94E5C" w:rsidP="00083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8DCFCB0" w14:textId="7D40F45B" w:rsidR="00B45377" w:rsidRDefault="00AC58BC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14:paraId="0AEF657A" w14:textId="22913F40" w:rsidR="00572E9E" w:rsidRPr="000465B9" w:rsidRDefault="00572E9E" w:rsidP="00A072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74B95231" w14:textId="60850F1E" w:rsidR="00B401EB" w:rsidRDefault="00AC58BC" w:rsidP="00CE5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  <w:p w14:paraId="1393E300" w14:textId="744EE350" w:rsidR="00343554" w:rsidRPr="00343554" w:rsidRDefault="00343554" w:rsidP="00CE5A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B7843A7" w14:textId="7FB57D0D" w:rsidR="00BE2DB1" w:rsidRPr="000465B9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A26BE7" w14:paraId="21783B8D" w14:textId="77777777" w:rsidTr="00A26BE7">
        <w:tc>
          <w:tcPr>
            <w:tcW w:w="3077" w:type="dxa"/>
          </w:tcPr>
          <w:p w14:paraId="7EA62C32" w14:textId="2D0A8827" w:rsidR="00620589" w:rsidRDefault="002C3E8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7DFAF3EC" w14:textId="4E17B5CC" w:rsidR="000728F9" w:rsidRPr="000465B9" w:rsidRDefault="000728F9" w:rsidP="00F151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61B0820E" w14:textId="532A0DD0" w:rsidR="00F85525" w:rsidRDefault="00CE5A36" w:rsidP="007D6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102A3B0" w14:textId="1B269156" w:rsidR="005D6084" w:rsidRDefault="001E675E" w:rsidP="005D6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Plant, Pobl Ifanc a Theuluoedd</w:t>
            </w:r>
          </w:p>
          <w:p w14:paraId="4B7A4593" w14:textId="0243A6E4" w:rsidR="00F85525" w:rsidRPr="007D656C" w:rsidRDefault="00F85525" w:rsidP="007D65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31356F1" w14:textId="0C8991B3" w:rsidR="001D1EDB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1691E799" w14:textId="77777777" w:rsidR="00B45377" w:rsidRDefault="00B45377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5CF5BF" w14:textId="77777777" w:rsidR="00572E9E" w:rsidRDefault="00572E9E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1DAF46" w14:textId="77777777" w:rsidR="00572E9E" w:rsidRPr="008D457C" w:rsidRDefault="00572E9E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FB1F96" w14:textId="77777777" w:rsidR="001D1EDB" w:rsidRPr="000465B9" w:rsidRDefault="001D1EDB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007E95A3" w14:textId="6C44BAFC" w:rsidR="00A26BE7" w:rsidRDefault="003C1A20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48E124D3" w14:textId="0D691AEF" w:rsidR="0029361F" w:rsidRDefault="001E675E" w:rsidP="002936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Oedolion</w:t>
            </w:r>
            <w:r w:rsidR="0029361F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fal Cymdeithasol a Llesiant</w:t>
            </w:r>
          </w:p>
          <w:p w14:paraId="37F794A2" w14:textId="77CE47F9" w:rsidR="00343554" w:rsidRPr="00343554" w:rsidRDefault="00343554" w:rsidP="002936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00DEE35" w14:textId="59D9A382" w:rsidR="00A26BE7" w:rsidRPr="000465B9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  <w:tr w:rsidR="00AC58BC" w14:paraId="56386A09" w14:textId="77777777" w:rsidTr="00A26BE7">
        <w:tc>
          <w:tcPr>
            <w:tcW w:w="3077" w:type="dxa"/>
          </w:tcPr>
          <w:p w14:paraId="374773F4" w14:textId="77777777" w:rsidR="00AC58BC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1B59684A" w14:textId="79361E48" w:rsidR="007D623A" w:rsidRPr="00BC1DC8" w:rsidRDefault="007D623A" w:rsidP="007D62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  <w:p w14:paraId="43B2A5AB" w14:textId="77777777" w:rsidR="00AC58BC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4464E2" w14:textId="77777777" w:rsidR="00AC58BC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38F576" w14:textId="77777777" w:rsidR="00AC58BC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E66208" w14:textId="7CD0FCE1" w:rsidR="00AC58BC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054BA4CD" w14:textId="77777777" w:rsidR="00AC58BC" w:rsidRDefault="00AC58BC" w:rsidP="007D65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1FE026C" w14:textId="77777777" w:rsidR="00AC58BC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8AFBAAE" w14:textId="77777777" w:rsidR="00AC58BC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8999010" w14:textId="77777777" w:rsidR="00AC58BC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9150F7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0DDBC4D0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79287027" w14:textId="77777777" w:rsidR="00BC1DC8" w:rsidRDefault="00BC1DC8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47D55D4C" w14:textId="77777777" w:rsidR="00BC1DC8" w:rsidRDefault="00BC1DC8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431A1210" w14:textId="77777777" w:rsidR="00975437" w:rsidRDefault="00975437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1303E01C" w14:textId="77777777" w:rsidR="00E94E5C" w:rsidRDefault="00E94E5C" w:rsidP="00AC58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15877A" w14:textId="31DC942A" w:rsidR="00D63820" w:rsidRDefault="001E675E" w:rsidP="00AC58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HAGFYR</w:t>
      </w:r>
      <w:r w:rsidR="00D63820">
        <w:rPr>
          <w:rFonts w:ascii="Arial" w:hAnsi="Arial" w:cs="Arial"/>
          <w:b/>
          <w:sz w:val="24"/>
          <w:szCs w:val="24"/>
        </w:rPr>
        <w:t xml:space="preserve"> 202</w:t>
      </w:r>
      <w:r w:rsidR="00AC58BC">
        <w:rPr>
          <w:rFonts w:ascii="Arial" w:hAnsi="Arial" w:cs="Arial"/>
          <w:b/>
          <w:sz w:val="24"/>
          <w:szCs w:val="24"/>
        </w:rPr>
        <w:t>6</w:t>
      </w:r>
    </w:p>
    <w:p w14:paraId="04FB5939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3280D" w14:paraId="49AEC8DE" w14:textId="77777777" w:rsidTr="00FE6CC6">
        <w:tc>
          <w:tcPr>
            <w:tcW w:w="3077" w:type="dxa"/>
            <w:shd w:val="clear" w:color="auto" w:fill="000000" w:themeFill="text1"/>
          </w:tcPr>
          <w:p w14:paraId="399A8399" w14:textId="76E737D1" w:rsidR="0023280D" w:rsidRDefault="001E675E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14:paraId="77B75EA5" w14:textId="0BF0AE55" w:rsidR="0023280D" w:rsidRDefault="001E675E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14:paraId="50B6C684" w14:textId="23737A92" w:rsidR="0023280D" w:rsidRDefault="001E675E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14:paraId="0EEAA96C" w14:textId="5AD34DE5" w:rsidR="0023280D" w:rsidRDefault="001E675E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14:paraId="5B724430" w14:textId="05E8873C" w:rsidR="0023280D" w:rsidRDefault="001E675E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23280D" w14:paraId="52D2F40C" w14:textId="77777777" w:rsidTr="0023280D">
        <w:tc>
          <w:tcPr>
            <w:tcW w:w="3077" w:type="dxa"/>
          </w:tcPr>
          <w:p w14:paraId="2417D29E" w14:textId="5AAEC8A9" w:rsidR="0023280D" w:rsidRDefault="0023280D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5CC7E9" w14:textId="2C902E18" w:rsidR="0007349D" w:rsidRPr="000465B9" w:rsidRDefault="0007349D" w:rsidP="002D47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4AE0E96C" w14:textId="77777777" w:rsidR="000B74C1" w:rsidRDefault="000B74C1"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6F6E189F" w14:textId="5F69027A" w:rsidR="005579C6" w:rsidRPr="005579C6" w:rsidRDefault="005579C6" w:rsidP="00A3153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8E20EC5" w14:textId="05C8AB58" w:rsidR="00A238E5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5A40B5E1" w14:textId="67E3D59F" w:rsidR="00572E9E" w:rsidRPr="00DB3B8A" w:rsidRDefault="001E675E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wyllgor Craffu Bwrdd Gwasanaethau Cyhoeddus </w:t>
            </w:r>
            <w:r w:rsidR="00DB3B8A">
              <w:rPr>
                <w:rFonts w:ascii="Arial" w:hAnsi="Arial" w:cs="Arial"/>
                <w:bCs/>
                <w:sz w:val="24"/>
                <w:szCs w:val="24"/>
              </w:rPr>
              <w:t>Gwent</w:t>
            </w:r>
          </w:p>
          <w:p w14:paraId="034697F7" w14:textId="77777777" w:rsidR="00572E9E" w:rsidRDefault="00572E9E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3E4108" w14:textId="77777777" w:rsidR="00BC1DC8" w:rsidRDefault="00BC1DC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B389F0" w14:textId="036D7DFE" w:rsidR="00BC1DC8" w:rsidRPr="000465B9" w:rsidRDefault="00BC1DC8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AE9A747" w14:textId="0F4FCBBE" w:rsidR="00F85525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DC9ACFD" w14:textId="3E2E4CC4" w:rsidR="00F85525" w:rsidRDefault="00CE79F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1E675E">
              <w:rPr>
                <w:rFonts w:ascii="Arial" w:hAnsi="Arial" w:cs="Arial"/>
                <w:bCs/>
                <w:sz w:val="24"/>
                <w:szCs w:val="24"/>
              </w:rPr>
              <w:t>wyllgor Cynllunio</w:t>
            </w:r>
          </w:p>
          <w:p w14:paraId="4F176EFC" w14:textId="77777777" w:rsidR="0038031F" w:rsidRDefault="0038031F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CCAA1B" w14:textId="77777777" w:rsidR="0038031F" w:rsidRDefault="0038031F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C32E68" w14:textId="06306F20" w:rsidR="0038031F" w:rsidRPr="00CE79FC" w:rsidRDefault="0038031F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5A5A3C95" w14:textId="7750B41F" w:rsidR="00B401EB" w:rsidRPr="000465B9" w:rsidRDefault="00AC58BC" w:rsidP="003C1A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23280D" w14:paraId="4CBC317D" w14:textId="77777777" w:rsidTr="0023280D">
        <w:tc>
          <w:tcPr>
            <w:tcW w:w="3077" w:type="dxa"/>
          </w:tcPr>
          <w:p w14:paraId="6B227616" w14:textId="6E1AF216" w:rsidR="00A44797" w:rsidRDefault="00AC58BC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70543B3A" w14:textId="77777777" w:rsidR="00A44797" w:rsidRPr="00115B30" w:rsidRDefault="00A44797" w:rsidP="007D6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6B8C728" w14:textId="3F7640CB" w:rsidR="00B45377" w:rsidRPr="00FE16FC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6F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6720A746" w14:textId="77777777" w:rsidR="00A3153C" w:rsidRDefault="00A3153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F45BD4" w14:textId="77777777" w:rsidR="00FE16FC" w:rsidRDefault="00FE16F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B9C093" w14:textId="77777777" w:rsidR="00FE16FC" w:rsidRDefault="00FE16FC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711D6D" w14:textId="655FFD7B" w:rsidR="00B45377" w:rsidRPr="008D457C" w:rsidRDefault="00B45377" w:rsidP="00D638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731E885" w14:textId="36A07FF7" w:rsidR="008D3EF8" w:rsidRDefault="00AC58BC" w:rsidP="00A07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04B3524A" w14:textId="589E7C1A" w:rsidR="00572E9E" w:rsidRPr="0008360F" w:rsidRDefault="00BC1DC8" w:rsidP="00A07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1E675E">
              <w:rPr>
                <w:rFonts w:ascii="Arial" w:hAnsi="Arial" w:cs="Arial"/>
                <w:sz w:val="24"/>
                <w:szCs w:val="24"/>
              </w:rPr>
              <w:t>yngor</w:t>
            </w:r>
          </w:p>
        </w:tc>
        <w:tc>
          <w:tcPr>
            <w:tcW w:w="3078" w:type="dxa"/>
          </w:tcPr>
          <w:p w14:paraId="6E68A1B1" w14:textId="06C627DA" w:rsidR="00C35631" w:rsidRDefault="00CE5A36" w:rsidP="002639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3F100813" w14:textId="5837C996" w:rsidR="00C02277" w:rsidRPr="00B401EB" w:rsidRDefault="00C02277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51295A5" w14:textId="7E102EE3" w:rsidR="00647EBB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1503C57E" w14:textId="77777777" w:rsidR="00807A80" w:rsidRPr="00807A80" w:rsidRDefault="00807A80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80D" w14:paraId="4D724044" w14:textId="77777777" w:rsidTr="0023280D">
        <w:tc>
          <w:tcPr>
            <w:tcW w:w="3077" w:type="dxa"/>
          </w:tcPr>
          <w:p w14:paraId="35340BBE" w14:textId="31BFA36D" w:rsidR="005A7620" w:rsidRDefault="00AC58B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64CDE0B9" w14:textId="11E3F741" w:rsidR="00343554" w:rsidRPr="009609FA" w:rsidRDefault="001E675E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Llywodraethiant ac Archwillio Arbennig</w:t>
            </w:r>
            <w:r w:rsidR="009609FA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i’w gadarnhau</w:t>
            </w:r>
            <w:r w:rsidR="009609F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3077" w:type="dxa"/>
          </w:tcPr>
          <w:p w14:paraId="4932F944" w14:textId="3C398B79" w:rsidR="00A238E5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209A2123" w14:textId="40A32116" w:rsidR="00FE16FC" w:rsidRDefault="001E675E" w:rsidP="00FE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Datblygu Economaidd a Rheolaeth Amgylcheddol</w:t>
            </w:r>
            <w:r w:rsidR="00FE16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0D9239" w14:textId="45BE3EEE" w:rsidR="00785E0A" w:rsidRPr="008D457C" w:rsidRDefault="00785E0A" w:rsidP="00D37B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AAEA340" w14:textId="0631502B" w:rsidR="00572E9E" w:rsidRDefault="00AC58BC" w:rsidP="00083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06AF5BAB" w14:textId="73303035" w:rsidR="00572E9E" w:rsidRPr="007D656C" w:rsidRDefault="00572E9E" w:rsidP="000836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CDDFB36" w14:textId="3CBB1838" w:rsidR="00FE6CC6" w:rsidRDefault="003C1A20" w:rsidP="00A57A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5530C395" w14:textId="32DD6888" w:rsidR="0029361F" w:rsidRDefault="001E675E" w:rsidP="0029361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Llywodraethiant Corfforaethol ac Adnoddau</w:t>
            </w:r>
          </w:p>
          <w:p w14:paraId="105C6320" w14:textId="546AD53A" w:rsidR="00270EE4" w:rsidRPr="000465B9" w:rsidRDefault="00270EE4" w:rsidP="00A44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3537859" w14:textId="7D7FA6CE" w:rsidR="00A546F7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14:paraId="5C33E202" w14:textId="77777777" w:rsidR="00785E0A" w:rsidRPr="000465B9" w:rsidRDefault="00785E0A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14:paraId="2057D347" w14:textId="77777777" w:rsidTr="0096446E">
        <w:tc>
          <w:tcPr>
            <w:tcW w:w="3077" w:type="dxa"/>
            <w:shd w:val="clear" w:color="auto" w:fill="D9D9D9" w:themeFill="background1" w:themeFillShade="D9"/>
          </w:tcPr>
          <w:p w14:paraId="7D33D178" w14:textId="1D0DD3E6" w:rsidR="00070D43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D7C8258" w14:textId="77777777" w:rsidR="0096446E" w:rsidRDefault="0096446E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84CDE" w14:textId="07F6AFBA" w:rsidR="0096446E" w:rsidRPr="000465B9" w:rsidRDefault="001E675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 NADOLIG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09812B9F" w14:textId="7E0099D4" w:rsidR="00785E0A" w:rsidRDefault="00AC58BC" w:rsidP="00785E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23C0DB42" w14:textId="77777777" w:rsidR="00785E0A" w:rsidRDefault="00785E0A" w:rsidP="0036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7325CA" w14:textId="2D20443B" w:rsidR="0096446E" w:rsidRPr="000465B9" w:rsidRDefault="001E675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 NADOLI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B7D849C" w14:textId="2366264D" w:rsidR="00070D43" w:rsidRDefault="002C3E88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F1341D7" w14:textId="77777777" w:rsidR="000728F9" w:rsidRDefault="000728F9" w:rsidP="00D638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5206D" w14:textId="387A2500" w:rsidR="000728F9" w:rsidRPr="007D656C" w:rsidRDefault="001E675E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 NADOLI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96AAB54" w14:textId="1D6F731B" w:rsidR="00070D43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69248C1C" w14:textId="77777777" w:rsidR="0096446E" w:rsidRDefault="0096446E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C9C193" w14:textId="201DA80D" w:rsidR="0096446E" w:rsidRPr="000465B9" w:rsidRDefault="001E675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 NADOLI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4140548" w14:textId="573C3C21" w:rsidR="00FE6CC6" w:rsidRDefault="00CE5A3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425CA1A" w14:textId="77777777" w:rsidR="00220410" w:rsidRDefault="00220410" w:rsidP="00785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CA6A6C" w14:textId="0278DF3D" w:rsidR="0096446E" w:rsidRDefault="001E675E" w:rsidP="009644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 NADOLIG</w:t>
            </w:r>
          </w:p>
          <w:p w14:paraId="3F1B960A" w14:textId="58C6FC1E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80D" w14:paraId="502F87D5" w14:textId="77777777" w:rsidTr="00E94E5C">
        <w:trPr>
          <w:trHeight w:val="368"/>
        </w:trPr>
        <w:tc>
          <w:tcPr>
            <w:tcW w:w="3077" w:type="dxa"/>
            <w:shd w:val="clear" w:color="auto" w:fill="D9D9D9" w:themeFill="background1" w:themeFillShade="D9"/>
          </w:tcPr>
          <w:p w14:paraId="645115DF" w14:textId="2E0F2A43" w:rsidR="0023280D" w:rsidRDefault="002272C6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</w:p>
          <w:p w14:paraId="15C0E601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4446D9C" w14:textId="6768549D" w:rsidR="00F83E40" w:rsidRPr="00F83E40" w:rsidRDefault="001E675E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 NADOLIG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702DCAD1" w14:textId="0968CCEC" w:rsidR="0023280D" w:rsidRDefault="00AC58BC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9</w:t>
            </w:r>
          </w:p>
          <w:p w14:paraId="27CAA944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4CC5A90" w14:textId="1F4CFAB2" w:rsidR="00F83E40" w:rsidRPr="00F83E40" w:rsidRDefault="001E675E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 NADOLIG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691BF19" w14:textId="14683D1E" w:rsidR="00B401EB" w:rsidRDefault="002272C6" w:rsidP="002272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  <w:p w14:paraId="35E3D054" w14:textId="77777777" w:rsidR="00572E9E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74198F1" w14:textId="19EE106B" w:rsidR="00572E9E" w:rsidRDefault="001E675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 NADOLIG</w:t>
            </w:r>
          </w:p>
          <w:p w14:paraId="28AF5C59" w14:textId="77777777" w:rsidR="00572E9E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C2A1EE2" w14:textId="77777777" w:rsidR="00572E9E" w:rsidRPr="00F83E40" w:rsidRDefault="00572E9E" w:rsidP="00CE5A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444447E5" w14:textId="77777777" w:rsidR="00F83E40" w:rsidRDefault="00AC58BC" w:rsidP="00AC58B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1</w:t>
            </w:r>
          </w:p>
          <w:p w14:paraId="77B03608" w14:textId="77777777" w:rsidR="00E94E5C" w:rsidRDefault="00E94E5C" w:rsidP="00AC58B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E15C08D" w14:textId="5BE6F2E3" w:rsidR="00E94E5C" w:rsidRDefault="001E675E" w:rsidP="00E94E5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 NADOLIG</w:t>
            </w:r>
          </w:p>
          <w:p w14:paraId="64018F2D" w14:textId="16F2FBA7" w:rsidR="00E94E5C" w:rsidRPr="00F83E40" w:rsidRDefault="00E94E5C" w:rsidP="00AC58B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F5E4FFE" w14:textId="6F5D777E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4A7AD7EF" w14:textId="77777777" w:rsidR="0023280D" w:rsidRDefault="0023280D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65BAD8B1" w14:textId="77777777" w:rsidR="0023280D" w:rsidRDefault="0023280D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4F1B5194" w14:textId="77777777" w:rsidR="004A0414" w:rsidRDefault="004A0414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2738B1DF" w14:textId="77777777" w:rsidR="009609FA" w:rsidRDefault="009609FA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5ECCB3FD" w14:textId="77777777" w:rsidR="00BC1DC8" w:rsidRDefault="00BC1DC8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798E84FC" w14:textId="7FEBB89C" w:rsidR="00D63820" w:rsidRDefault="001E675E" w:rsidP="00D638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ONAWR</w:t>
      </w:r>
      <w:r w:rsidR="00D63820">
        <w:rPr>
          <w:rFonts w:ascii="Arial" w:hAnsi="Arial" w:cs="Arial"/>
          <w:b/>
          <w:sz w:val="24"/>
          <w:szCs w:val="24"/>
        </w:rPr>
        <w:t xml:space="preserve"> 202</w:t>
      </w:r>
      <w:r w:rsidR="00AC58BC">
        <w:rPr>
          <w:rFonts w:ascii="Arial" w:hAnsi="Arial" w:cs="Arial"/>
          <w:b/>
          <w:sz w:val="24"/>
          <w:szCs w:val="24"/>
        </w:rPr>
        <w:t>7</w:t>
      </w:r>
    </w:p>
    <w:p w14:paraId="6B90A96F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6B2953CE" w14:textId="77777777" w:rsidTr="00FE6CC6">
        <w:tc>
          <w:tcPr>
            <w:tcW w:w="3077" w:type="dxa"/>
            <w:shd w:val="clear" w:color="auto" w:fill="000000" w:themeFill="text1"/>
          </w:tcPr>
          <w:p w14:paraId="27C10B20" w14:textId="46620421" w:rsidR="00A26BE7" w:rsidRDefault="00EC3E65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14:paraId="33D49195" w14:textId="33958B4E" w:rsidR="00A26BE7" w:rsidRDefault="00EC3E65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14:paraId="7CE1DB7D" w14:textId="39C8AAE0" w:rsidR="00A26BE7" w:rsidRDefault="00EC3E65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14:paraId="7FAE4CDB" w14:textId="2CBF9C38" w:rsidR="00A26BE7" w:rsidRDefault="00EC3E65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14:paraId="5CC776E7" w14:textId="12F8D3E2" w:rsidR="00A26BE7" w:rsidRDefault="00EC3E65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A26BE7" w14:paraId="30192640" w14:textId="77777777" w:rsidTr="00AC58BC">
        <w:tc>
          <w:tcPr>
            <w:tcW w:w="3077" w:type="dxa"/>
            <w:shd w:val="clear" w:color="auto" w:fill="FFFFFF" w:themeFill="background1"/>
          </w:tcPr>
          <w:p w14:paraId="2B810883" w14:textId="6FBE206B" w:rsidR="008759D7" w:rsidRDefault="008759D7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0305B0A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A21531E" w14:textId="1B618575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5E38842C" w14:textId="6BEEAE9E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9338452" w14:textId="66981DBF" w:rsidR="002272C6" w:rsidRPr="00F83E40" w:rsidRDefault="002272C6" w:rsidP="002272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ABBA00B" w14:textId="57E97516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AF79340" w14:textId="0A749939" w:rsidR="004A0414" w:rsidRDefault="004A0414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6D8BC23" w14:textId="77777777" w:rsidR="00F83E40" w:rsidRDefault="00F83E40" w:rsidP="00D63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3B68C43" w14:textId="6B2E212C"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D2FE8CA" w14:textId="77777777" w:rsidR="00B401EB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202705C" w14:textId="77777777" w:rsidR="00B401EB" w:rsidRPr="00F83E40" w:rsidRDefault="00B401EB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629D7799" w14:textId="0D0746A7" w:rsidR="00FE6CC6" w:rsidRDefault="00AC58BC" w:rsidP="00FD06C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  <w:p w14:paraId="4E02244A" w14:textId="77777777" w:rsidR="00F83E40" w:rsidRDefault="00F83E40" w:rsidP="00FD06C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3370073" w14:textId="38336379" w:rsidR="00F83E40" w:rsidRPr="00F83E40" w:rsidRDefault="001E675E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RIAD Y NADOLIG</w:t>
            </w:r>
          </w:p>
        </w:tc>
      </w:tr>
      <w:tr w:rsidR="00A26BE7" w14:paraId="1189416C" w14:textId="77777777" w:rsidTr="00A26BE7">
        <w:tc>
          <w:tcPr>
            <w:tcW w:w="3077" w:type="dxa"/>
          </w:tcPr>
          <w:p w14:paraId="4FDD435C" w14:textId="2DBBEB2B" w:rsidR="00E45F61" w:rsidRPr="000465B9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14:paraId="766DFFA7" w14:textId="4822247B" w:rsidR="004F41C5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24FFE6C" w14:textId="77777777" w:rsidR="00C02277" w:rsidRDefault="00C02277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5A4B3" w14:textId="64503A6B" w:rsidR="00C02277" w:rsidRPr="000465B9" w:rsidRDefault="00C02277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0EBC4AC3" w14:textId="4B430CDD" w:rsidR="00C66F35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688CC552" w14:textId="18DEA65E" w:rsidR="00B45377" w:rsidRPr="00632A27" w:rsidRDefault="00B45377" w:rsidP="00CE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DE6AFA6" w14:textId="1DD9E912" w:rsidR="000728F9" w:rsidRPr="00E94E5C" w:rsidRDefault="00AC58BC" w:rsidP="002272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4E5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  <w:p w14:paraId="0ABB4C0B" w14:textId="2A4D18DC" w:rsidR="002272C6" w:rsidRDefault="002272C6" w:rsidP="00227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C3E65">
              <w:rPr>
                <w:rFonts w:ascii="Arial" w:hAnsi="Arial" w:cs="Arial"/>
                <w:sz w:val="24"/>
                <w:szCs w:val="24"/>
              </w:rPr>
              <w:t>wyllgor Cynllunio</w:t>
            </w:r>
          </w:p>
          <w:p w14:paraId="7B5F35FA" w14:textId="77777777" w:rsidR="00FE16FC" w:rsidRDefault="00FE16FC" w:rsidP="002272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9CF2C" w14:textId="77777777" w:rsidR="00FE16FC" w:rsidRDefault="00FE16FC" w:rsidP="002272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1B498" w14:textId="239032A8" w:rsidR="00FE16FC" w:rsidRPr="00B401EB" w:rsidRDefault="00FE16FC" w:rsidP="00227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F19F2ED" w14:textId="6205DD31" w:rsidR="0074121A" w:rsidRPr="000465B9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A26BE7" w14:paraId="39BDA670" w14:textId="77777777" w:rsidTr="00A26BE7">
        <w:tc>
          <w:tcPr>
            <w:tcW w:w="3077" w:type="dxa"/>
          </w:tcPr>
          <w:p w14:paraId="599F7F1C" w14:textId="1FEEE6F5" w:rsidR="00C35631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6DC3BD3" w14:textId="4643B019" w:rsidR="005A7620" w:rsidRPr="00FE67E3" w:rsidRDefault="00F451DA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</w:tc>
        <w:tc>
          <w:tcPr>
            <w:tcW w:w="3077" w:type="dxa"/>
          </w:tcPr>
          <w:p w14:paraId="21FFAFE7" w14:textId="37E316C1" w:rsidR="00FE16FC" w:rsidRDefault="000B74C1" w:rsidP="00FE16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  <w:p w14:paraId="28F016CB" w14:textId="71381AB1" w:rsidR="000B74C1" w:rsidRDefault="00EC3E65">
            <w:r>
              <w:rPr>
                <w:rFonts w:ascii="Arial" w:hAnsi="Arial" w:cs="Arial"/>
                <w:sz w:val="24"/>
                <w:szCs w:val="24"/>
              </w:rPr>
              <w:t>Pwyllgor Craffu Plant</w:t>
            </w:r>
            <w:r w:rsidR="000B74C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Pobl Ifanc</w:t>
            </w:r>
            <w:r w:rsidR="000B74C1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 Theuluoedd</w:t>
            </w:r>
          </w:p>
          <w:p w14:paraId="62B06888" w14:textId="0BDD1135" w:rsidR="00220410" w:rsidRPr="00220410" w:rsidRDefault="000B74C1" w:rsidP="00A31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78" w:type="dxa"/>
          </w:tcPr>
          <w:p w14:paraId="000D218D" w14:textId="2139D5BA" w:rsidR="0008438C" w:rsidRDefault="00AC58B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3850C13F" w14:textId="2DC7876D" w:rsidR="00443B9F" w:rsidRPr="005579C6" w:rsidRDefault="00443B9F" w:rsidP="008D38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D125FC9" w14:textId="32753FF7" w:rsidR="004A0414" w:rsidRDefault="002272C6" w:rsidP="00733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04E9530" w14:textId="1C825C44" w:rsidR="0029361F" w:rsidRDefault="00EC3E65" w:rsidP="002936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Oedolion</w:t>
            </w:r>
            <w:r w:rsidR="0029361F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fal Cymdeithasol a Llesiant</w:t>
            </w:r>
          </w:p>
          <w:p w14:paraId="14F169F4" w14:textId="77777777" w:rsidR="00115B30" w:rsidRPr="00115B30" w:rsidRDefault="00115B30" w:rsidP="002936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1475CBD" w14:textId="1221D667" w:rsidR="007D656C" w:rsidRPr="007D656C" w:rsidRDefault="00AC58BC" w:rsidP="00CE5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A26BE7" w14:paraId="24C50350" w14:textId="77777777" w:rsidTr="00A26BE7">
        <w:tc>
          <w:tcPr>
            <w:tcW w:w="3077" w:type="dxa"/>
          </w:tcPr>
          <w:p w14:paraId="3BA6E01E" w14:textId="03449FE5" w:rsidR="00733675" w:rsidRDefault="002272C6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0BF0B90A" w14:textId="77777777" w:rsidR="007D656C" w:rsidRPr="007D656C" w:rsidRDefault="007D656C" w:rsidP="00353A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D55C9D5" w14:textId="727ED027" w:rsidR="00B401EB" w:rsidRDefault="00AC58BC" w:rsidP="00E45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28084B79" w14:textId="30A66A6F" w:rsidR="00B401EB" w:rsidRDefault="00EC3E65" w:rsidP="00E45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Trwyddedu Cyffredinol</w:t>
            </w:r>
          </w:p>
          <w:p w14:paraId="0D7FE49A" w14:textId="77777777" w:rsidR="00BC1DC8" w:rsidRDefault="00BC1DC8" w:rsidP="00E45F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CC01A" w14:textId="2AF2FD35" w:rsidR="00BC1DC8" w:rsidRPr="007D656C" w:rsidRDefault="00BC1DC8" w:rsidP="00E4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9DFBD9A" w14:textId="5B9E37F2" w:rsidR="004F41C5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46990427" w14:textId="119069FC" w:rsidR="00BC1DC8" w:rsidRPr="00BA6045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EC3E65">
              <w:rPr>
                <w:rFonts w:ascii="Arial" w:hAnsi="Arial" w:cs="Arial"/>
                <w:bCs/>
                <w:sz w:val="24"/>
                <w:szCs w:val="24"/>
              </w:rPr>
              <w:t>yngor</w:t>
            </w:r>
          </w:p>
          <w:p w14:paraId="02D2897B" w14:textId="148BD8AB" w:rsidR="005D4D3C" w:rsidRPr="005D4D3C" w:rsidRDefault="005D4D3C" w:rsidP="008D3EF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1919449" w14:textId="0E7C6645" w:rsidR="000728F9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F36B681" w14:textId="77777777" w:rsidR="005A7620" w:rsidRDefault="005A7620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59881D" w14:textId="77777777" w:rsidR="00443B9F" w:rsidRDefault="00443B9F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2A352" w14:textId="148A7C90" w:rsidR="00443B9F" w:rsidRPr="005A7620" w:rsidRDefault="00443B9F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11ACF3E" w14:textId="46481F8B" w:rsidR="009609FF" w:rsidRDefault="00AC58BC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0C8D5365" w14:textId="77777777" w:rsidR="002C11B9" w:rsidRPr="002C11B9" w:rsidRDefault="002C11B9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14:paraId="4A3EDFE4" w14:textId="77777777" w:rsidTr="00A26BE7">
        <w:tc>
          <w:tcPr>
            <w:tcW w:w="3077" w:type="dxa"/>
          </w:tcPr>
          <w:p w14:paraId="6DF4462B" w14:textId="05BE55A2" w:rsidR="004A0414" w:rsidRDefault="002272C6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E02BB22" w14:textId="170C1182" w:rsidR="00353A23" w:rsidRPr="00353A23" w:rsidRDefault="00EC3E65" w:rsidP="00353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Llywodraethiant ac Archwilio</w:t>
            </w:r>
          </w:p>
          <w:p w14:paraId="351CE1B0" w14:textId="497CD95E" w:rsidR="000728F9" w:rsidRPr="000465B9" w:rsidRDefault="000728F9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300AFDAC" w14:textId="6596E58A" w:rsidR="00A238E5" w:rsidRDefault="00CE5A36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F924CA8" w14:textId="21CD7623" w:rsidR="00A3153C" w:rsidRDefault="00EC3E65" w:rsidP="00A31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wyllgor Craffu Datblygu </w:t>
            </w:r>
            <w:r w:rsidR="00A3153C" w:rsidRPr="00A3153C">
              <w:rPr>
                <w:rFonts w:ascii="Arial" w:hAnsi="Arial" w:cs="Arial"/>
                <w:sz w:val="24"/>
                <w:szCs w:val="24"/>
              </w:rPr>
              <w:t>Econom</w:t>
            </w:r>
            <w:r>
              <w:rPr>
                <w:rFonts w:ascii="Arial" w:hAnsi="Arial" w:cs="Arial"/>
                <w:sz w:val="24"/>
                <w:szCs w:val="24"/>
              </w:rPr>
              <w:t xml:space="preserve">aidd </w:t>
            </w:r>
            <w:r w:rsidR="00A3153C" w:rsidRPr="00A3153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Rheolaeth Amgylcheddol</w:t>
            </w:r>
            <w:r w:rsidR="00A315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684810" w14:textId="0B365CC9" w:rsidR="00B45377" w:rsidRPr="00AF73BD" w:rsidRDefault="00B45377" w:rsidP="00367B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5B46458" w14:textId="6AE63235" w:rsidR="00770603" w:rsidRDefault="00AC58BC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14:paraId="40A15824" w14:textId="6640B09C" w:rsidR="00895AAE" w:rsidRPr="00895AAE" w:rsidRDefault="00895AAE" w:rsidP="00FD06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5293FDA" w14:textId="38F4199F" w:rsidR="00FE6CC6" w:rsidRDefault="002272C6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126872EE" w14:textId="4E70D9F7" w:rsidR="0029361F" w:rsidRDefault="00EC3E65" w:rsidP="0029361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Llywodraethiant Corfforaethol ac Adnoddau</w:t>
            </w:r>
          </w:p>
          <w:p w14:paraId="0B1BCF10" w14:textId="77777777" w:rsidR="00443B9F" w:rsidRDefault="00443B9F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BF3E1D" w14:textId="2FAAF575" w:rsidR="00443B9F" w:rsidRPr="000465B9" w:rsidRDefault="00443B9F" w:rsidP="00FD0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2BBE9AA1" w14:textId="5ED9786A" w:rsidR="00A26BE7" w:rsidRPr="000465B9" w:rsidRDefault="00AC58BC" w:rsidP="00D638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</w:tbl>
    <w:p w14:paraId="691FF9A7" w14:textId="77777777" w:rsidR="00D63820" w:rsidRDefault="00D6382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2499C520" w14:textId="77777777" w:rsidR="00443B9F" w:rsidRDefault="00443B9F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66AC582E" w14:textId="77777777" w:rsidR="00BC1DC8" w:rsidRDefault="00BC1DC8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3FFB42F7" w14:textId="77777777" w:rsidR="00115B30" w:rsidRDefault="00115B30" w:rsidP="00D63820">
      <w:pPr>
        <w:spacing w:after="0"/>
        <w:rPr>
          <w:rFonts w:ascii="Arial" w:hAnsi="Arial" w:cs="Arial"/>
          <w:b/>
          <w:sz w:val="24"/>
          <w:szCs w:val="24"/>
        </w:rPr>
      </w:pPr>
    </w:p>
    <w:p w14:paraId="2544C284" w14:textId="4444FEE9" w:rsidR="007F3F92" w:rsidRDefault="00EC3E65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WEFROR</w:t>
      </w:r>
      <w:r w:rsidR="007F3F92">
        <w:rPr>
          <w:rFonts w:ascii="Arial" w:hAnsi="Arial" w:cs="Arial"/>
          <w:b/>
          <w:sz w:val="24"/>
          <w:szCs w:val="24"/>
        </w:rPr>
        <w:t xml:space="preserve"> 202</w:t>
      </w:r>
      <w:r w:rsidR="00AC58BC">
        <w:rPr>
          <w:rFonts w:ascii="Arial" w:hAnsi="Arial" w:cs="Arial"/>
          <w:b/>
          <w:sz w:val="24"/>
          <w:szCs w:val="24"/>
        </w:rPr>
        <w:t>7</w:t>
      </w:r>
    </w:p>
    <w:p w14:paraId="59E7120D" w14:textId="77777777" w:rsidR="00A26BE7" w:rsidRDefault="00A26BE7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6DE71AFD" w14:textId="77777777" w:rsidTr="00FE6CC6">
        <w:tc>
          <w:tcPr>
            <w:tcW w:w="3077" w:type="dxa"/>
            <w:shd w:val="clear" w:color="auto" w:fill="000000" w:themeFill="text1"/>
          </w:tcPr>
          <w:p w14:paraId="10AC5D3C" w14:textId="21E89631" w:rsidR="00A26BE7" w:rsidRDefault="00EC3E65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14:paraId="3F81787A" w14:textId="4447102F" w:rsidR="00A26BE7" w:rsidRDefault="00EC3E65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14:paraId="64F7A434" w14:textId="6EF1FEF5" w:rsidR="00A26BE7" w:rsidRDefault="00EC3E65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14:paraId="0B634E76" w14:textId="53E7ACAD" w:rsidR="00A26BE7" w:rsidRDefault="00EC3E65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14:paraId="7BC5CA19" w14:textId="69455327" w:rsidR="00A26BE7" w:rsidRDefault="00EC3E65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A26BE7" w14:paraId="26BFBA8A" w14:textId="77777777" w:rsidTr="00A26BE7">
        <w:tc>
          <w:tcPr>
            <w:tcW w:w="3077" w:type="dxa"/>
          </w:tcPr>
          <w:p w14:paraId="56034A21" w14:textId="49420F8D" w:rsidR="00A26BE7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14:paraId="573FB552" w14:textId="7EA555F2" w:rsidR="004F41C5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14:paraId="1DFCFA14" w14:textId="3363E6E4" w:rsidR="00472E98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21BE2C1" w14:textId="060132E7" w:rsidR="00AF73BD" w:rsidRPr="00AF73BD" w:rsidRDefault="00AF73BD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2D6E965" w14:textId="2AAE94AE" w:rsidR="004A0414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A4A6417" w14:textId="62E30AAC" w:rsidR="00907F95" w:rsidRDefault="00CE79FC" w:rsidP="00A44797">
            <w:pPr>
              <w:rPr>
                <w:rFonts w:ascii="Arial" w:hAnsi="Arial" w:cs="Arial"/>
                <w:sz w:val="24"/>
                <w:szCs w:val="24"/>
              </w:rPr>
            </w:pPr>
            <w:r w:rsidRPr="0008438C">
              <w:rPr>
                <w:rFonts w:ascii="Arial" w:hAnsi="Arial" w:cs="Arial"/>
                <w:sz w:val="24"/>
                <w:szCs w:val="24"/>
              </w:rPr>
              <w:t>P</w:t>
            </w:r>
            <w:r w:rsidR="00EC3E65">
              <w:rPr>
                <w:rFonts w:ascii="Arial" w:hAnsi="Arial" w:cs="Arial"/>
                <w:sz w:val="24"/>
                <w:szCs w:val="24"/>
              </w:rPr>
              <w:t>wyllgor Cynllunio</w:t>
            </w:r>
            <w:r w:rsidRPr="000843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756271" w14:textId="77777777" w:rsidR="00A44797" w:rsidRDefault="00A44797" w:rsidP="00A447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8439E" w14:textId="77777777" w:rsidR="00A44797" w:rsidRDefault="00A44797" w:rsidP="00A447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5A5AE" w14:textId="6C4B17C3" w:rsidR="00A44797" w:rsidRPr="007D656C" w:rsidRDefault="00A44797" w:rsidP="00A44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8ED681B" w14:textId="068AB420" w:rsidR="001575DE" w:rsidRPr="000465B9" w:rsidRDefault="00AC58BC" w:rsidP="00AC58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26BE7" w14:paraId="330D3826" w14:textId="77777777" w:rsidTr="00BB3EE1">
        <w:tc>
          <w:tcPr>
            <w:tcW w:w="3077" w:type="dxa"/>
            <w:shd w:val="clear" w:color="auto" w:fill="D0CECE" w:themeFill="background2" w:themeFillShade="E6"/>
          </w:tcPr>
          <w:p w14:paraId="3DB32310" w14:textId="606A1E99" w:rsidR="00382550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5AA8E929" w14:textId="77777777" w:rsidR="00A44797" w:rsidRDefault="00A44797" w:rsidP="00DB3B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AC2268" w14:textId="64E64ED5" w:rsidR="00BB3EE1" w:rsidRPr="00D67697" w:rsidRDefault="00BB3EE1" w:rsidP="00D67697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6769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A</w:t>
            </w:r>
            <w:r w:rsidR="00EC3E6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NER TYMOR</w:t>
            </w:r>
          </w:p>
          <w:p w14:paraId="0004CB54" w14:textId="77777777" w:rsidR="00BB3EE1" w:rsidRDefault="00BB3EE1" w:rsidP="00DB3B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63F4BC" w14:textId="31A1AB10" w:rsidR="00BB3EE1" w:rsidRPr="000465B9" w:rsidRDefault="00BB3EE1" w:rsidP="00DB3B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0CECE" w:themeFill="background2" w:themeFillShade="E6"/>
          </w:tcPr>
          <w:p w14:paraId="29B09768" w14:textId="01FE2135" w:rsidR="00A26BE7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531CD32B" w14:textId="77777777" w:rsidR="00CF502F" w:rsidRDefault="00CF502F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0AF3E" w14:textId="40613F24" w:rsidR="00BB3EE1" w:rsidRPr="00D67697" w:rsidRDefault="00EC3E65" w:rsidP="00D67697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6769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A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NER TYMOR</w:t>
            </w:r>
          </w:p>
          <w:p w14:paraId="76AD32B7" w14:textId="5855DB4F" w:rsidR="00A44797" w:rsidRPr="00CF502F" w:rsidRDefault="00A44797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0CECE" w:themeFill="background2" w:themeFillShade="E6"/>
          </w:tcPr>
          <w:p w14:paraId="13BB526B" w14:textId="180CFA4F" w:rsidR="00443B9F" w:rsidRDefault="00AC58BC" w:rsidP="008D3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634CAFAA" w14:textId="77777777" w:rsidR="00443B9F" w:rsidRDefault="00443B9F" w:rsidP="008D38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BE88C" w14:textId="7572345A" w:rsidR="00BB3EE1" w:rsidRPr="00D67697" w:rsidRDefault="00EC3E65" w:rsidP="00D67697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6769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A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NER TYMOR</w:t>
            </w:r>
          </w:p>
          <w:p w14:paraId="51DE93AB" w14:textId="79FDD8CF" w:rsidR="00BB3EE1" w:rsidRPr="0097093C" w:rsidRDefault="00BB3EE1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0CECE" w:themeFill="background2" w:themeFillShade="E6"/>
          </w:tcPr>
          <w:p w14:paraId="62D3D7F8" w14:textId="34E013C1" w:rsidR="00C35631" w:rsidRDefault="00AC58BC" w:rsidP="00741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1829512A" w14:textId="77777777" w:rsidR="00907F95" w:rsidRDefault="00907F95" w:rsidP="00367B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1B69DD" w14:textId="063459E8" w:rsidR="00BB3EE1" w:rsidRPr="00D67697" w:rsidRDefault="00EC3E65" w:rsidP="00D67697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6769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A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NER TYMOR</w:t>
            </w:r>
          </w:p>
          <w:p w14:paraId="74111E8E" w14:textId="20AA3B4E" w:rsidR="00BB3EE1" w:rsidRPr="00B401EB" w:rsidRDefault="00BB3EE1" w:rsidP="00367B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0CECE" w:themeFill="background2" w:themeFillShade="E6"/>
          </w:tcPr>
          <w:p w14:paraId="16499838" w14:textId="77777777" w:rsidR="00A26BE7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52DADEF5" w14:textId="77777777" w:rsidR="00BB3EE1" w:rsidRDefault="00BB3EE1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A83964" w14:textId="6245D30C" w:rsidR="00BB3EE1" w:rsidRDefault="00EC3E65" w:rsidP="00D676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9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A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NER TYMOR</w:t>
            </w:r>
          </w:p>
          <w:p w14:paraId="4FCE2924" w14:textId="2C880822" w:rsidR="00BB3EE1" w:rsidRPr="000465B9" w:rsidRDefault="00BB3EE1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09070EC9" w14:textId="77777777" w:rsidTr="00BB3EE1">
        <w:tc>
          <w:tcPr>
            <w:tcW w:w="3077" w:type="dxa"/>
            <w:shd w:val="clear" w:color="auto" w:fill="FFFFFF" w:themeFill="background1"/>
          </w:tcPr>
          <w:p w14:paraId="3D6A8451" w14:textId="76E23F7B" w:rsidR="005A7620" w:rsidRDefault="002272C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042EDDD" w14:textId="7CA02BE5" w:rsidR="00A3734D" w:rsidRPr="000465B9" w:rsidRDefault="00A3734D" w:rsidP="002714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63F31B78" w14:textId="7D2BF037" w:rsidR="002A62B1" w:rsidRDefault="002C3E88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7669E99" w14:textId="00AC7CFF" w:rsidR="00CE79FC" w:rsidRDefault="00B600AF" w:rsidP="00D676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Trwyddedu Cyffredinol</w:t>
            </w:r>
          </w:p>
          <w:p w14:paraId="579716AC" w14:textId="77777777" w:rsidR="00E94E5C" w:rsidRDefault="00E94E5C" w:rsidP="00D6769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32AC1DF0" w14:textId="2E4A33E1" w:rsidR="00E94E5C" w:rsidRPr="00CE79FC" w:rsidRDefault="00E94E5C" w:rsidP="00D6769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005542F" w14:textId="5E1C9083" w:rsidR="00B8556E" w:rsidRDefault="002C3E88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0EC9097C" w14:textId="77777777" w:rsidR="00A44797" w:rsidRDefault="00A44797" w:rsidP="00070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7B5A4E" w14:textId="77777777" w:rsidR="007D656C" w:rsidRPr="007D656C" w:rsidRDefault="007D656C" w:rsidP="00BC1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67BBB9F" w14:textId="32A12FDE" w:rsidR="00907F95" w:rsidRDefault="002272C6" w:rsidP="00A4479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157EBED3" w14:textId="741D5ED1" w:rsidR="00271413" w:rsidRDefault="00B600AF" w:rsidP="002714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Llywodraethiant Corfforaethol ac Adnoddau Arbennig</w:t>
            </w:r>
            <w:r w:rsidR="00271413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Cyllideb Refeniw</w:t>
            </w:r>
            <w:r w:rsidR="00271413">
              <w:rPr>
                <w:rFonts w:ascii="Arial" w:hAnsi="Arial" w:cs="Arial"/>
                <w:bCs/>
                <w:sz w:val="24"/>
                <w:szCs w:val="24"/>
              </w:rPr>
              <w:t xml:space="preserve"> 2027/2028) </w:t>
            </w:r>
          </w:p>
          <w:p w14:paraId="3ECCF963" w14:textId="77777777" w:rsidR="00907F95" w:rsidRDefault="00907F95" w:rsidP="002714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205EB" w14:textId="79ADA602" w:rsidR="00A44797" w:rsidRPr="000465B9" w:rsidRDefault="00A44797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3615DB7" w14:textId="4BA7690D" w:rsidR="00A3734D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00A043EC" w14:textId="77777777" w:rsidR="00A44797" w:rsidRDefault="00A4479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7918F9" w14:textId="1B287217" w:rsidR="00A44797" w:rsidRDefault="00A44797" w:rsidP="00A447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A00A2" w14:textId="0DD157DE" w:rsidR="00A3734D" w:rsidRPr="000465B9" w:rsidRDefault="00A3734D" w:rsidP="00A37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40A69808" w14:textId="77777777" w:rsidTr="00E0180E">
        <w:tc>
          <w:tcPr>
            <w:tcW w:w="3077" w:type="dxa"/>
            <w:shd w:val="clear" w:color="auto" w:fill="FFFFFF" w:themeFill="background1"/>
          </w:tcPr>
          <w:p w14:paraId="6ECEF6E1" w14:textId="76EC3C8D" w:rsidR="00C35631" w:rsidRDefault="00CE5A36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  <w:p w14:paraId="667EA647" w14:textId="77777777" w:rsidR="00271413" w:rsidRPr="00BC1DC8" w:rsidRDefault="00271413" w:rsidP="002714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>Cabinet</w:t>
            </w:r>
          </w:p>
          <w:p w14:paraId="45535F57" w14:textId="1A589DAC" w:rsidR="00271413" w:rsidRPr="00BC1DC8" w:rsidRDefault="00271413" w:rsidP="00271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600AF">
              <w:rPr>
                <w:rFonts w:ascii="Arial" w:hAnsi="Arial" w:cs="Arial"/>
                <w:bCs/>
                <w:sz w:val="24"/>
                <w:szCs w:val="24"/>
              </w:rPr>
              <w:t>gan gynnwys Cyllideb Refeni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27/2028)</w:t>
            </w:r>
          </w:p>
          <w:p w14:paraId="3E7F46BF" w14:textId="0D05D6C5" w:rsidR="0096446E" w:rsidRPr="00FE67E3" w:rsidRDefault="0096446E" w:rsidP="00797992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63599202" w14:textId="12D4447C" w:rsidR="00F83E40" w:rsidRDefault="00CE5A36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14:paraId="15DAD6A3" w14:textId="51A74D7E" w:rsidR="00FE16FC" w:rsidRPr="00FE16FC" w:rsidRDefault="00B600AF" w:rsidP="00FE16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Plant</w:t>
            </w:r>
            <w:r w:rsidR="00FE16FC" w:rsidRPr="00FE16F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bl Ifanc a Theuluoedd</w:t>
            </w:r>
          </w:p>
          <w:p w14:paraId="77F02937" w14:textId="77777777" w:rsidR="008D3EF8" w:rsidRDefault="008D3EF8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E434504" w14:textId="45294310" w:rsidR="00F83E40" w:rsidRPr="00F83E40" w:rsidRDefault="00F83E40" w:rsidP="00E94E5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5BBB90A" w14:textId="58896A21" w:rsidR="00770603" w:rsidRDefault="00CE5A36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  <w:p w14:paraId="1AA01BA9" w14:textId="77777777" w:rsidR="0096446E" w:rsidRDefault="0096446E" w:rsidP="008D387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AD330C8" w14:textId="77777777" w:rsid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355DDBC" w14:textId="0ECCE0AF" w:rsidR="006C1F99" w:rsidRPr="006C1F99" w:rsidRDefault="006C1F99" w:rsidP="006C1F9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4DAE6A95" w14:textId="25442926" w:rsidR="00B401EB" w:rsidRDefault="00CE5A36" w:rsidP="00CE5A3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  <w:p w14:paraId="61BE0071" w14:textId="60A867D3" w:rsidR="0029361F" w:rsidRDefault="00B600AF" w:rsidP="002936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Craffu Oedolion</w:t>
            </w:r>
            <w:r w:rsidR="0029361F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fal Cymdeithasol a Llesiant</w:t>
            </w:r>
          </w:p>
          <w:p w14:paraId="373BB97C" w14:textId="340CFCBD" w:rsidR="0096446E" w:rsidRPr="00F83E40" w:rsidRDefault="0096446E" w:rsidP="0029361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09479E58" w14:textId="5D2ABD2A" w:rsidR="00C35631" w:rsidRDefault="00CE5A36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  <w:p w14:paraId="3BA4887A" w14:textId="77777777" w:rsidR="0096446E" w:rsidRDefault="0096446E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B9256B6" w14:textId="77777777" w:rsidR="00F83E40" w:rsidRDefault="00F83E40" w:rsidP="007F3F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8153532" w14:textId="755C0586" w:rsidR="00F83E40" w:rsidRPr="00F83E40" w:rsidRDefault="00F83E40" w:rsidP="00F83E4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16307A2B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CCB925F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32DA6CF5" w14:textId="77777777" w:rsidR="00CE5A36" w:rsidRDefault="00CE5A36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65D53535" w14:textId="77777777" w:rsidR="00C35631" w:rsidRDefault="00C3563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3146C36" w14:textId="77777777" w:rsidR="00C73456" w:rsidRDefault="00C73456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2E000D4D" w14:textId="77777777" w:rsidR="00C73456" w:rsidRDefault="00C73456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6A913DED" w14:textId="77777777" w:rsidR="00C73456" w:rsidRDefault="00C73456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3F671B3B" w14:textId="09ECD621" w:rsidR="007F3F92" w:rsidRDefault="007F3F92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</w:t>
      </w:r>
      <w:r w:rsidR="00B600AF">
        <w:rPr>
          <w:rFonts w:ascii="Arial" w:hAnsi="Arial" w:cs="Arial"/>
          <w:b/>
          <w:sz w:val="24"/>
          <w:szCs w:val="24"/>
        </w:rPr>
        <w:t>WRTH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AC58BC">
        <w:rPr>
          <w:rFonts w:ascii="Arial" w:hAnsi="Arial" w:cs="Arial"/>
          <w:b/>
          <w:sz w:val="24"/>
          <w:szCs w:val="24"/>
        </w:rPr>
        <w:t>7</w:t>
      </w:r>
    </w:p>
    <w:p w14:paraId="718C6C44" w14:textId="77777777" w:rsidR="00A26BE7" w:rsidRDefault="00A26BE7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BE7" w14:paraId="7F1EDD35" w14:textId="77777777" w:rsidTr="00FE6CC6">
        <w:tc>
          <w:tcPr>
            <w:tcW w:w="3077" w:type="dxa"/>
            <w:shd w:val="clear" w:color="auto" w:fill="000000" w:themeFill="text1"/>
          </w:tcPr>
          <w:p w14:paraId="332251A2" w14:textId="2FA86B82" w:rsidR="00A26BE7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14:paraId="46A2811A" w14:textId="6C6920F5" w:rsidR="00A26BE7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14:paraId="633FA6B3" w14:textId="0639B51E" w:rsidR="00A26BE7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14:paraId="1BEAFC38" w14:textId="5401F532" w:rsidR="00A26BE7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14:paraId="20DAA5FF" w14:textId="7B49278D" w:rsidR="00A26BE7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A26BE7" w14:paraId="2AB4B48F" w14:textId="77777777" w:rsidTr="00A26BE7">
        <w:tc>
          <w:tcPr>
            <w:tcW w:w="3077" w:type="dxa"/>
          </w:tcPr>
          <w:p w14:paraId="5C8DF9AF" w14:textId="3B80770D" w:rsidR="00A238E5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E193596" w14:textId="70230042" w:rsidR="0007349D" w:rsidRPr="000465B9" w:rsidRDefault="0007349D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3BF9F8B9" w14:textId="78E5039B" w:rsidR="004F41C5" w:rsidRDefault="00AC58BC" w:rsidP="00271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82994BC" w14:textId="585A4B0F" w:rsidR="00AF73BD" w:rsidRPr="00DE3E35" w:rsidRDefault="00AF73BD" w:rsidP="00A3153C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1D75B125" w14:textId="04C83CAF" w:rsidR="002C11B9" w:rsidRDefault="00AC58BC" w:rsidP="007F3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B1D5B5B" w14:textId="4FFBBCF9" w:rsidR="00271413" w:rsidRDefault="00BC1DC8" w:rsidP="00271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B600AF">
              <w:rPr>
                <w:rFonts w:ascii="Arial" w:hAnsi="Arial" w:cs="Arial"/>
                <w:bCs/>
                <w:sz w:val="24"/>
                <w:szCs w:val="24"/>
              </w:rPr>
              <w:t>yngor</w:t>
            </w:r>
            <w:r w:rsidR="00271413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B600AF">
              <w:rPr>
                <w:rFonts w:ascii="Arial" w:hAnsi="Arial" w:cs="Arial"/>
                <w:bCs/>
                <w:sz w:val="24"/>
                <w:szCs w:val="24"/>
              </w:rPr>
              <w:t>gan gynnwys Cyllideb Refeniw</w:t>
            </w:r>
            <w:r w:rsidR="00271413">
              <w:rPr>
                <w:rFonts w:ascii="Arial" w:hAnsi="Arial" w:cs="Arial"/>
                <w:bCs/>
                <w:sz w:val="24"/>
                <w:szCs w:val="24"/>
              </w:rPr>
              <w:t xml:space="preserve"> 2026/2027)</w:t>
            </w:r>
          </w:p>
          <w:p w14:paraId="6C00264C" w14:textId="77777777" w:rsid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8E63E" w14:textId="77777777" w:rsidR="00BC1DC8" w:rsidRDefault="00BC1DC8" w:rsidP="007F3F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98985" w14:textId="77777777" w:rsidR="00BC1DC8" w:rsidRPr="007D656C" w:rsidRDefault="00BC1DC8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39BD8C2F" w14:textId="1A932600" w:rsidR="004A0414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35FC2707" w14:textId="77777777" w:rsidR="0008438C" w:rsidRDefault="0008438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B8BDCB" w14:textId="77777777" w:rsidR="0008438C" w:rsidRDefault="0008438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B7AAE3" w14:textId="34D6976E" w:rsidR="0008438C" w:rsidRPr="00CE79FC" w:rsidRDefault="0008438C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C2388B4" w14:textId="2B2CFF45" w:rsidR="00A238E5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1A402AC0" w14:textId="77777777" w:rsidR="007D656C" w:rsidRPr="007D656C" w:rsidRDefault="007D656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BE7" w14:paraId="6E17F1E5" w14:textId="77777777" w:rsidTr="00A26BE7">
        <w:tc>
          <w:tcPr>
            <w:tcW w:w="3077" w:type="dxa"/>
          </w:tcPr>
          <w:p w14:paraId="19860CB9" w14:textId="428A0602" w:rsidR="00443B9F" w:rsidRDefault="00AC58BC" w:rsidP="0027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47C08F25" w14:textId="77777777" w:rsidR="00443B9F" w:rsidRPr="007D656C" w:rsidRDefault="00443B9F" w:rsidP="00271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C4A9A65" w14:textId="69E1C346" w:rsidR="00B45377" w:rsidRPr="00B600AF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0A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6A93A75D" w14:textId="64755214" w:rsidR="00A3153C" w:rsidRDefault="00B600AF" w:rsidP="00A31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Datblygu Economaidd a Rheolaeth Amgylcheddol</w:t>
            </w:r>
            <w:r w:rsidR="00A315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8A9F35" w14:textId="4B7BDAC1" w:rsidR="0008438C" w:rsidRPr="00115B30" w:rsidRDefault="0008438C" w:rsidP="008D3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00A9F06" w14:textId="046048B7" w:rsidR="001B7191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6283A329" w14:textId="0E847001" w:rsidR="002C11B9" w:rsidRPr="002C11B9" w:rsidRDefault="002C11B9" w:rsidP="007F3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F175101" w14:textId="297B7B0D" w:rsidR="004A0414" w:rsidRDefault="002272C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B6014BA" w14:textId="5BFF0338" w:rsidR="008D3EF8" w:rsidRDefault="008D3EF8" w:rsidP="008D3EF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600AF">
              <w:rPr>
                <w:rFonts w:ascii="Arial" w:hAnsi="Arial" w:cs="Arial"/>
                <w:bCs/>
                <w:sz w:val="24"/>
                <w:szCs w:val="24"/>
              </w:rPr>
              <w:t>wyllgor Cynllunio</w:t>
            </w:r>
          </w:p>
          <w:p w14:paraId="6C8B8FE4" w14:textId="602DEB37" w:rsidR="005A7620" w:rsidRPr="00B401EB" w:rsidRDefault="005A7620" w:rsidP="00B401E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11C19D6" w14:textId="088B1695" w:rsidR="00A546F7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A26BE7" w14:paraId="24A2FEBB" w14:textId="77777777" w:rsidTr="00A26BE7">
        <w:tc>
          <w:tcPr>
            <w:tcW w:w="3077" w:type="dxa"/>
          </w:tcPr>
          <w:p w14:paraId="71BCA7EB" w14:textId="6405F00C" w:rsidR="005A7620" w:rsidRDefault="00AC58BC" w:rsidP="001575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0779079C" w14:textId="49084203" w:rsidR="00443B9F" w:rsidRPr="00BC1DC8" w:rsidRDefault="005579C6" w:rsidP="001575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1DC8">
              <w:rPr>
                <w:rFonts w:ascii="Arial" w:hAnsi="Arial" w:cs="Arial"/>
                <w:bCs/>
                <w:sz w:val="24"/>
                <w:szCs w:val="24"/>
              </w:rPr>
              <w:t xml:space="preserve">Cabinet </w:t>
            </w:r>
          </w:p>
          <w:p w14:paraId="41158079" w14:textId="77777777" w:rsidR="009609FA" w:rsidRDefault="009609FA" w:rsidP="001575D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5CF071" w14:textId="19BAA651" w:rsidR="009609FA" w:rsidRPr="006C4777" w:rsidRDefault="00B600AF" w:rsidP="001575D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wyllgor Llywodraethiant ac Archwilio</w:t>
            </w:r>
          </w:p>
        </w:tc>
        <w:tc>
          <w:tcPr>
            <w:tcW w:w="3077" w:type="dxa"/>
          </w:tcPr>
          <w:p w14:paraId="74415E43" w14:textId="19B9C4AA" w:rsidR="000B74C1" w:rsidRDefault="000B74C1"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  <w:p w14:paraId="48B0AACD" w14:textId="7F5ACC89" w:rsidR="00115B30" w:rsidRPr="00115B30" w:rsidRDefault="00B600AF" w:rsidP="007F3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Trwyddedu Cyffredinol</w:t>
            </w:r>
          </w:p>
        </w:tc>
        <w:tc>
          <w:tcPr>
            <w:tcW w:w="3078" w:type="dxa"/>
          </w:tcPr>
          <w:p w14:paraId="153AFD73" w14:textId="4CF6CFFF" w:rsidR="00F92C8B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14:paraId="3C9551B1" w14:textId="5CD93625" w:rsidR="00CE79FC" w:rsidRPr="005579C6" w:rsidRDefault="00CE79FC" w:rsidP="007F3F92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76BB743" w14:textId="29E34BBF" w:rsidR="00472E98" w:rsidRDefault="002272C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E265DD0" w14:textId="5694CC12" w:rsidR="00907F95" w:rsidRDefault="00B600AF" w:rsidP="00367B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yllgor Craffu Llywodraethiant Corfforaethol ac Adnoddau</w:t>
            </w:r>
          </w:p>
          <w:p w14:paraId="15F9464C" w14:textId="77777777" w:rsidR="00CE79FC" w:rsidRDefault="00CE79FC" w:rsidP="00367B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25584" w14:textId="76347F85" w:rsidR="00C02277" w:rsidRPr="00115B30" w:rsidRDefault="00C02277" w:rsidP="00367B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9776A10" w14:textId="4459C592" w:rsidR="004A0414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55EA9D57" w14:textId="77777777" w:rsidR="00220410" w:rsidRPr="000465B9" w:rsidRDefault="00220410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734D" w14:paraId="30D58AE3" w14:textId="77777777" w:rsidTr="003C0F30">
        <w:tc>
          <w:tcPr>
            <w:tcW w:w="3077" w:type="dxa"/>
            <w:shd w:val="clear" w:color="auto" w:fill="D9D9D9" w:themeFill="background1" w:themeFillShade="D9"/>
          </w:tcPr>
          <w:p w14:paraId="27BED4F7" w14:textId="0A0CEBA6" w:rsidR="00A3734D" w:rsidRPr="005668A4" w:rsidRDefault="002272C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</w:p>
          <w:p w14:paraId="78DEF5A4" w14:textId="77777777" w:rsidR="001575DE" w:rsidRDefault="001575DE" w:rsidP="00367B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3CDA0" w14:textId="433188DC" w:rsidR="003C0F30" w:rsidRPr="003C0F30" w:rsidRDefault="00B600AF" w:rsidP="003C0F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ORIAD Y PASG</w:t>
            </w:r>
          </w:p>
          <w:p w14:paraId="207B49B5" w14:textId="59CBF44B" w:rsidR="003C0F30" w:rsidRPr="00115B30" w:rsidRDefault="003C0F30" w:rsidP="003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2BC78787" w14:textId="4C66A9ED" w:rsidR="00A3734D" w:rsidRPr="005668A4" w:rsidRDefault="00CE5A36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</w:p>
          <w:p w14:paraId="72AF00C0" w14:textId="77777777" w:rsidR="0008438C" w:rsidRDefault="0008438C" w:rsidP="00AA59D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BCBCD0" w14:textId="50F9B9DC" w:rsidR="003C0F30" w:rsidRPr="003C0F30" w:rsidRDefault="00B600AF" w:rsidP="003C0F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ORIAD Y PASG</w:t>
            </w:r>
          </w:p>
          <w:p w14:paraId="5F067BCD" w14:textId="20510D2F" w:rsidR="003C0F30" w:rsidRPr="00CE79FC" w:rsidRDefault="003C0F30" w:rsidP="003C0F3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513DD2F2" w14:textId="0683E3FC" w:rsidR="00443B9F" w:rsidRDefault="00AC58BC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4</w:t>
            </w:r>
          </w:p>
          <w:p w14:paraId="5DB186A9" w14:textId="77777777" w:rsidR="00A3734D" w:rsidRDefault="00A3734D" w:rsidP="00A37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7EA84" w14:textId="2E9DAFC0" w:rsidR="003C0F30" w:rsidRPr="003C0F30" w:rsidRDefault="00B600AF" w:rsidP="003C0F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ORIAD Y PASG</w:t>
            </w:r>
          </w:p>
          <w:p w14:paraId="2A2EAECB" w14:textId="6565A0DB" w:rsidR="003C0F30" w:rsidRPr="00115B30" w:rsidRDefault="003C0F30" w:rsidP="003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37485B48" w14:textId="7CC93CEF" w:rsidR="00A3734D" w:rsidRPr="005668A4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5</w:t>
            </w:r>
          </w:p>
          <w:p w14:paraId="193B5CD5" w14:textId="77777777" w:rsidR="00B45377" w:rsidRDefault="00B45377" w:rsidP="00DB3B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650CE1" w14:textId="04ECC0C7" w:rsidR="003C0F30" w:rsidRPr="003C0F30" w:rsidRDefault="00B600AF" w:rsidP="003C0F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ORIAD Y PASG</w:t>
            </w:r>
          </w:p>
          <w:p w14:paraId="5BF45C57" w14:textId="2305574E" w:rsidR="003C0F30" w:rsidRPr="000465B9" w:rsidRDefault="003C0F30" w:rsidP="003C0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1ADAAAC4" w14:textId="598FF1C9" w:rsidR="00A3734D" w:rsidRDefault="00AC58BC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6</w:t>
            </w:r>
          </w:p>
          <w:p w14:paraId="3CFFECDF" w14:textId="77777777" w:rsidR="00A3734D" w:rsidRDefault="00A3734D" w:rsidP="00A37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EFF5A" w14:textId="03762B9F" w:rsidR="003C0F30" w:rsidRDefault="00B600AF" w:rsidP="003C0F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ORIAD Y PASG</w:t>
            </w:r>
          </w:p>
          <w:p w14:paraId="6F6EFFEF" w14:textId="77777777" w:rsidR="00E94E5C" w:rsidRPr="003C0F30" w:rsidRDefault="00E94E5C" w:rsidP="003C0F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1267BD4A" w14:textId="77777777" w:rsidR="003C0F30" w:rsidRPr="002C11B9" w:rsidRDefault="003C0F30" w:rsidP="003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F30" w:rsidRPr="003C0F30" w14:paraId="6BFACDAC" w14:textId="77777777" w:rsidTr="003C0F30">
        <w:tc>
          <w:tcPr>
            <w:tcW w:w="3077" w:type="dxa"/>
            <w:shd w:val="clear" w:color="auto" w:fill="D9D9D9" w:themeFill="background1" w:themeFillShade="D9"/>
          </w:tcPr>
          <w:p w14:paraId="07D450DA" w14:textId="0C80FEFB" w:rsidR="00A3734D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29</w:t>
            </w:r>
          </w:p>
          <w:p w14:paraId="1CF6ECE1" w14:textId="77777777" w:rsidR="00A3734D" w:rsidRPr="003C0F30" w:rsidRDefault="00A3734D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AA8E2C5" w14:textId="5DF62A82" w:rsidR="00C02277" w:rsidRPr="003C0F30" w:rsidRDefault="00B600AF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ORIAD Y PASG</w:t>
            </w:r>
          </w:p>
          <w:p w14:paraId="69E9D7AF" w14:textId="77777777" w:rsidR="00C02277" w:rsidRPr="003C0F30" w:rsidRDefault="00C02277" w:rsidP="00A3734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398EDC6" w14:textId="74BC0DE6" w:rsidR="00A3734D" w:rsidRPr="003C0F30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14:paraId="41D1222C" w14:textId="7557D33A" w:rsidR="00DB3B8A" w:rsidRPr="003C0F30" w:rsidRDefault="000B74C1" w:rsidP="00227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  <w:p w14:paraId="60D58407" w14:textId="77777777" w:rsidR="000B74C1" w:rsidRDefault="000B74C1"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237441E" w14:textId="30C5B69F" w:rsidR="000B74C1" w:rsidRDefault="00B600AF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ORIAD Y PASG</w:t>
            </w:r>
          </w:p>
          <w:p w14:paraId="4F5D0D05" w14:textId="77777777" w:rsidR="000B74C1" w:rsidRDefault="000B74C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AC9AAAC" w14:textId="7E1D2B35" w:rsidR="00DB3B8A" w:rsidRPr="003C0F30" w:rsidRDefault="00DB3B8A" w:rsidP="00DB3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0AE33768" w14:textId="77777777" w:rsidR="00A3734D" w:rsidRDefault="00AC58BC" w:rsidP="00AC5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7B31B549" w14:textId="77777777" w:rsidR="003C0F30" w:rsidRDefault="003C0F30" w:rsidP="00AC5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04A489" w14:textId="5BD60E83" w:rsidR="003C0F30" w:rsidRPr="003C0F30" w:rsidRDefault="00B600AF" w:rsidP="003C0F3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ORIAD Y PASG</w:t>
            </w:r>
          </w:p>
          <w:p w14:paraId="65A561DF" w14:textId="5DE4C2BE" w:rsidR="003C0F30" w:rsidRPr="003C0F30" w:rsidRDefault="003C0F30" w:rsidP="003C0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0B15E68" w14:textId="4804E342" w:rsidR="00A3734D" w:rsidRPr="003C0F30" w:rsidRDefault="00A3734D" w:rsidP="00A37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4F7F916C" w14:textId="6C406D9B" w:rsidR="00A3734D" w:rsidRPr="003C0F30" w:rsidRDefault="00A3734D" w:rsidP="00CE5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B13FD7" w14:textId="77777777" w:rsidR="007F3F92" w:rsidRPr="003C0F30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DEAD46E" w14:textId="77777777" w:rsidR="007F3F92" w:rsidRPr="003C0F30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4E431B6" w14:textId="6A463DD7" w:rsidR="004A0414" w:rsidRDefault="004A0414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2501816C" w14:textId="77777777" w:rsidR="00FE16FC" w:rsidRDefault="00FE16FC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4CE103A6" w14:textId="307E2F88" w:rsidR="007F3F92" w:rsidRPr="003C0F30" w:rsidRDefault="00B600AF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BRILL</w:t>
      </w:r>
      <w:r w:rsidR="008D3875" w:rsidRPr="003C0F30">
        <w:rPr>
          <w:rFonts w:ascii="Arial" w:hAnsi="Arial" w:cs="Arial"/>
          <w:b/>
          <w:sz w:val="24"/>
          <w:szCs w:val="24"/>
        </w:rPr>
        <w:t xml:space="preserve"> 202</w:t>
      </w:r>
      <w:r w:rsidR="00AC58BC" w:rsidRPr="003C0F30">
        <w:rPr>
          <w:rFonts w:ascii="Arial" w:hAnsi="Arial" w:cs="Arial"/>
          <w:b/>
          <w:sz w:val="24"/>
          <w:szCs w:val="24"/>
        </w:rPr>
        <w:t>7</w:t>
      </w:r>
    </w:p>
    <w:p w14:paraId="6F55D0D7" w14:textId="77777777" w:rsidR="007F3F92" w:rsidRPr="003C0F30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C0F30" w:rsidRPr="003C0F30" w14:paraId="0A4A32FC" w14:textId="77777777" w:rsidTr="00FE6CC6">
        <w:tc>
          <w:tcPr>
            <w:tcW w:w="3077" w:type="dxa"/>
            <w:shd w:val="clear" w:color="auto" w:fill="000000" w:themeFill="text1"/>
          </w:tcPr>
          <w:p w14:paraId="4A39CAA1" w14:textId="265B7B0E" w:rsidR="00A26BE7" w:rsidRPr="003C0F30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14:paraId="261F6C84" w14:textId="051BE209" w:rsidR="00A26BE7" w:rsidRPr="003C0F30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14:paraId="1E92B841" w14:textId="197D9B8E" w:rsidR="00A26BE7" w:rsidRPr="003C0F30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14:paraId="7DB36735" w14:textId="2BEA116D" w:rsidR="00A26BE7" w:rsidRPr="003C0F30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14:paraId="668B5509" w14:textId="06FA5B69" w:rsidR="00A26BE7" w:rsidRPr="003C0F30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3C0F30" w:rsidRPr="003C0F30" w14:paraId="5B51915C" w14:textId="77777777" w:rsidTr="00AC58BC">
        <w:tc>
          <w:tcPr>
            <w:tcW w:w="3077" w:type="dxa"/>
            <w:shd w:val="clear" w:color="auto" w:fill="FFFFFF" w:themeFill="background1"/>
          </w:tcPr>
          <w:p w14:paraId="1B3A93B0" w14:textId="75691494" w:rsidR="00A3734D" w:rsidRPr="003C0F30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74017F41" w14:textId="3FE06242" w:rsidR="00643F14" w:rsidRPr="003C0F30" w:rsidRDefault="00643F14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556FE9E" w14:textId="4017D307" w:rsidR="00A3734D" w:rsidRPr="003C0F30" w:rsidRDefault="00A3734D" w:rsidP="00AF73B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28D5384" w14:textId="41C2FDDC" w:rsidR="00A3734D" w:rsidRPr="003C0F30" w:rsidRDefault="00A3734D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D73C684" w14:textId="77777777" w:rsidR="00443B9F" w:rsidRPr="003C0F30" w:rsidRDefault="00443B9F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3E5C2F9" w14:textId="77777777" w:rsidR="00DB3B8A" w:rsidRPr="003C0F30" w:rsidRDefault="00DB3B8A" w:rsidP="00DB3B8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42BDA38" w14:textId="3FFBBE93" w:rsidR="00A3734D" w:rsidRPr="003C0F30" w:rsidRDefault="00A3734D" w:rsidP="00EC3450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584A4925" w14:textId="20FEA4CA" w:rsidR="00643F14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</w:p>
          <w:p w14:paraId="54AF1BB2" w14:textId="77777777" w:rsidR="00A3734D" w:rsidRPr="003C0F30" w:rsidRDefault="00A3734D" w:rsidP="00DB3B8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CC64B76" w14:textId="6EF49AFC" w:rsidR="00DB3B8A" w:rsidRPr="003C0F30" w:rsidRDefault="00B600AF" w:rsidP="00DB3B8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ORIAD Y PASG</w:t>
            </w:r>
          </w:p>
          <w:p w14:paraId="273D70EB" w14:textId="0ADD0908" w:rsidR="00DB3B8A" w:rsidRPr="003C0F30" w:rsidRDefault="00DB3B8A" w:rsidP="00DB3B8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643AB3F2" w14:textId="2298EC2D" w:rsidR="00A3734D" w:rsidRPr="003C0F30" w:rsidRDefault="00AC58BC" w:rsidP="002272C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E0180E" w:rsidRPr="003C0F3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  <w:p w14:paraId="60EAD3F7" w14:textId="77777777" w:rsidR="00DB3B8A" w:rsidRPr="003C0F30" w:rsidRDefault="00DB3B8A" w:rsidP="002272C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BD29D26" w14:textId="50FEF3E1" w:rsidR="00DB3B8A" w:rsidRDefault="00B600AF" w:rsidP="00DB3B8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ORIAD Y PASG</w:t>
            </w:r>
          </w:p>
          <w:p w14:paraId="68FA47BD" w14:textId="77777777" w:rsidR="00E94E5C" w:rsidRPr="003C0F30" w:rsidRDefault="00E94E5C" w:rsidP="00DB3B8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D3026EA" w14:textId="3E49D8DD" w:rsidR="00DB3B8A" w:rsidRPr="003C0F30" w:rsidRDefault="00DB3B8A" w:rsidP="00DB3B8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3C0F30" w:rsidRPr="003C0F30" w14:paraId="5BF08285" w14:textId="77777777" w:rsidTr="003C0F30">
        <w:tc>
          <w:tcPr>
            <w:tcW w:w="3077" w:type="dxa"/>
          </w:tcPr>
          <w:p w14:paraId="7EF8A4F5" w14:textId="79FEF5EC" w:rsidR="00B401EB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5</w:t>
            </w:r>
            <w:r w:rsidR="00E0180E" w:rsidRPr="003C0F3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</w:p>
          <w:p w14:paraId="78DDA18E" w14:textId="3B7FDA88" w:rsidR="00DB3B8A" w:rsidRPr="003C0F30" w:rsidRDefault="00DB3B8A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7E82E439" w14:textId="77777777" w:rsidR="00DB3B8A" w:rsidRDefault="00DB3B8A" w:rsidP="00DB3B8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8D50172" w14:textId="49E37C4B" w:rsidR="003C0F30" w:rsidRPr="003C0F30" w:rsidRDefault="003C0F30" w:rsidP="00DB3B8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5140185F" w14:textId="77E7F735" w:rsidR="00643F14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6</w:t>
            </w:r>
          </w:p>
          <w:p w14:paraId="7D2F10A6" w14:textId="77777777" w:rsidR="00DB3B8A" w:rsidRPr="003C0F30" w:rsidRDefault="00DB3B8A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30B9D4A" w14:textId="3CCB93E2" w:rsidR="003C0F30" w:rsidRPr="003C0F30" w:rsidRDefault="003C0F30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591B90A" w14:textId="3587778B" w:rsidR="00643F14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7</w:t>
            </w:r>
          </w:p>
          <w:p w14:paraId="50FD4F87" w14:textId="55F20942" w:rsidR="00AF73BD" w:rsidRPr="003C0F30" w:rsidRDefault="00AF73BD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19017F6" w14:textId="77777777" w:rsidR="001575DE" w:rsidRDefault="001575DE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5C11A51" w14:textId="77777777" w:rsidR="003C0F30" w:rsidRPr="003C0F30" w:rsidRDefault="003C0F30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EBD0465" w14:textId="567B73AC" w:rsidR="00443B9F" w:rsidRPr="003C0F30" w:rsidRDefault="00443B9F" w:rsidP="00A3734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2858FA57" w14:textId="4A8F2C56" w:rsidR="00643F14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8</w:t>
            </w:r>
          </w:p>
          <w:p w14:paraId="464B43F3" w14:textId="16FD34F2" w:rsidR="003C0F30" w:rsidRPr="003C0F30" w:rsidRDefault="003C0F30" w:rsidP="00A93D09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34A17E7" w14:textId="7D7DBDBA" w:rsidR="00643F14" w:rsidRPr="003C0F30" w:rsidRDefault="00AC58BC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iCs/>
                <w:sz w:val="24"/>
                <w:szCs w:val="24"/>
              </w:rPr>
              <w:t>9</w:t>
            </w:r>
          </w:p>
          <w:p w14:paraId="6AA8F215" w14:textId="77777777" w:rsidR="00DB3B8A" w:rsidRPr="003C0F30" w:rsidRDefault="00DB3B8A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EA22A4F" w14:textId="77777777" w:rsidR="00DB3B8A" w:rsidRDefault="00DB3B8A" w:rsidP="00A373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9FC37AB" w14:textId="0BCE81DE" w:rsidR="003C0F30" w:rsidRPr="003C0F30" w:rsidRDefault="003C0F30" w:rsidP="00A3734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A26BE7" w14:paraId="1A4E5B55" w14:textId="77777777" w:rsidTr="00E0180E">
        <w:tc>
          <w:tcPr>
            <w:tcW w:w="3077" w:type="dxa"/>
            <w:shd w:val="clear" w:color="auto" w:fill="FFFFFF" w:themeFill="background1"/>
          </w:tcPr>
          <w:p w14:paraId="350432EC" w14:textId="660FEBC0" w:rsidR="00382550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66E207A9" w14:textId="77777777" w:rsidR="00DB3B8A" w:rsidRDefault="00DB3B8A" w:rsidP="00F451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C1BA2" w14:textId="3BC485C8" w:rsidR="00DB3B8A" w:rsidRPr="000465B9" w:rsidRDefault="00DB3B8A" w:rsidP="00F451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154CDE3C" w14:textId="0157747F" w:rsidR="004F41C5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14:paraId="1AA7AA44" w14:textId="77777777" w:rsidR="00E94E5C" w:rsidRDefault="00E94E5C" w:rsidP="00A315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02483" w14:textId="77777777" w:rsidR="00E94E5C" w:rsidRDefault="00E94E5C" w:rsidP="00A315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6691B" w14:textId="41B1814B" w:rsidR="00E94E5C" w:rsidRPr="00220410" w:rsidRDefault="00E94E5C" w:rsidP="00A31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C8809BD" w14:textId="5639D604" w:rsidR="001575DE" w:rsidRDefault="00AC58BC" w:rsidP="00D37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23C53DE3" w14:textId="77777777" w:rsidR="001575DE" w:rsidRDefault="001575DE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6F95BF" w14:textId="77777777" w:rsid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B9A040" w14:textId="77777777" w:rsid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D0303A" w14:textId="4B080485" w:rsidR="00BC1DC8" w:rsidRPr="00BC1DC8" w:rsidRDefault="00BC1DC8" w:rsidP="00BC1D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0BD6F2AC" w14:textId="01AE46C7" w:rsidR="004A0414" w:rsidRDefault="00DB6B67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377312D8" w14:textId="51B9E4A6" w:rsidR="0096446E" w:rsidRPr="000465B9" w:rsidRDefault="0096446E" w:rsidP="007979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AC667A4" w14:textId="7FFD114E" w:rsidR="0096446E" w:rsidRDefault="00AC58BC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54A6B3D8" w14:textId="63859C4E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BE7" w14:paraId="488B7150" w14:textId="77777777" w:rsidTr="00E0180E">
        <w:tc>
          <w:tcPr>
            <w:tcW w:w="3077" w:type="dxa"/>
            <w:shd w:val="clear" w:color="auto" w:fill="FFFFFF" w:themeFill="background1"/>
          </w:tcPr>
          <w:p w14:paraId="4B129B01" w14:textId="0C379F48" w:rsidR="00382550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047A62FD" w14:textId="77777777" w:rsidR="00DB3B8A" w:rsidRDefault="00DB3B8A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D14803" w14:textId="729D6C35" w:rsidR="005A7620" w:rsidRPr="000465B9" w:rsidRDefault="005A7620" w:rsidP="00E01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020E7FE9" w14:textId="77777777" w:rsidR="0068414C" w:rsidRDefault="000B74C1" w:rsidP="00A3153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  <w:p w14:paraId="4B359C3C" w14:textId="77777777" w:rsidR="005A7620" w:rsidRDefault="000B74C1" w:rsidP="00DB3B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35C0BBE" w14:textId="77777777" w:rsidR="00A93D09" w:rsidRDefault="00A93D09" w:rsidP="00DB3B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23385" w14:textId="77777777" w:rsidR="00A93D09" w:rsidRDefault="00A93D09" w:rsidP="00DB3B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96B33" w14:textId="0CC8AAD4" w:rsidR="00A93D09" w:rsidRPr="00220410" w:rsidRDefault="00A93D09" w:rsidP="00DB3B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A9ED391" w14:textId="5766E301" w:rsidR="002C11B9" w:rsidRDefault="00AC58BC" w:rsidP="007F3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794320B9" w14:textId="72AC20A5" w:rsidR="0096446E" w:rsidRPr="002C11B9" w:rsidRDefault="0096446E" w:rsidP="0096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F4B6121" w14:textId="4EED9A68" w:rsidR="00C35631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29D9F5A6" w14:textId="55876ED9" w:rsidR="0096446E" w:rsidRPr="00256318" w:rsidRDefault="0096446E" w:rsidP="00A93D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9B3DC44" w14:textId="78384B27" w:rsidR="00220410" w:rsidRDefault="00AC58BC" w:rsidP="00D37B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68C0D3D5" w14:textId="17CA3AAC" w:rsidR="0096446E" w:rsidRPr="000465B9" w:rsidRDefault="0096446E" w:rsidP="009644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B67" w14:paraId="6125A86F" w14:textId="77777777" w:rsidTr="000465B9">
        <w:tc>
          <w:tcPr>
            <w:tcW w:w="3077" w:type="dxa"/>
          </w:tcPr>
          <w:p w14:paraId="49F4C25D" w14:textId="2395C048" w:rsidR="00DB6B67" w:rsidRDefault="00CE5A36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7BFB859C" w14:textId="77777777" w:rsidR="00DB3B8A" w:rsidRDefault="00DB3B8A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357406" w14:textId="77777777" w:rsidR="00DB3B8A" w:rsidRDefault="00DB3B8A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738C" w14:textId="7279E936" w:rsidR="001575DE" w:rsidRDefault="001575DE" w:rsidP="0036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546153B1" w14:textId="303B8E41" w:rsidR="00B45377" w:rsidRDefault="002272C6" w:rsidP="00D91A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D3AE4BC" w14:textId="77777777" w:rsidR="00DB3B8A" w:rsidRDefault="00DB3B8A" w:rsidP="00D91A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E2830C" w14:textId="7D1D6149" w:rsidR="00DB3B8A" w:rsidRPr="00DB3B8A" w:rsidRDefault="00DB3B8A" w:rsidP="00D91A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7810737" w14:textId="2D8E2803" w:rsidR="00C02277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14:paraId="16373B98" w14:textId="77777777" w:rsidR="00443B9F" w:rsidRDefault="00443B9F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106EF9" w14:textId="77777777" w:rsidR="00A93D09" w:rsidRDefault="00A93D0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6FA9E8" w14:textId="77777777" w:rsidR="00A93D09" w:rsidRDefault="00A93D0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A3E40" w14:textId="3A0AAEDF" w:rsidR="00A93D09" w:rsidRDefault="00A93D09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52FB346" w14:textId="53F4CEB4" w:rsidR="00DB6B67" w:rsidRDefault="00AC58BC" w:rsidP="008D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4DC2DD63" w14:textId="32EF5605" w:rsidR="00DB3B8A" w:rsidRPr="00DB3B8A" w:rsidRDefault="00DB3B8A" w:rsidP="008D38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7B40B63" w14:textId="77777777" w:rsidR="00DB6B67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86E939" w14:textId="77777777" w:rsidR="00A26BE7" w:rsidRDefault="00A26BE7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E94D856" w14:textId="77777777" w:rsidR="0068414C" w:rsidRDefault="0068414C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4F6ED11A" w14:textId="77777777" w:rsidR="0068414C" w:rsidRDefault="0068414C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4EF2EB1B" w14:textId="77777777" w:rsidR="00A93D09" w:rsidRDefault="00A93D09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A58534D" w14:textId="77777777" w:rsidR="00A93D09" w:rsidRDefault="00A93D09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BE06824" w14:textId="77777777" w:rsidR="00BC1DC8" w:rsidRDefault="00BC1DC8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5DE7FDF5" w14:textId="77777777" w:rsidR="00A93D09" w:rsidRDefault="00A93D09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13F92438" w14:textId="77777777" w:rsidR="00115B30" w:rsidRDefault="00115B30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46F5A358" w14:textId="0383734E" w:rsidR="007F3F92" w:rsidRDefault="008D3875" w:rsidP="007F3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</w:t>
      </w:r>
      <w:r w:rsidR="00B600A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797992">
        <w:rPr>
          <w:rFonts w:ascii="Arial" w:hAnsi="Arial" w:cs="Arial"/>
          <w:b/>
          <w:sz w:val="24"/>
          <w:szCs w:val="24"/>
        </w:rPr>
        <w:t>7</w:t>
      </w:r>
    </w:p>
    <w:p w14:paraId="58883006" w14:textId="77777777" w:rsidR="007F3F92" w:rsidRDefault="007F3F92" w:rsidP="007F3F92">
      <w:pPr>
        <w:spacing w:after="0"/>
        <w:rPr>
          <w:rFonts w:ascii="Arial" w:hAnsi="Arial" w:cs="Arial"/>
          <w:b/>
          <w:sz w:val="24"/>
          <w:szCs w:val="24"/>
        </w:rPr>
      </w:pPr>
    </w:p>
    <w:p w14:paraId="7BA733D6" w14:textId="77777777" w:rsidR="001B7191" w:rsidRDefault="001B719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B7191" w14:paraId="1086E7FC" w14:textId="77777777" w:rsidTr="00FE6CC6">
        <w:tc>
          <w:tcPr>
            <w:tcW w:w="3077" w:type="dxa"/>
            <w:shd w:val="clear" w:color="auto" w:fill="000000" w:themeFill="text1"/>
          </w:tcPr>
          <w:p w14:paraId="587C9AE4" w14:textId="22191395" w:rsidR="001B7191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LLUN</w:t>
            </w:r>
          </w:p>
        </w:tc>
        <w:tc>
          <w:tcPr>
            <w:tcW w:w="3077" w:type="dxa"/>
            <w:shd w:val="clear" w:color="auto" w:fill="000000" w:themeFill="text1"/>
          </w:tcPr>
          <w:p w14:paraId="3F4F0A4C" w14:textId="7BF6CCC5" w:rsidR="001B7191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AWRTH</w:t>
            </w:r>
          </w:p>
        </w:tc>
        <w:tc>
          <w:tcPr>
            <w:tcW w:w="3078" w:type="dxa"/>
            <w:shd w:val="clear" w:color="auto" w:fill="000000" w:themeFill="text1"/>
          </w:tcPr>
          <w:p w14:paraId="564AEDE9" w14:textId="41A6B5ED" w:rsidR="001B7191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MERCHER</w:t>
            </w:r>
          </w:p>
        </w:tc>
        <w:tc>
          <w:tcPr>
            <w:tcW w:w="3078" w:type="dxa"/>
            <w:shd w:val="clear" w:color="auto" w:fill="000000" w:themeFill="text1"/>
          </w:tcPr>
          <w:p w14:paraId="1395D77E" w14:textId="2F968E26" w:rsidR="001B7191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IAU</w:t>
            </w:r>
          </w:p>
        </w:tc>
        <w:tc>
          <w:tcPr>
            <w:tcW w:w="3078" w:type="dxa"/>
            <w:shd w:val="clear" w:color="auto" w:fill="000000" w:themeFill="text1"/>
          </w:tcPr>
          <w:p w14:paraId="7678BA10" w14:textId="0CE060AE" w:rsidR="001B7191" w:rsidRDefault="00B600AF" w:rsidP="00FE6C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 GWENER</w:t>
            </w:r>
          </w:p>
        </w:tc>
      </w:tr>
      <w:tr w:rsidR="001B7191" w14:paraId="4D58CBAD" w14:textId="77777777" w:rsidTr="00C1149A">
        <w:tc>
          <w:tcPr>
            <w:tcW w:w="3077" w:type="dxa"/>
            <w:shd w:val="clear" w:color="auto" w:fill="D9D9D9" w:themeFill="background1" w:themeFillShade="D9"/>
          </w:tcPr>
          <w:p w14:paraId="4990DC30" w14:textId="3A1FBA22" w:rsidR="002A62B1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327931B" w14:textId="77777777" w:rsidR="00C1149A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435CC1" w14:textId="202C66D4" w:rsidR="00C1149A" w:rsidRDefault="00B600AF" w:rsidP="00C1149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GŴYL BANC DDECHRAU MIS MAI</w:t>
            </w:r>
          </w:p>
          <w:p w14:paraId="08A8970B" w14:textId="555BF089" w:rsidR="00C1149A" w:rsidRPr="000465B9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186AF462" w14:textId="6FA35EC3" w:rsidR="00FE6CC6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46B738E4" w14:textId="5760F332" w:rsidR="00256318" w:rsidRPr="00256318" w:rsidRDefault="00256318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71145EE" w14:textId="59A41F31" w:rsidR="00F85525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3CB47741" w14:textId="77777777" w:rsidR="00F85525" w:rsidRPr="000465B9" w:rsidRDefault="00F85525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A67726A" w14:textId="228E3A91" w:rsidR="001B7191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724FD080" w14:textId="3D5EA526" w:rsidR="00256318" w:rsidRPr="00256318" w:rsidRDefault="00256318" w:rsidP="007F3F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A45ACCC" w14:textId="7C99BC00" w:rsidR="00B401EB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7E02D2AA" w14:textId="77777777" w:rsidR="00B401EB" w:rsidRPr="000465B9" w:rsidRDefault="00B401E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191" w14:paraId="6E579EAC" w14:textId="77777777" w:rsidTr="001B7191">
        <w:tc>
          <w:tcPr>
            <w:tcW w:w="3077" w:type="dxa"/>
          </w:tcPr>
          <w:p w14:paraId="38D7248C" w14:textId="439FA405" w:rsidR="00443B9F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628A98DE" w14:textId="2BC8AC60" w:rsidR="00443B9F" w:rsidRPr="000465B9" w:rsidRDefault="00443B9F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4562D87C" w14:textId="28BDD429" w:rsidR="00B45377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7A176180" w14:textId="05346066" w:rsidR="00B45377" w:rsidRPr="000465B9" w:rsidRDefault="00B4537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7E0F81CA" w14:textId="64F8994D" w:rsidR="00F85525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33F32AC1" w14:textId="77777777" w:rsidR="00F85525" w:rsidRPr="000465B9" w:rsidRDefault="00F85525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29057E15" w14:textId="0BA2356C" w:rsidR="001B7191" w:rsidRDefault="002272C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58B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7809A075" w14:textId="77777777" w:rsidR="00DB3B8A" w:rsidRDefault="00DB3B8A" w:rsidP="00C15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5BB50" w14:textId="77777777" w:rsidR="00DB3B8A" w:rsidRDefault="00DB3B8A" w:rsidP="00C15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BF812" w14:textId="3AABC988" w:rsidR="00C1579A" w:rsidRPr="000465B9" w:rsidRDefault="00C157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3E123EA2" w14:textId="58771548" w:rsidR="00B401EB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5CF99861" w14:textId="77777777" w:rsidR="00B401EB" w:rsidRPr="000465B9" w:rsidRDefault="00B401EB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191" w14:paraId="4E3D8DCF" w14:textId="77777777" w:rsidTr="001B7191">
        <w:tc>
          <w:tcPr>
            <w:tcW w:w="3077" w:type="dxa"/>
          </w:tcPr>
          <w:p w14:paraId="326F19BB" w14:textId="653DF1A0" w:rsidR="001B7191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077" w:type="dxa"/>
          </w:tcPr>
          <w:p w14:paraId="6B3AEE7A" w14:textId="29B21829" w:rsidR="00FE6CC6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78" w:type="dxa"/>
          </w:tcPr>
          <w:p w14:paraId="4EDBAC77" w14:textId="0F800A5C" w:rsidR="001B7191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78" w:type="dxa"/>
          </w:tcPr>
          <w:p w14:paraId="1F77F722" w14:textId="0B178F9E" w:rsidR="00B401EB" w:rsidRDefault="00AC58BC" w:rsidP="00D91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5850A4A6" w14:textId="77777777" w:rsidR="00B401EB" w:rsidRPr="005A7620" w:rsidRDefault="00B401EB" w:rsidP="00D91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9BAAC3E" w14:textId="77777777" w:rsidR="001B7191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556991AE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43E27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C95138" w14:textId="21F38C5E" w:rsidR="00AC58BC" w:rsidRPr="000465B9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191" w14:paraId="4DC4FB3D" w14:textId="77777777" w:rsidTr="003C0F30">
        <w:tc>
          <w:tcPr>
            <w:tcW w:w="3077" w:type="dxa"/>
            <w:shd w:val="clear" w:color="auto" w:fill="FFFFFF" w:themeFill="background1"/>
          </w:tcPr>
          <w:p w14:paraId="2A762E72" w14:textId="537C99C3" w:rsidR="001B7191" w:rsidRPr="003C0F30" w:rsidRDefault="00CB1BCE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 w:rsidRPr="003C0F3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12E082A4" w14:textId="77777777" w:rsidR="00643F14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35CC18" w14:textId="77777777" w:rsidR="003C0F30" w:rsidRDefault="003C0F30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57B80" w14:textId="77777777" w:rsidR="003C0F30" w:rsidRPr="003C0F30" w:rsidRDefault="003C0F30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858032" w14:textId="77777777" w:rsidR="00B401EB" w:rsidRPr="003C0F30" w:rsidRDefault="00B401EB" w:rsidP="003C0F3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5693B34A" w14:textId="6ABEDA8B" w:rsidR="004A0414" w:rsidRPr="003C0F30" w:rsidRDefault="00CB1BCE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 w:rsidRPr="003C0F3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115A4B3D" w14:textId="13FF071B" w:rsidR="00643F14" w:rsidRPr="003C0F30" w:rsidRDefault="00643F14" w:rsidP="00DE3E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4986F87" w14:textId="05F27919" w:rsidR="00AC58BC" w:rsidRPr="003C0F30" w:rsidRDefault="00DB6B67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 w:rsidRPr="003C0F3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27A4AF3" w14:textId="0EA620AF" w:rsidR="00BC1DC8" w:rsidRDefault="00B600AF" w:rsidP="00BC1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rfod Cyngor Blynyddol</w:t>
            </w:r>
          </w:p>
          <w:p w14:paraId="722A8FE1" w14:textId="77777777" w:rsidR="00643F14" w:rsidRPr="003C0F30" w:rsidRDefault="00643F14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DE9BCE" w14:textId="6048F733" w:rsidR="00643F14" w:rsidRPr="003C0F30" w:rsidRDefault="00643F14" w:rsidP="00643F1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5DFBB3E7" w14:textId="5464E5A6" w:rsidR="001B7191" w:rsidRPr="003C0F30" w:rsidRDefault="00CB1BCE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 w:rsidRPr="003C0F3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280C0B6C" w14:textId="6A4045CD" w:rsidR="00C1149A" w:rsidRPr="003C0F30" w:rsidRDefault="00C1149A" w:rsidP="00BC1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1FE5DA51" w14:textId="2F327F04" w:rsidR="001B7191" w:rsidRPr="003C0F30" w:rsidRDefault="002272C6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F3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58BC" w:rsidRPr="003C0F3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08F879D9" w14:textId="77777777" w:rsidR="00C1149A" w:rsidRPr="003C0F30" w:rsidRDefault="00C1149A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F030D" w14:textId="3EC2C75A" w:rsidR="00C1149A" w:rsidRPr="003C0F30" w:rsidRDefault="00C1149A" w:rsidP="00C114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58BC" w14:paraId="4730AA64" w14:textId="77777777" w:rsidTr="00D47CAC">
        <w:tc>
          <w:tcPr>
            <w:tcW w:w="3077" w:type="dxa"/>
            <w:shd w:val="clear" w:color="auto" w:fill="D9D9D9" w:themeFill="background1" w:themeFillShade="D9"/>
          </w:tcPr>
          <w:p w14:paraId="54CE376D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2832D0FB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D604E4" w14:textId="403F8C12" w:rsidR="003C0F30" w:rsidRPr="00D47CAC" w:rsidRDefault="003C0F30" w:rsidP="003C0F3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7CAC">
              <w:rPr>
                <w:rFonts w:ascii="Arial" w:hAnsi="Arial" w:cs="Arial"/>
                <w:b/>
                <w:i/>
                <w:sz w:val="24"/>
                <w:szCs w:val="24"/>
              </w:rPr>
              <w:t>HA</w:t>
            </w:r>
            <w:r w:rsidR="00B600AF">
              <w:rPr>
                <w:rFonts w:ascii="Arial" w:hAnsi="Arial" w:cs="Arial"/>
                <w:b/>
                <w:i/>
                <w:sz w:val="24"/>
                <w:szCs w:val="24"/>
              </w:rPr>
              <w:t>NNER TYMOR</w:t>
            </w:r>
          </w:p>
          <w:p w14:paraId="63867B70" w14:textId="2D8A27A3" w:rsidR="003C0F30" w:rsidRPr="00D47CAC" w:rsidRDefault="003C0F30" w:rsidP="003C0F3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7CAC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B600AF">
              <w:rPr>
                <w:rFonts w:ascii="Arial" w:hAnsi="Arial" w:cs="Arial"/>
                <w:b/>
                <w:i/>
                <w:sz w:val="24"/>
                <w:szCs w:val="24"/>
              </w:rPr>
              <w:t>GŴYL BANC Y GWANWYN</w:t>
            </w:r>
            <w:r w:rsidRPr="00D47CAC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  <w:p w14:paraId="026FBE17" w14:textId="410CDFE0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13DC20F8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EE98ECD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611854F8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7D8089BA" w14:textId="77777777" w:rsidR="00AC58BC" w:rsidRDefault="00AC58BC" w:rsidP="007F3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E73432" w14:textId="77777777" w:rsidR="001B7191" w:rsidRDefault="001B7191" w:rsidP="007F3F9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B7191" w:rsidSect="000463A7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11AB" w14:textId="77777777" w:rsidR="00165472" w:rsidRDefault="00165472" w:rsidP="00573D61">
      <w:pPr>
        <w:spacing w:after="0" w:line="240" w:lineRule="auto"/>
      </w:pPr>
      <w:r>
        <w:separator/>
      </w:r>
    </w:p>
  </w:endnote>
  <w:endnote w:type="continuationSeparator" w:id="0">
    <w:p w14:paraId="5002C72F" w14:textId="77777777" w:rsidR="00165472" w:rsidRDefault="00165472" w:rsidP="0057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B23AB" w14:textId="77777777" w:rsidR="00165472" w:rsidRDefault="00165472" w:rsidP="00573D61">
      <w:pPr>
        <w:spacing w:after="0" w:line="240" w:lineRule="auto"/>
      </w:pPr>
      <w:r>
        <w:separator/>
      </w:r>
    </w:p>
  </w:footnote>
  <w:footnote w:type="continuationSeparator" w:id="0">
    <w:p w14:paraId="1C2AF198" w14:textId="77777777" w:rsidR="00165472" w:rsidRDefault="00165472" w:rsidP="0057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3F5B" w14:textId="77777777" w:rsidR="0008360F" w:rsidRDefault="0008360F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DAC5" w14:textId="77777777" w:rsidR="0008360F" w:rsidRPr="00F85525" w:rsidRDefault="0008360F" w:rsidP="00F85525">
    <w:pPr>
      <w:pStyle w:val="Penny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1677" w14:textId="77777777" w:rsidR="0008360F" w:rsidRDefault="0008360F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70122"/>
    <w:multiLevelType w:val="hybridMultilevel"/>
    <w:tmpl w:val="581A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C2F17"/>
    <w:multiLevelType w:val="hybridMultilevel"/>
    <w:tmpl w:val="875A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58643">
    <w:abstractNumId w:val="0"/>
  </w:num>
  <w:num w:numId="2" w16cid:durableId="21917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A7"/>
    <w:rsid w:val="00014E75"/>
    <w:rsid w:val="00022A58"/>
    <w:rsid w:val="00024FEE"/>
    <w:rsid w:val="00034762"/>
    <w:rsid w:val="00043B4C"/>
    <w:rsid w:val="000463A7"/>
    <w:rsid w:val="000465B9"/>
    <w:rsid w:val="00047E43"/>
    <w:rsid w:val="00062219"/>
    <w:rsid w:val="00070956"/>
    <w:rsid w:val="00070D43"/>
    <w:rsid w:val="00071D76"/>
    <w:rsid w:val="000728F9"/>
    <w:rsid w:val="0007349D"/>
    <w:rsid w:val="00076889"/>
    <w:rsid w:val="00081EC0"/>
    <w:rsid w:val="0008360F"/>
    <w:rsid w:val="00083CE1"/>
    <w:rsid w:val="0008438C"/>
    <w:rsid w:val="00097B6E"/>
    <w:rsid w:val="000A450E"/>
    <w:rsid w:val="000B74C1"/>
    <w:rsid w:val="000C1890"/>
    <w:rsid w:val="000F10C3"/>
    <w:rsid w:val="00103287"/>
    <w:rsid w:val="0011426E"/>
    <w:rsid w:val="00115B30"/>
    <w:rsid w:val="00122D7E"/>
    <w:rsid w:val="0013232A"/>
    <w:rsid w:val="00135ED5"/>
    <w:rsid w:val="00146A0E"/>
    <w:rsid w:val="00150FB9"/>
    <w:rsid w:val="001575DE"/>
    <w:rsid w:val="0016058B"/>
    <w:rsid w:val="00163E92"/>
    <w:rsid w:val="00165472"/>
    <w:rsid w:val="001779C0"/>
    <w:rsid w:val="0019071A"/>
    <w:rsid w:val="001961BE"/>
    <w:rsid w:val="001A0601"/>
    <w:rsid w:val="001B257C"/>
    <w:rsid w:val="001B6433"/>
    <w:rsid w:val="001B7191"/>
    <w:rsid w:val="001C0502"/>
    <w:rsid w:val="001D1EB8"/>
    <w:rsid w:val="001D1EDB"/>
    <w:rsid w:val="001D7F2A"/>
    <w:rsid w:val="001E675E"/>
    <w:rsid w:val="001F6759"/>
    <w:rsid w:val="00220410"/>
    <w:rsid w:val="00222728"/>
    <w:rsid w:val="002272C6"/>
    <w:rsid w:val="0023280D"/>
    <w:rsid w:val="0024133F"/>
    <w:rsid w:val="002533B9"/>
    <w:rsid w:val="00256318"/>
    <w:rsid w:val="00263939"/>
    <w:rsid w:val="002703D6"/>
    <w:rsid w:val="00270EE4"/>
    <w:rsid w:val="00271413"/>
    <w:rsid w:val="00271BD3"/>
    <w:rsid w:val="002831A6"/>
    <w:rsid w:val="002861FB"/>
    <w:rsid w:val="00287199"/>
    <w:rsid w:val="0029361F"/>
    <w:rsid w:val="002938E1"/>
    <w:rsid w:val="002A62B1"/>
    <w:rsid w:val="002C11B9"/>
    <w:rsid w:val="002C3E88"/>
    <w:rsid w:val="002D4799"/>
    <w:rsid w:val="002D5950"/>
    <w:rsid w:val="002D67DD"/>
    <w:rsid w:val="002F261E"/>
    <w:rsid w:val="002F2BA1"/>
    <w:rsid w:val="00322FDC"/>
    <w:rsid w:val="00323DD5"/>
    <w:rsid w:val="00331031"/>
    <w:rsid w:val="00343554"/>
    <w:rsid w:val="00353A23"/>
    <w:rsid w:val="00357B55"/>
    <w:rsid w:val="0036284D"/>
    <w:rsid w:val="00367B1D"/>
    <w:rsid w:val="0038031F"/>
    <w:rsid w:val="00382550"/>
    <w:rsid w:val="0038516E"/>
    <w:rsid w:val="00387471"/>
    <w:rsid w:val="003C0410"/>
    <w:rsid w:val="003C0F30"/>
    <w:rsid w:val="003C1A20"/>
    <w:rsid w:val="003C1D97"/>
    <w:rsid w:val="003D321B"/>
    <w:rsid w:val="003D3AD9"/>
    <w:rsid w:val="003D3F41"/>
    <w:rsid w:val="003F1C23"/>
    <w:rsid w:val="00417E5D"/>
    <w:rsid w:val="004252DB"/>
    <w:rsid w:val="004405E4"/>
    <w:rsid w:val="00443B9F"/>
    <w:rsid w:val="0047053A"/>
    <w:rsid w:val="00472E98"/>
    <w:rsid w:val="004806DF"/>
    <w:rsid w:val="004819BB"/>
    <w:rsid w:val="004A0414"/>
    <w:rsid w:val="004D172D"/>
    <w:rsid w:val="004D2540"/>
    <w:rsid w:val="004D53D4"/>
    <w:rsid w:val="004F41C5"/>
    <w:rsid w:val="00545DEB"/>
    <w:rsid w:val="00545F2A"/>
    <w:rsid w:val="00555008"/>
    <w:rsid w:val="005563F6"/>
    <w:rsid w:val="005579C6"/>
    <w:rsid w:val="00564CAD"/>
    <w:rsid w:val="005668A4"/>
    <w:rsid w:val="0056732A"/>
    <w:rsid w:val="00572E9E"/>
    <w:rsid w:val="00573D61"/>
    <w:rsid w:val="005A229D"/>
    <w:rsid w:val="005A7620"/>
    <w:rsid w:val="005C48FD"/>
    <w:rsid w:val="005D4D3C"/>
    <w:rsid w:val="005D6084"/>
    <w:rsid w:val="006053B9"/>
    <w:rsid w:val="00610DEC"/>
    <w:rsid w:val="00620589"/>
    <w:rsid w:val="00624E6F"/>
    <w:rsid w:val="00632A27"/>
    <w:rsid w:val="006410AC"/>
    <w:rsid w:val="006417B6"/>
    <w:rsid w:val="006439B0"/>
    <w:rsid w:val="00643F14"/>
    <w:rsid w:val="00647EBB"/>
    <w:rsid w:val="0066007C"/>
    <w:rsid w:val="0066062D"/>
    <w:rsid w:val="0068414C"/>
    <w:rsid w:val="00693349"/>
    <w:rsid w:val="00695A13"/>
    <w:rsid w:val="006A0F0F"/>
    <w:rsid w:val="006C1F99"/>
    <w:rsid w:val="006C4777"/>
    <w:rsid w:val="006E72C9"/>
    <w:rsid w:val="006F2029"/>
    <w:rsid w:val="00704975"/>
    <w:rsid w:val="00705901"/>
    <w:rsid w:val="007075C0"/>
    <w:rsid w:val="0071027B"/>
    <w:rsid w:val="00721A4D"/>
    <w:rsid w:val="00721AB1"/>
    <w:rsid w:val="00733675"/>
    <w:rsid w:val="007365FD"/>
    <w:rsid w:val="0074121A"/>
    <w:rsid w:val="0076094F"/>
    <w:rsid w:val="00767C2F"/>
    <w:rsid w:val="00770603"/>
    <w:rsid w:val="00777A08"/>
    <w:rsid w:val="00785E0A"/>
    <w:rsid w:val="007918E1"/>
    <w:rsid w:val="00797992"/>
    <w:rsid w:val="007B396C"/>
    <w:rsid w:val="007D0942"/>
    <w:rsid w:val="007D623A"/>
    <w:rsid w:val="007D656C"/>
    <w:rsid w:val="007E6153"/>
    <w:rsid w:val="007F13C8"/>
    <w:rsid w:val="007F3F92"/>
    <w:rsid w:val="00804EC1"/>
    <w:rsid w:val="00804F66"/>
    <w:rsid w:val="00807A80"/>
    <w:rsid w:val="00811CB0"/>
    <w:rsid w:val="00821B03"/>
    <w:rsid w:val="00823469"/>
    <w:rsid w:val="00850DFB"/>
    <w:rsid w:val="008574BB"/>
    <w:rsid w:val="008759D7"/>
    <w:rsid w:val="00894D1B"/>
    <w:rsid w:val="00895AAE"/>
    <w:rsid w:val="008A2031"/>
    <w:rsid w:val="008B4A13"/>
    <w:rsid w:val="008C0CB3"/>
    <w:rsid w:val="008C3ED8"/>
    <w:rsid w:val="008C48DA"/>
    <w:rsid w:val="008D3875"/>
    <w:rsid w:val="008D3EF8"/>
    <w:rsid w:val="008D457C"/>
    <w:rsid w:val="008D50CC"/>
    <w:rsid w:val="00907F95"/>
    <w:rsid w:val="00941F6F"/>
    <w:rsid w:val="00944818"/>
    <w:rsid w:val="00952E76"/>
    <w:rsid w:val="009609FA"/>
    <w:rsid w:val="009609FF"/>
    <w:rsid w:val="0096446E"/>
    <w:rsid w:val="0097093C"/>
    <w:rsid w:val="00975437"/>
    <w:rsid w:val="0098454B"/>
    <w:rsid w:val="00990002"/>
    <w:rsid w:val="009B4731"/>
    <w:rsid w:val="009C4AA6"/>
    <w:rsid w:val="009D289F"/>
    <w:rsid w:val="00A01818"/>
    <w:rsid w:val="00A07267"/>
    <w:rsid w:val="00A211EE"/>
    <w:rsid w:val="00A238E5"/>
    <w:rsid w:val="00A26BE7"/>
    <w:rsid w:val="00A3153C"/>
    <w:rsid w:val="00A37344"/>
    <w:rsid w:val="00A3734D"/>
    <w:rsid w:val="00A41E5B"/>
    <w:rsid w:val="00A44618"/>
    <w:rsid w:val="00A44797"/>
    <w:rsid w:val="00A538CB"/>
    <w:rsid w:val="00A546F7"/>
    <w:rsid w:val="00A57A3A"/>
    <w:rsid w:val="00A676A2"/>
    <w:rsid w:val="00A73649"/>
    <w:rsid w:val="00A75051"/>
    <w:rsid w:val="00A7691D"/>
    <w:rsid w:val="00A7778E"/>
    <w:rsid w:val="00A93D09"/>
    <w:rsid w:val="00AA59DE"/>
    <w:rsid w:val="00AA5DC7"/>
    <w:rsid w:val="00AA6B8E"/>
    <w:rsid w:val="00AB1E1D"/>
    <w:rsid w:val="00AC58BC"/>
    <w:rsid w:val="00AE5DCC"/>
    <w:rsid w:val="00AF73BD"/>
    <w:rsid w:val="00B029EC"/>
    <w:rsid w:val="00B12D4A"/>
    <w:rsid w:val="00B2508F"/>
    <w:rsid w:val="00B401EB"/>
    <w:rsid w:val="00B45377"/>
    <w:rsid w:val="00B514C3"/>
    <w:rsid w:val="00B53C74"/>
    <w:rsid w:val="00B600AF"/>
    <w:rsid w:val="00B84CD8"/>
    <w:rsid w:val="00B8556E"/>
    <w:rsid w:val="00B93DC6"/>
    <w:rsid w:val="00BA6045"/>
    <w:rsid w:val="00BB3EE1"/>
    <w:rsid w:val="00BC1199"/>
    <w:rsid w:val="00BC1DC8"/>
    <w:rsid w:val="00BC6318"/>
    <w:rsid w:val="00BD2352"/>
    <w:rsid w:val="00BE2DB1"/>
    <w:rsid w:val="00BE7C04"/>
    <w:rsid w:val="00C02277"/>
    <w:rsid w:val="00C033FB"/>
    <w:rsid w:val="00C1149A"/>
    <w:rsid w:val="00C11A71"/>
    <w:rsid w:val="00C1579A"/>
    <w:rsid w:val="00C21B65"/>
    <w:rsid w:val="00C220DB"/>
    <w:rsid w:val="00C35631"/>
    <w:rsid w:val="00C3791C"/>
    <w:rsid w:val="00C54D53"/>
    <w:rsid w:val="00C669C0"/>
    <w:rsid w:val="00C66F35"/>
    <w:rsid w:val="00C73456"/>
    <w:rsid w:val="00C77099"/>
    <w:rsid w:val="00C8503D"/>
    <w:rsid w:val="00CA2B0A"/>
    <w:rsid w:val="00CB1BCE"/>
    <w:rsid w:val="00CD279B"/>
    <w:rsid w:val="00CD5CC4"/>
    <w:rsid w:val="00CE5A36"/>
    <w:rsid w:val="00CE79FC"/>
    <w:rsid w:val="00CF4200"/>
    <w:rsid w:val="00CF502F"/>
    <w:rsid w:val="00D13C84"/>
    <w:rsid w:val="00D15BE4"/>
    <w:rsid w:val="00D163A5"/>
    <w:rsid w:val="00D357EC"/>
    <w:rsid w:val="00D37BEC"/>
    <w:rsid w:val="00D4641E"/>
    <w:rsid w:val="00D47CAC"/>
    <w:rsid w:val="00D5584F"/>
    <w:rsid w:val="00D63820"/>
    <w:rsid w:val="00D659F7"/>
    <w:rsid w:val="00D66338"/>
    <w:rsid w:val="00D675D9"/>
    <w:rsid w:val="00D67697"/>
    <w:rsid w:val="00D91AA5"/>
    <w:rsid w:val="00D920B1"/>
    <w:rsid w:val="00D94F76"/>
    <w:rsid w:val="00D96045"/>
    <w:rsid w:val="00DA3C19"/>
    <w:rsid w:val="00DA4169"/>
    <w:rsid w:val="00DB3B8A"/>
    <w:rsid w:val="00DB6B67"/>
    <w:rsid w:val="00DE3E35"/>
    <w:rsid w:val="00DF1DAE"/>
    <w:rsid w:val="00E0180E"/>
    <w:rsid w:val="00E068E2"/>
    <w:rsid w:val="00E12D03"/>
    <w:rsid w:val="00E404A8"/>
    <w:rsid w:val="00E45F61"/>
    <w:rsid w:val="00E61494"/>
    <w:rsid w:val="00E6603E"/>
    <w:rsid w:val="00E74084"/>
    <w:rsid w:val="00E82671"/>
    <w:rsid w:val="00E90F13"/>
    <w:rsid w:val="00E94E5C"/>
    <w:rsid w:val="00EA6313"/>
    <w:rsid w:val="00EC3450"/>
    <w:rsid w:val="00EC3E65"/>
    <w:rsid w:val="00EE3C84"/>
    <w:rsid w:val="00EF40EA"/>
    <w:rsid w:val="00F038AD"/>
    <w:rsid w:val="00F04F18"/>
    <w:rsid w:val="00F06B13"/>
    <w:rsid w:val="00F15166"/>
    <w:rsid w:val="00F17046"/>
    <w:rsid w:val="00F23A84"/>
    <w:rsid w:val="00F2667C"/>
    <w:rsid w:val="00F451DA"/>
    <w:rsid w:val="00F4528D"/>
    <w:rsid w:val="00F50F56"/>
    <w:rsid w:val="00F63AD1"/>
    <w:rsid w:val="00F83E40"/>
    <w:rsid w:val="00F84C6B"/>
    <w:rsid w:val="00F84F59"/>
    <w:rsid w:val="00F84F6E"/>
    <w:rsid w:val="00F85525"/>
    <w:rsid w:val="00F92C8B"/>
    <w:rsid w:val="00FC00F3"/>
    <w:rsid w:val="00FD06C9"/>
    <w:rsid w:val="00FD4958"/>
    <w:rsid w:val="00FE16FC"/>
    <w:rsid w:val="00FE67E3"/>
    <w:rsid w:val="00FE6CC6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7F87B8"/>
  <w15:chartTrackingRefBased/>
  <w15:docId w15:val="{8EE6FE27-D3A5-4686-9B0C-37DACDAC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04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573D61"/>
  </w:style>
  <w:style w:type="paragraph" w:styleId="Troedyn">
    <w:name w:val="footer"/>
    <w:basedOn w:val="Normal"/>
    <w:link w:val="TroedynNod"/>
    <w:uiPriority w:val="99"/>
    <w:unhideWhenUsed/>
    <w:rsid w:val="00573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573D61"/>
  </w:style>
  <w:style w:type="paragraph" w:styleId="ParagraffRhestr">
    <w:name w:val="List Paragraph"/>
    <w:basedOn w:val="Normal"/>
    <w:uiPriority w:val="34"/>
    <w:qFormat/>
    <w:rsid w:val="005D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0041-8BB8-4BB5-9A3A-F51ACC9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homas - Governance</dc:creator>
  <cp:keywords/>
  <dc:description/>
  <cp:lastModifiedBy>Harri Roberts</cp:lastModifiedBy>
  <cp:revision>8</cp:revision>
  <dcterms:created xsi:type="dcterms:W3CDTF">2026-05-21T11:26:00Z</dcterms:created>
  <dcterms:modified xsi:type="dcterms:W3CDTF">2026-05-21T12:54:00Z</dcterms:modified>
</cp:coreProperties>
</file>